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CE8D6" w14:textId="77777777" w:rsidR="00612127" w:rsidRDefault="00612127" w:rsidP="00612127">
      <w:r>
        <w:rPr>
          <w:rFonts w:hint="eastAsia"/>
        </w:rPr>
        <w:t>様式第１号（</w:t>
      </w:r>
      <w:r w:rsidR="00862F6B">
        <w:rPr>
          <w:rFonts w:hint="eastAsia"/>
        </w:rPr>
        <w:t>規程</w:t>
      </w:r>
      <w:r>
        <w:rPr>
          <w:rFonts w:hint="eastAsia"/>
        </w:rPr>
        <w:t>第３条）</w:t>
      </w:r>
    </w:p>
    <w:p w14:paraId="129D134A" w14:textId="77777777" w:rsidR="00612127" w:rsidRDefault="00612127" w:rsidP="00612127"/>
    <w:p w14:paraId="2EF9C48B" w14:textId="77777777" w:rsidR="00306993" w:rsidRPr="00260A4D" w:rsidRDefault="00790441" w:rsidP="009606CE">
      <w:pPr>
        <w:jc w:val="right"/>
      </w:pPr>
      <w:r>
        <w:rPr>
          <w:rFonts w:hint="eastAsia"/>
        </w:rPr>
        <w:t>令和</w:t>
      </w:r>
      <w:r w:rsidR="009606CE" w:rsidRPr="00260A4D">
        <w:rPr>
          <w:rFonts w:hint="eastAsia"/>
        </w:rPr>
        <w:t xml:space="preserve">　　年　　月　　日</w:t>
      </w:r>
    </w:p>
    <w:p w14:paraId="3EF5C6FD" w14:textId="77777777" w:rsidR="009606CE" w:rsidRPr="00260A4D" w:rsidRDefault="009606CE" w:rsidP="009606CE">
      <w:pPr>
        <w:jc w:val="left"/>
      </w:pPr>
    </w:p>
    <w:p w14:paraId="75DF9E1D" w14:textId="77777777" w:rsidR="009606CE" w:rsidRPr="00260A4D" w:rsidRDefault="009606CE" w:rsidP="009606CE">
      <w:pPr>
        <w:jc w:val="left"/>
      </w:pPr>
    </w:p>
    <w:p w14:paraId="1EC1C64F" w14:textId="4445AC2C" w:rsidR="00306993" w:rsidRPr="00260A4D" w:rsidRDefault="00790441" w:rsidP="00767F0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C67D3" w:rsidRPr="00260A4D">
        <w:rPr>
          <w:rFonts w:hint="eastAsia"/>
          <w:color w:val="FFFF00"/>
          <w:sz w:val="24"/>
          <w:szCs w:val="24"/>
        </w:rPr>
        <w:t xml:space="preserve">　　</w:t>
      </w:r>
      <w:r w:rsidR="00306993" w:rsidRPr="00260A4D">
        <w:rPr>
          <w:rFonts w:hint="eastAsia"/>
          <w:sz w:val="24"/>
          <w:szCs w:val="24"/>
        </w:rPr>
        <w:t>年度</w:t>
      </w:r>
      <w:r w:rsidR="009F3231">
        <w:rPr>
          <w:rFonts w:hint="eastAsia"/>
          <w:sz w:val="24"/>
          <w:szCs w:val="24"/>
        </w:rPr>
        <w:t xml:space="preserve"> </w:t>
      </w:r>
      <w:r w:rsidR="009F3231">
        <w:rPr>
          <w:rFonts w:hint="eastAsia"/>
          <w:sz w:val="24"/>
          <w:szCs w:val="24"/>
        </w:rPr>
        <w:t>大船渡市</w:t>
      </w:r>
      <w:r w:rsidR="00106379">
        <w:rPr>
          <w:rFonts w:hint="eastAsia"/>
          <w:sz w:val="24"/>
          <w:szCs w:val="24"/>
        </w:rPr>
        <w:t>スポーツ</w:t>
      </w:r>
      <w:r w:rsidR="009F3231">
        <w:rPr>
          <w:rFonts w:hint="eastAsia"/>
          <w:sz w:val="24"/>
          <w:szCs w:val="24"/>
        </w:rPr>
        <w:t>協会</w:t>
      </w:r>
      <w:r w:rsidR="00306993" w:rsidRPr="00260A4D">
        <w:rPr>
          <w:rFonts w:hint="eastAsia"/>
          <w:sz w:val="24"/>
          <w:szCs w:val="24"/>
        </w:rPr>
        <w:t>加盟団体育成</w:t>
      </w:r>
      <w:r w:rsidR="00A740BA">
        <w:rPr>
          <w:rFonts w:hint="eastAsia"/>
          <w:sz w:val="24"/>
          <w:szCs w:val="24"/>
        </w:rPr>
        <w:t>助成</w:t>
      </w:r>
      <w:r w:rsidR="00306993" w:rsidRPr="00260A4D">
        <w:rPr>
          <w:rFonts w:hint="eastAsia"/>
          <w:sz w:val="24"/>
          <w:szCs w:val="24"/>
        </w:rPr>
        <w:t>金交付申請書</w:t>
      </w:r>
    </w:p>
    <w:p w14:paraId="0AE17D46" w14:textId="77777777" w:rsidR="00306993" w:rsidRPr="00260A4D" w:rsidRDefault="00306993" w:rsidP="00612127"/>
    <w:p w14:paraId="078F9F3B" w14:textId="77777777" w:rsidR="00306993" w:rsidRPr="00260A4D" w:rsidRDefault="00306993" w:rsidP="00612127"/>
    <w:p w14:paraId="2BDC41C6" w14:textId="77777777" w:rsidR="00612127" w:rsidRPr="00260A4D" w:rsidRDefault="00612127" w:rsidP="00612127">
      <w:pPr>
        <w:ind w:right="210"/>
        <w:jc w:val="left"/>
      </w:pPr>
    </w:p>
    <w:p w14:paraId="509ABB87" w14:textId="71A7FEE2" w:rsidR="00612127" w:rsidRPr="00260A4D" w:rsidRDefault="00E35437" w:rsidP="006A6A99">
      <w:pPr>
        <w:ind w:right="210" w:firstLineChars="200" w:firstLine="420"/>
      </w:pPr>
      <w:r>
        <w:rPr>
          <w:rFonts w:hint="eastAsia"/>
        </w:rPr>
        <w:t>一般</w:t>
      </w:r>
      <w:r w:rsidR="00612127"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="00612127" w:rsidRPr="00260A4D">
        <w:rPr>
          <w:rFonts w:hint="eastAsia"/>
        </w:rPr>
        <w:t>市</w:t>
      </w:r>
      <w:r w:rsidR="00106379">
        <w:rPr>
          <w:rFonts w:hint="eastAsia"/>
        </w:rPr>
        <w:t>スポーツ</w:t>
      </w:r>
      <w:r w:rsidR="00612127" w:rsidRPr="00260A4D">
        <w:rPr>
          <w:rFonts w:hint="eastAsia"/>
        </w:rPr>
        <w:t>協会</w:t>
      </w:r>
      <w:r w:rsidR="006A6A99">
        <w:rPr>
          <w:rFonts w:hint="eastAsia"/>
        </w:rPr>
        <w:t>長　様</w:t>
      </w:r>
    </w:p>
    <w:p w14:paraId="5B19084D" w14:textId="77777777" w:rsidR="00612127" w:rsidRPr="00260A4D" w:rsidRDefault="00612127" w:rsidP="00612127">
      <w:pPr>
        <w:ind w:right="210"/>
        <w:jc w:val="left"/>
      </w:pPr>
    </w:p>
    <w:p w14:paraId="6A605F24" w14:textId="77777777" w:rsidR="00612127" w:rsidRPr="00260A4D" w:rsidRDefault="00612127" w:rsidP="00612127">
      <w:pPr>
        <w:ind w:right="210"/>
        <w:jc w:val="left"/>
      </w:pPr>
    </w:p>
    <w:p w14:paraId="0E2EDADF" w14:textId="77777777" w:rsidR="00612127" w:rsidRPr="00260A4D" w:rsidRDefault="00612127" w:rsidP="00E35437">
      <w:pPr>
        <w:ind w:right="210" w:firstLineChars="1620" w:firstLine="3402"/>
        <w:jc w:val="left"/>
      </w:pPr>
      <w:r w:rsidRPr="00260A4D">
        <w:rPr>
          <w:rFonts w:hint="eastAsia"/>
        </w:rPr>
        <w:t>加盟競技団体名</w:t>
      </w:r>
      <w:r w:rsidR="00260A4D">
        <w:rPr>
          <w:rFonts w:hint="eastAsia"/>
        </w:rPr>
        <w:t xml:space="preserve">　　　　　　　　　</w:t>
      </w:r>
      <w:r w:rsidR="00260A4D" w:rsidRPr="00260A4D">
        <w:rPr>
          <w:rFonts w:hint="eastAsia"/>
        </w:rPr>
        <w:t xml:space="preserve">　　</w:t>
      </w:r>
    </w:p>
    <w:p w14:paraId="368F5AFA" w14:textId="77777777" w:rsidR="00612127" w:rsidRPr="00260A4D" w:rsidRDefault="00612127" w:rsidP="00E35437">
      <w:pPr>
        <w:tabs>
          <w:tab w:val="right" w:pos="8294"/>
        </w:tabs>
        <w:ind w:right="210" w:firstLineChars="1620" w:firstLine="3402"/>
        <w:jc w:val="left"/>
      </w:pPr>
      <w:r w:rsidRPr="00260A4D">
        <w:rPr>
          <w:rFonts w:hint="eastAsia"/>
        </w:rPr>
        <w:t xml:space="preserve">代表者名　　　　　　　　　　　</w:t>
      </w:r>
      <w:r w:rsidR="00E35437">
        <w:rPr>
          <w:rFonts w:hint="eastAsia"/>
        </w:rPr>
        <w:t xml:space="preserve">　　　　　　　</w:t>
      </w:r>
      <w:r w:rsidR="00260A4D" w:rsidRPr="00260A4D">
        <w:rPr>
          <w:rFonts w:hint="eastAsia"/>
        </w:rPr>
        <w:t xml:space="preserve">　　</w:t>
      </w:r>
      <w:r w:rsidRPr="00260A4D">
        <w:rPr>
          <w:rFonts w:hint="eastAsia"/>
        </w:rPr>
        <w:t>㊞</w:t>
      </w:r>
    </w:p>
    <w:p w14:paraId="34A20AFA" w14:textId="77777777" w:rsidR="00612127" w:rsidRDefault="00612127" w:rsidP="00E35437">
      <w:pPr>
        <w:ind w:right="210" w:firstLineChars="1620" w:firstLine="3402"/>
        <w:jc w:val="left"/>
      </w:pPr>
      <w:r w:rsidRPr="00260A4D">
        <w:rPr>
          <w:rFonts w:hint="eastAsia"/>
        </w:rPr>
        <w:t>(</w:t>
      </w:r>
      <w:r w:rsidRPr="00260A4D">
        <w:rPr>
          <w:rFonts w:hint="eastAsia"/>
        </w:rPr>
        <w:t>担当者</w:t>
      </w:r>
      <w:r>
        <w:rPr>
          <w:rFonts w:hint="eastAsia"/>
        </w:rPr>
        <w:t>氏名・連絡先</w:t>
      </w:r>
      <w:r>
        <w:rPr>
          <w:rFonts w:hint="eastAsia"/>
        </w:rPr>
        <w:t>)</w:t>
      </w:r>
    </w:p>
    <w:p w14:paraId="478BF0B6" w14:textId="77777777" w:rsidR="00612127" w:rsidRDefault="00612127" w:rsidP="00612127">
      <w:pPr>
        <w:ind w:right="210"/>
        <w:jc w:val="left"/>
      </w:pPr>
    </w:p>
    <w:p w14:paraId="5E9E526D" w14:textId="77777777" w:rsidR="00612127" w:rsidRDefault="00612127" w:rsidP="00612127">
      <w:pPr>
        <w:ind w:right="210"/>
        <w:jc w:val="left"/>
      </w:pPr>
    </w:p>
    <w:p w14:paraId="7ACD1768" w14:textId="6978B145" w:rsidR="00612127" w:rsidRDefault="00A740BA" w:rsidP="009F3231">
      <w:pPr>
        <w:ind w:leftChars="100" w:left="210" w:rightChars="100" w:right="210" w:firstLineChars="100" w:firstLine="210"/>
      </w:pPr>
      <w:r>
        <w:rPr>
          <w:rFonts w:hint="eastAsia"/>
        </w:rPr>
        <w:t>助成</w:t>
      </w:r>
      <w:r w:rsidR="00612127">
        <w:rPr>
          <w:rFonts w:hint="eastAsia"/>
        </w:rPr>
        <w:t>金の交付を受けたいので、</w:t>
      </w:r>
      <w:r w:rsidR="009F3231">
        <w:rPr>
          <w:rFonts w:hint="eastAsia"/>
        </w:rPr>
        <w:t>大船渡市</w:t>
      </w:r>
      <w:r w:rsidR="00106379">
        <w:rPr>
          <w:rFonts w:hint="eastAsia"/>
        </w:rPr>
        <w:t>スポーツ</w:t>
      </w:r>
      <w:r w:rsidR="009F3231">
        <w:rPr>
          <w:rFonts w:hint="eastAsia"/>
        </w:rPr>
        <w:t>協会</w:t>
      </w:r>
      <w:r w:rsidR="006A5CBC">
        <w:rPr>
          <w:rFonts w:hint="eastAsia"/>
        </w:rPr>
        <w:t>加盟団体育成</w:t>
      </w:r>
      <w:r>
        <w:rPr>
          <w:rFonts w:hint="eastAsia"/>
        </w:rPr>
        <w:t>助成</w:t>
      </w:r>
      <w:r w:rsidR="006A5CBC">
        <w:rPr>
          <w:rFonts w:hint="eastAsia"/>
        </w:rPr>
        <w:t>金</w:t>
      </w:r>
      <w:r w:rsidR="00612127">
        <w:rPr>
          <w:rFonts w:hint="eastAsia"/>
        </w:rPr>
        <w:t>交付</w:t>
      </w:r>
      <w:r>
        <w:rPr>
          <w:rFonts w:hint="eastAsia"/>
        </w:rPr>
        <w:t>規程</w:t>
      </w:r>
      <w:r w:rsidR="006A5CBC">
        <w:rPr>
          <w:rFonts w:hint="eastAsia"/>
        </w:rPr>
        <w:t>第３条の規定</w:t>
      </w:r>
      <w:r w:rsidR="00612127">
        <w:rPr>
          <w:rFonts w:hint="eastAsia"/>
        </w:rPr>
        <w:t>により関係書類を添えて申請いたします。</w:t>
      </w:r>
    </w:p>
    <w:p w14:paraId="2907DBA1" w14:textId="77777777" w:rsidR="00612127" w:rsidRDefault="00612127" w:rsidP="00612127"/>
    <w:p w14:paraId="2D818A3A" w14:textId="77777777" w:rsidR="00612127" w:rsidRDefault="00612127" w:rsidP="00612127"/>
    <w:p w14:paraId="5DA0ABA2" w14:textId="77777777" w:rsidR="00612127" w:rsidRDefault="00612127" w:rsidP="00612127">
      <w:pPr>
        <w:ind w:firstLineChars="100" w:firstLine="210"/>
        <w:jc w:val="center"/>
      </w:pPr>
      <w:r>
        <w:rPr>
          <w:rFonts w:hint="eastAsia"/>
        </w:rPr>
        <w:t>交付申請額　　　　　　　　　　　　　円</w:t>
      </w:r>
    </w:p>
    <w:p w14:paraId="77E55A83" w14:textId="77777777" w:rsidR="00612127" w:rsidRDefault="00612127" w:rsidP="00612127"/>
    <w:p w14:paraId="34CE4CAD" w14:textId="77777777" w:rsidR="00612127" w:rsidRDefault="00612127" w:rsidP="00612127"/>
    <w:p w14:paraId="696050B4" w14:textId="77777777" w:rsidR="00612127" w:rsidRDefault="00612127" w:rsidP="00612127">
      <w:r>
        <w:rPr>
          <w:rFonts w:hint="eastAsia"/>
        </w:rPr>
        <w:t>添付書類</w:t>
      </w:r>
    </w:p>
    <w:p w14:paraId="2F04EAA6" w14:textId="77777777" w:rsidR="00612127" w:rsidRDefault="00612127" w:rsidP="00612127">
      <w:pPr>
        <w:ind w:firstLineChars="100" w:firstLine="210"/>
      </w:pPr>
      <w:r>
        <w:rPr>
          <w:rFonts w:hint="eastAsia"/>
        </w:rPr>
        <w:t>１　事業計画書</w:t>
      </w:r>
    </w:p>
    <w:p w14:paraId="6AAAB34D" w14:textId="77777777" w:rsidR="00612127" w:rsidRDefault="00612127" w:rsidP="00612127">
      <w:pPr>
        <w:ind w:firstLineChars="100" w:firstLine="210"/>
      </w:pPr>
      <w:r>
        <w:rPr>
          <w:rFonts w:hint="eastAsia"/>
        </w:rPr>
        <w:t>２　収支予算書</w:t>
      </w:r>
    </w:p>
    <w:p w14:paraId="31AD7860" w14:textId="77777777" w:rsidR="00612127" w:rsidRPr="001D5C22" w:rsidRDefault="00612127" w:rsidP="00612127">
      <w:pPr>
        <w:ind w:firstLineChars="100" w:firstLine="210"/>
      </w:pPr>
      <w:r>
        <w:rPr>
          <w:rFonts w:hint="eastAsia"/>
        </w:rPr>
        <w:t>３　その他</w:t>
      </w:r>
    </w:p>
    <w:p w14:paraId="66EFC7D3" w14:textId="77777777" w:rsidR="00612127" w:rsidRDefault="00612127" w:rsidP="00612127"/>
    <w:p w14:paraId="03761EB6" w14:textId="77777777" w:rsidR="00F072AA" w:rsidRDefault="00500E4A" w:rsidP="00F072AA">
      <w:pPr>
        <w:ind w:left="210" w:hangingChars="100" w:hanging="210"/>
        <w:rPr>
          <w:szCs w:val="21"/>
        </w:rPr>
      </w:pPr>
      <w:r>
        <w:br w:type="page"/>
      </w:r>
      <w:r w:rsidR="00F072AA">
        <w:rPr>
          <w:rFonts w:hint="eastAsia"/>
          <w:szCs w:val="21"/>
        </w:rPr>
        <w:lastRenderedPageBreak/>
        <w:t>別記様式４</w:t>
      </w:r>
    </w:p>
    <w:p w14:paraId="6584D22E" w14:textId="77777777" w:rsidR="00F072AA" w:rsidRDefault="00F072AA" w:rsidP="00F072AA">
      <w:pPr>
        <w:ind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3380130A" w14:textId="77777777" w:rsidR="00F072AA" w:rsidRDefault="00F072AA" w:rsidP="00F072AA">
      <w:pPr>
        <w:ind w:left="210" w:hangingChars="100" w:hanging="210"/>
        <w:jc w:val="right"/>
        <w:rPr>
          <w:szCs w:val="21"/>
        </w:rPr>
      </w:pPr>
    </w:p>
    <w:p w14:paraId="536748CA" w14:textId="77777777" w:rsidR="00F072AA" w:rsidRPr="00F3767A" w:rsidRDefault="00F072AA" w:rsidP="00F072AA">
      <w:pPr>
        <w:ind w:left="560" w:hangingChars="100" w:hanging="560"/>
        <w:jc w:val="center"/>
        <w:rPr>
          <w:sz w:val="28"/>
          <w:szCs w:val="28"/>
        </w:rPr>
      </w:pPr>
      <w:r w:rsidRPr="00F072AA">
        <w:rPr>
          <w:rFonts w:hint="eastAsia"/>
          <w:spacing w:val="140"/>
          <w:kern w:val="0"/>
          <w:sz w:val="28"/>
          <w:szCs w:val="28"/>
          <w:fitText w:val="1400" w:id="-430737148"/>
        </w:rPr>
        <w:t>請求</w:t>
      </w:r>
      <w:r w:rsidRPr="00F072AA">
        <w:rPr>
          <w:rFonts w:hint="eastAsia"/>
          <w:kern w:val="0"/>
          <w:sz w:val="28"/>
          <w:szCs w:val="28"/>
          <w:fitText w:val="1400" w:id="-430737148"/>
        </w:rPr>
        <w:t>書</w:t>
      </w:r>
    </w:p>
    <w:p w14:paraId="3C604546" w14:textId="77777777" w:rsidR="00F072AA" w:rsidRDefault="00F072AA" w:rsidP="00F072AA">
      <w:pPr>
        <w:ind w:left="210" w:hangingChars="100" w:hanging="210"/>
        <w:rPr>
          <w:szCs w:val="21"/>
        </w:rPr>
      </w:pPr>
    </w:p>
    <w:p w14:paraId="544E6ABE" w14:textId="77777777" w:rsidR="00F072AA" w:rsidRDefault="00F072AA" w:rsidP="00F072AA">
      <w:pPr>
        <w:ind w:left="210" w:hangingChars="100" w:hanging="210"/>
        <w:jc w:val="right"/>
        <w:rPr>
          <w:szCs w:val="21"/>
        </w:rPr>
      </w:pPr>
    </w:p>
    <w:p w14:paraId="5F61CC78" w14:textId="77777777" w:rsidR="00F072AA" w:rsidRDefault="00F072AA" w:rsidP="00F072AA">
      <w:pPr>
        <w:ind w:right="210"/>
        <w:jc w:val="left"/>
      </w:pPr>
    </w:p>
    <w:p w14:paraId="45EE0271" w14:textId="77777777" w:rsidR="00F072AA" w:rsidRDefault="00F072AA" w:rsidP="00F072AA">
      <w:pPr>
        <w:ind w:right="210" w:firstLineChars="200" w:firstLine="420"/>
      </w:pPr>
      <w:r>
        <w:rPr>
          <w:rFonts w:hint="eastAsia"/>
        </w:rPr>
        <w:t>一般</w:t>
      </w:r>
      <w:r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Pr="00260A4D">
        <w:rPr>
          <w:rFonts w:hint="eastAsia"/>
        </w:rPr>
        <w:t>市</w:t>
      </w:r>
      <w:r>
        <w:rPr>
          <w:rFonts w:hint="eastAsia"/>
        </w:rPr>
        <w:t>スポーツ</w:t>
      </w:r>
      <w:r w:rsidRPr="00260A4D">
        <w:rPr>
          <w:rFonts w:hint="eastAsia"/>
        </w:rPr>
        <w:t>協会</w:t>
      </w:r>
      <w:r>
        <w:rPr>
          <w:rFonts w:hint="eastAsia"/>
        </w:rPr>
        <w:t>長　殿</w:t>
      </w:r>
    </w:p>
    <w:p w14:paraId="56E083A3" w14:textId="77777777" w:rsidR="00F072AA" w:rsidRPr="00260A4D" w:rsidRDefault="00F072AA" w:rsidP="00F072AA">
      <w:pPr>
        <w:ind w:right="210" w:firstLineChars="300" w:firstLine="630"/>
      </w:pPr>
    </w:p>
    <w:p w14:paraId="7E26F534" w14:textId="77777777" w:rsidR="00F072AA" w:rsidRDefault="00F072AA" w:rsidP="00F072AA">
      <w:pPr>
        <w:ind w:right="210"/>
        <w:jc w:val="left"/>
      </w:pPr>
    </w:p>
    <w:p w14:paraId="3799C8CC" w14:textId="77777777" w:rsidR="00F072AA" w:rsidRPr="008C422F" w:rsidRDefault="00F072AA" w:rsidP="00F072AA">
      <w:pPr>
        <w:ind w:right="210"/>
        <w:jc w:val="left"/>
      </w:pPr>
    </w:p>
    <w:p w14:paraId="21B90C28" w14:textId="77777777" w:rsidR="00F072AA" w:rsidRDefault="00F072AA" w:rsidP="00F072AA">
      <w:pPr>
        <w:ind w:right="210" w:firstLineChars="1620" w:firstLine="3402"/>
        <w:jc w:val="left"/>
      </w:pPr>
      <w:r>
        <w:rPr>
          <w:rFonts w:hint="eastAsia"/>
        </w:rPr>
        <w:t>加盟団体名</w:t>
      </w:r>
    </w:p>
    <w:p w14:paraId="53143066" w14:textId="77777777" w:rsidR="00F072AA" w:rsidRDefault="00F072AA" w:rsidP="00F072AA">
      <w:pPr>
        <w:tabs>
          <w:tab w:val="right" w:pos="8294"/>
        </w:tabs>
        <w:ind w:right="210" w:firstLineChars="1620" w:firstLine="3402"/>
        <w:jc w:val="left"/>
      </w:pPr>
      <w:r w:rsidRPr="00F029D1">
        <w:rPr>
          <w:rFonts w:hint="eastAsia"/>
          <w:kern w:val="0"/>
        </w:rPr>
        <w:t>代表者住所</w:t>
      </w:r>
    </w:p>
    <w:p w14:paraId="4891990A" w14:textId="77777777" w:rsidR="00F072AA" w:rsidRDefault="00F072AA" w:rsidP="00F072AA">
      <w:pPr>
        <w:tabs>
          <w:tab w:val="right" w:pos="8294"/>
        </w:tabs>
        <w:ind w:right="210" w:firstLineChars="1620" w:firstLine="3402"/>
        <w:jc w:val="left"/>
      </w:pPr>
      <w:r>
        <w:rPr>
          <w:rFonts w:hint="eastAsia"/>
        </w:rPr>
        <w:t>氏名　　　　　　　　　　　　　　　　　　　　　　㊞</w:t>
      </w:r>
    </w:p>
    <w:p w14:paraId="14A8E243" w14:textId="77777777" w:rsidR="00F072AA" w:rsidRDefault="00F072AA" w:rsidP="00F072AA">
      <w:pPr>
        <w:ind w:right="210" w:firstLineChars="1620" w:firstLine="3402"/>
        <w:jc w:val="left"/>
      </w:pPr>
      <w:r>
        <w:rPr>
          <w:rFonts w:hint="eastAsia"/>
        </w:rPr>
        <w:t>(</w:t>
      </w:r>
      <w:r>
        <w:rPr>
          <w:rFonts w:hint="eastAsia"/>
        </w:rPr>
        <w:t>担当者氏名・連絡先</w:t>
      </w:r>
      <w:r>
        <w:rPr>
          <w:rFonts w:hint="eastAsia"/>
        </w:rPr>
        <w:t>)</w:t>
      </w:r>
    </w:p>
    <w:p w14:paraId="2DFCDEB6" w14:textId="77777777" w:rsidR="00F072AA" w:rsidRDefault="00F072AA" w:rsidP="00F072AA">
      <w:pPr>
        <w:ind w:right="210"/>
        <w:jc w:val="left"/>
      </w:pPr>
    </w:p>
    <w:p w14:paraId="58F8B2B3" w14:textId="77777777" w:rsidR="00F072AA" w:rsidRDefault="00F072AA" w:rsidP="00F072AA">
      <w:pPr>
        <w:ind w:right="210"/>
        <w:jc w:val="left"/>
      </w:pPr>
    </w:p>
    <w:p w14:paraId="57EC5AE9" w14:textId="77777777" w:rsidR="00F072AA" w:rsidRDefault="00F072AA" w:rsidP="00F072AA">
      <w:pPr>
        <w:ind w:leftChars="100" w:left="210" w:rightChars="100" w:right="210" w:firstLineChars="100" w:firstLine="210"/>
      </w:pPr>
      <w:r>
        <w:rPr>
          <w:rFonts w:hint="eastAsia"/>
        </w:rPr>
        <w:t>令和　　年度大船渡市スポーツ協会加盟団体育成助成金として、　　　　　　　　　円を請求いたします。</w:t>
      </w:r>
    </w:p>
    <w:p w14:paraId="21688D57" w14:textId="77777777" w:rsidR="00F072AA" w:rsidRDefault="00F072AA" w:rsidP="00F072AA">
      <w:pPr>
        <w:ind w:leftChars="100" w:left="210" w:rightChars="100" w:right="210" w:firstLineChars="100" w:firstLine="210"/>
      </w:pPr>
      <w:r>
        <w:rPr>
          <w:rFonts w:hint="eastAsia"/>
        </w:rPr>
        <w:t>なお、当該補助金は（　口座振込　　・　　事務局受領　）願います。</w:t>
      </w:r>
    </w:p>
    <w:p w14:paraId="4302FD46" w14:textId="77777777" w:rsidR="00F072AA" w:rsidRDefault="00F072AA" w:rsidP="00F072AA"/>
    <w:p w14:paraId="64BB48E2" w14:textId="77777777" w:rsidR="00F072AA" w:rsidRDefault="00F072AA" w:rsidP="00F072AA">
      <w:pPr>
        <w:ind w:left="210" w:hangingChars="100" w:hanging="210"/>
        <w:jc w:val="left"/>
        <w:rPr>
          <w:szCs w:val="21"/>
        </w:rPr>
      </w:pPr>
    </w:p>
    <w:p w14:paraId="7FE7F9DD" w14:textId="77777777" w:rsidR="00F072AA" w:rsidRDefault="00F072AA" w:rsidP="00F072AA">
      <w:pPr>
        <w:ind w:left="210" w:hangingChars="100" w:hanging="210"/>
        <w:jc w:val="left"/>
        <w:rPr>
          <w:szCs w:val="21"/>
        </w:rPr>
      </w:pPr>
    </w:p>
    <w:p w14:paraId="0169857B" w14:textId="77777777" w:rsidR="00F072AA" w:rsidRDefault="00F072AA" w:rsidP="00F072AA">
      <w:pPr>
        <w:ind w:left="210" w:hangingChars="100" w:hanging="210"/>
        <w:jc w:val="left"/>
        <w:rPr>
          <w:szCs w:val="21"/>
        </w:rPr>
      </w:pPr>
    </w:p>
    <w:p w14:paraId="48326C44" w14:textId="77777777" w:rsidR="00F072AA" w:rsidRDefault="00F072AA" w:rsidP="00F072AA">
      <w:pPr>
        <w:jc w:val="left"/>
        <w:rPr>
          <w:szCs w:val="21"/>
        </w:rPr>
      </w:pPr>
    </w:p>
    <w:p w14:paraId="51704977" w14:textId="77777777" w:rsidR="00F072AA" w:rsidRPr="00F029D1" w:rsidRDefault="00F072AA" w:rsidP="00F072AA">
      <w:pPr>
        <w:spacing w:afterLines="50" w:after="164"/>
        <w:ind w:left="240" w:hangingChars="100" w:hanging="240"/>
        <w:jc w:val="center"/>
        <w:rPr>
          <w:sz w:val="24"/>
          <w:szCs w:val="24"/>
        </w:rPr>
      </w:pPr>
      <w:r w:rsidRPr="00F029D1">
        <w:rPr>
          <w:rFonts w:hint="eastAsia"/>
          <w:sz w:val="24"/>
          <w:szCs w:val="24"/>
        </w:rPr>
        <w:t>加盟団体育成</w:t>
      </w:r>
      <w:r>
        <w:rPr>
          <w:rFonts w:hint="eastAsia"/>
          <w:sz w:val="24"/>
          <w:szCs w:val="24"/>
        </w:rPr>
        <w:t>助成</w:t>
      </w:r>
      <w:r w:rsidRPr="00F029D1">
        <w:rPr>
          <w:rFonts w:hint="eastAsia"/>
          <w:sz w:val="24"/>
          <w:szCs w:val="24"/>
        </w:rPr>
        <w:t>金振込口座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5940"/>
      </w:tblGrid>
      <w:tr w:rsidR="00F072AA" w:rsidRPr="000332E1" w14:paraId="635C9197" w14:textId="77777777" w:rsidTr="00331212">
        <w:trPr>
          <w:cantSplit/>
          <w:trHeight w:val="567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textDirection w:val="tbRlV"/>
          </w:tcPr>
          <w:p w14:paraId="5BBF3A96" w14:textId="77777777" w:rsidR="00F072AA" w:rsidRPr="000332E1" w:rsidRDefault="00F072AA" w:rsidP="00331212">
            <w:pPr>
              <w:ind w:left="113" w:right="113"/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口座振込依頼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52377CF5" w14:textId="77777777" w:rsidR="00F072AA" w:rsidRPr="000332E1" w:rsidRDefault="00F072AA" w:rsidP="00331212">
            <w:pPr>
              <w:jc w:val="center"/>
              <w:rPr>
                <w:szCs w:val="21"/>
              </w:rPr>
            </w:pPr>
            <w:r w:rsidRPr="00F072AA">
              <w:rPr>
                <w:rFonts w:hint="eastAsia"/>
                <w:spacing w:val="105"/>
                <w:kern w:val="0"/>
                <w:szCs w:val="21"/>
                <w:fitText w:val="1050" w:id="-430737147"/>
              </w:rPr>
              <w:t>銀行</w:t>
            </w:r>
            <w:r w:rsidRPr="00F072AA">
              <w:rPr>
                <w:rFonts w:hint="eastAsia"/>
                <w:kern w:val="0"/>
                <w:szCs w:val="21"/>
                <w:fitText w:val="1050" w:id="-430737147"/>
              </w:rPr>
              <w:t>名</w:t>
            </w:r>
          </w:p>
        </w:tc>
        <w:tc>
          <w:tcPr>
            <w:tcW w:w="5940" w:type="dxa"/>
            <w:vAlign w:val="center"/>
          </w:tcPr>
          <w:p w14:paraId="35C1B57F" w14:textId="77777777" w:rsidR="00F072AA" w:rsidRPr="000332E1" w:rsidRDefault="00F072AA" w:rsidP="003312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Pr="000332E1">
              <w:rPr>
                <w:rFonts w:hint="eastAsia"/>
                <w:szCs w:val="21"/>
              </w:rPr>
              <w:t>銀行　　　　　　　　　　支店</w:t>
            </w:r>
          </w:p>
        </w:tc>
      </w:tr>
      <w:tr w:rsidR="00F072AA" w:rsidRPr="000332E1" w14:paraId="4F07A510" w14:textId="77777777" w:rsidTr="00331212">
        <w:trPr>
          <w:cantSplit/>
          <w:trHeight w:val="56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714A407E" w14:textId="77777777" w:rsidR="00F072AA" w:rsidRPr="000332E1" w:rsidRDefault="00F072AA" w:rsidP="00331212"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48991E87" w14:textId="77777777" w:rsidR="00F072AA" w:rsidRPr="000332E1" w:rsidRDefault="00F072AA" w:rsidP="00331212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預金の種類</w:t>
            </w:r>
          </w:p>
        </w:tc>
        <w:tc>
          <w:tcPr>
            <w:tcW w:w="5940" w:type="dxa"/>
            <w:vAlign w:val="center"/>
          </w:tcPr>
          <w:p w14:paraId="35350B84" w14:textId="77777777" w:rsidR="00F072AA" w:rsidRPr="000332E1" w:rsidRDefault="00F072AA" w:rsidP="00331212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普通　・　当座</w:t>
            </w:r>
          </w:p>
        </w:tc>
      </w:tr>
      <w:tr w:rsidR="00F072AA" w:rsidRPr="000332E1" w14:paraId="37F5F534" w14:textId="77777777" w:rsidTr="00331212">
        <w:trPr>
          <w:trHeight w:val="56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7354360B" w14:textId="77777777" w:rsidR="00F072AA" w:rsidRPr="000332E1" w:rsidRDefault="00F072AA" w:rsidP="00331212"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00AA3F08" w14:textId="77777777" w:rsidR="00F072AA" w:rsidRPr="000332E1" w:rsidRDefault="00F072AA" w:rsidP="00331212">
            <w:pPr>
              <w:jc w:val="center"/>
              <w:rPr>
                <w:szCs w:val="21"/>
              </w:rPr>
            </w:pPr>
            <w:r w:rsidRPr="00F072AA">
              <w:rPr>
                <w:rFonts w:hint="eastAsia"/>
                <w:spacing w:val="30"/>
                <w:kern w:val="0"/>
                <w:szCs w:val="21"/>
                <w:fitText w:val="1050" w:id="-430737146"/>
              </w:rPr>
              <w:t>口座番</w:t>
            </w:r>
            <w:r w:rsidRPr="00F072AA">
              <w:rPr>
                <w:rFonts w:hint="eastAsia"/>
                <w:spacing w:val="15"/>
                <w:kern w:val="0"/>
                <w:szCs w:val="21"/>
                <w:fitText w:val="1050" w:id="-430737146"/>
              </w:rPr>
              <w:t>号</w:t>
            </w:r>
          </w:p>
        </w:tc>
        <w:tc>
          <w:tcPr>
            <w:tcW w:w="5940" w:type="dxa"/>
            <w:vAlign w:val="center"/>
          </w:tcPr>
          <w:p w14:paraId="1E40D346" w14:textId="77777777" w:rsidR="00F072AA" w:rsidRPr="000332E1" w:rsidRDefault="00F072AA" w:rsidP="00331212">
            <w:pPr>
              <w:jc w:val="center"/>
              <w:rPr>
                <w:szCs w:val="21"/>
              </w:rPr>
            </w:pPr>
          </w:p>
        </w:tc>
      </w:tr>
      <w:tr w:rsidR="00F072AA" w:rsidRPr="000332E1" w14:paraId="7BF62873" w14:textId="77777777" w:rsidTr="00331212">
        <w:trPr>
          <w:trHeight w:val="486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71CCA9E3" w14:textId="77777777" w:rsidR="00F072AA" w:rsidRPr="000332E1" w:rsidRDefault="00F072AA" w:rsidP="00331212"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14:paraId="539E5177" w14:textId="77777777" w:rsidR="00F072AA" w:rsidRPr="000332E1" w:rsidRDefault="00F072AA" w:rsidP="00331212">
            <w:pPr>
              <w:jc w:val="center"/>
              <w:rPr>
                <w:szCs w:val="21"/>
              </w:rPr>
            </w:pPr>
            <w:r w:rsidRPr="00F072AA">
              <w:rPr>
                <w:rFonts w:hint="eastAsia"/>
                <w:spacing w:val="30"/>
                <w:kern w:val="0"/>
                <w:szCs w:val="21"/>
                <w:fitText w:val="1050" w:id="-430737145"/>
              </w:rPr>
              <w:t>口座名</w:t>
            </w:r>
            <w:r w:rsidRPr="00F072AA">
              <w:rPr>
                <w:rFonts w:hint="eastAsia"/>
                <w:spacing w:val="15"/>
                <w:kern w:val="0"/>
                <w:szCs w:val="21"/>
                <w:fitText w:val="1050" w:id="-430737145"/>
              </w:rPr>
              <w:t>義</w:t>
            </w:r>
          </w:p>
        </w:tc>
        <w:tc>
          <w:tcPr>
            <w:tcW w:w="5940" w:type="dxa"/>
            <w:tcBorders>
              <w:bottom w:val="dashed" w:sz="4" w:space="0" w:color="auto"/>
            </w:tcBorders>
            <w:vAlign w:val="center"/>
          </w:tcPr>
          <w:p w14:paraId="7BA82090" w14:textId="77777777" w:rsidR="00F072AA" w:rsidRPr="000332E1" w:rsidRDefault="00F072AA" w:rsidP="00331212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（ふりがな）</w:t>
            </w:r>
          </w:p>
        </w:tc>
      </w:tr>
      <w:tr w:rsidR="00F072AA" w:rsidRPr="000332E1" w14:paraId="5FADE25A" w14:textId="77777777" w:rsidTr="00331212">
        <w:trPr>
          <w:trHeight w:val="84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2D7AB299" w14:textId="77777777" w:rsidR="00F072AA" w:rsidRPr="000332E1" w:rsidRDefault="00F072AA" w:rsidP="0033121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572263EF" w14:textId="77777777" w:rsidR="00F072AA" w:rsidRPr="000332E1" w:rsidRDefault="00F072AA" w:rsidP="0033121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940" w:type="dxa"/>
            <w:tcBorders>
              <w:top w:val="dashed" w:sz="4" w:space="0" w:color="auto"/>
            </w:tcBorders>
            <w:vAlign w:val="center"/>
          </w:tcPr>
          <w:p w14:paraId="5D60A52F" w14:textId="77777777" w:rsidR="00F072AA" w:rsidRPr="000332E1" w:rsidRDefault="00F072AA" w:rsidP="00331212">
            <w:pPr>
              <w:jc w:val="center"/>
              <w:rPr>
                <w:szCs w:val="21"/>
              </w:rPr>
            </w:pPr>
          </w:p>
        </w:tc>
      </w:tr>
    </w:tbl>
    <w:p w14:paraId="2CD16E37" w14:textId="77777777" w:rsidR="00F072AA" w:rsidRDefault="00F072AA" w:rsidP="00F072AA">
      <w:pPr>
        <w:spacing w:beforeLines="50" w:before="164"/>
        <w:ind w:leftChars="100" w:left="210"/>
        <w:rPr>
          <w:szCs w:val="21"/>
        </w:rPr>
      </w:pPr>
      <w:r>
        <w:rPr>
          <w:rFonts w:hint="eastAsia"/>
          <w:szCs w:val="21"/>
        </w:rPr>
        <w:t>＊口座振込希望の場合は、上記に必要事項を記入してください。</w:t>
      </w:r>
    </w:p>
    <w:p w14:paraId="716F1424" w14:textId="797DED73" w:rsidR="00612127" w:rsidRPr="00500E4A" w:rsidRDefault="00F072AA" w:rsidP="00F072AA">
      <w:pPr>
        <w:ind w:firstLineChars="100" w:firstLine="210"/>
      </w:pPr>
      <w:r>
        <w:rPr>
          <w:rFonts w:hint="eastAsia"/>
          <w:szCs w:val="21"/>
        </w:rPr>
        <w:t>＊口座名義には、団体名を付けて記入してください。</w:t>
      </w:r>
    </w:p>
    <w:p w14:paraId="4D64A54F" w14:textId="6F0B3AD4" w:rsidR="00612127" w:rsidRDefault="00E35437" w:rsidP="00612127">
      <w:pPr>
        <w:rPr>
          <w:sz w:val="22"/>
        </w:rPr>
      </w:pPr>
      <w:r>
        <w:br w:type="page"/>
      </w:r>
      <w:r w:rsidR="00612127">
        <w:rPr>
          <w:rFonts w:hint="eastAsia"/>
          <w:sz w:val="22"/>
        </w:rPr>
        <w:t>様式第３号</w:t>
      </w:r>
      <w:r w:rsidR="009606CE">
        <w:rPr>
          <w:rFonts w:hint="eastAsia"/>
          <w:sz w:val="22"/>
        </w:rPr>
        <w:t>（</w:t>
      </w:r>
      <w:r w:rsidR="00862F6B">
        <w:rPr>
          <w:rFonts w:hint="eastAsia"/>
          <w:sz w:val="22"/>
        </w:rPr>
        <w:t>規程</w:t>
      </w:r>
      <w:r w:rsidR="009606CE">
        <w:rPr>
          <w:rFonts w:hint="eastAsia"/>
          <w:sz w:val="22"/>
        </w:rPr>
        <w:t>第６条）</w:t>
      </w:r>
    </w:p>
    <w:p w14:paraId="2926A7D5" w14:textId="77777777" w:rsidR="00612127" w:rsidRDefault="00612127" w:rsidP="00612127">
      <w:pPr>
        <w:rPr>
          <w:rFonts w:hint="eastAsia"/>
        </w:rPr>
      </w:pPr>
    </w:p>
    <w:p w14:paraId="4B0171F1" w14:textId="77777777" w:rsidR="00306993" w:rsidRDefault="00790441" w:rsidP="009606CE">
      <w:pPr>
        <w:jc w:val="right"/>
      </w:pPr>
      <w:r>
        <w:rPr>
          <w:rFonts w:hint="eastAsia"/>
        </w:rPr>
        <w:t>令和</w:t>
      </w:r>
      <w:r w:rsidR="009606CE">
        <w:rPr>
          <w:rFonts w:hint="eastAsia"/>
        </w:rPr>
        <w:t xml:space="preserve">　　年　　月　　日</w:t>
      </w:r>
    </w:p>
    <w:p w14:paraId="117D030B" w14:textId="77777777" w:rsidR="009606CE" w:rsidRDefault="009606CE" w:rsidP="009606CE">
      <w:pPr>
        <w:jc w:val="left"/>
      </w:pPr>
    </w:p>
    <w:p w14:paraId="03EA8455" w14:textId="77777777" w:rsidR="009606CE" w:rsidRDefault="009606CE" w:rsidP="009606CE">
      <w:pPr>
        <w:jc w:val="left"/>
      </w:pPr>
    </w:p>
    <w:p w14:paraId="56E3615B" w14:textId="4143A089" w:rsidR="00306993" w:rsidRPr="009F3231" w:rsidRDefault="00790441" w:rsidP="00306993">
      <w:pPr>
        <w:ind w:right="2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C67D3" w:rsidRPr="009F3231">
        <w:rPr>
          <w:rFonts w:hint="eastAsia"/>
          <w:sz w:val="24"/>
          <w:szCs w:val="24"/>
        </w:rPr>
        <w:t xml:space="preserve">　　</w:t>
      </w:r>
      <w:r w:rsidR="00306993" w:rsidRPr="009F3231">
        <w:rPr>
          <w:rFonts w:hint="eastAsia"/>
          <w:sz w:val="24"/>
          <w:szCs w:val="24"/>
        </w:rPr>
        <w:t>年度</w:t>
      </w:r>
      <w:r w:rsidR="009F3231" w:rsidRPr="009F3231">
        <w:rPr>
          <w:rFonts w:hint="eastAsia"/>
          <w:sz w:val="24"/>
          <w:szCs w:val="24"/>
        </w:rPr>
        <w:t xml:space="preserve"> </w:t>
      </w:r>
      <w:r w:rsidR="009F3231" w:rsidRPr="009F3231">
        <w:rPr>
          <w:rFonts w:hint="eastAsia"/>
          <w:sz w:val="24"/>
          <w:szCs w:val="24"/>
        </w:rPr>
        <w:t>大船渡市</w:t>
      </w:r>
      <w:r w:rsidR="00106379">
        <w:rPr>
          <w:rFonts w:hint="eastAsia"/>
          <w:sz w:val="24"/>
          <w:szCs w:val="24"/>
        </w:rPr>
        <w:t>スポーツ</w:t>
      </w:r>
      <w:r w:rsidR="009F3231" w:rsidRPr="009F3231">
        <w:rPr>
          <w:rFonts w:hint="eastAsia"/>
          <w:sz w:val="24"/>
          <w:szCs w:val="24"/>
        </w:rPr>
        <w:t>協会</w:t>
      </w:r>
      <w:r w:rsidR="009606CE" w:rsidRPr="009F3231">
        <w:rPr>
          <w:rFonts w:hint="eastAsia"/>
          <w:sz w:val="24"/>
          <w:szCs w:val="24"/>
        </w:rPr>
        <w:t>加盟団体育成</w:t>
      </w:r>
      <w:r w:rsidR="00306993" w:rsidRPr="009F3231">
        <w:rPr>
          <w:rFonts w:hint="eastAsia"/>
          <w:sz w:val="24"/>
          <w:szCs w:val="24"/>
        </w:rPr>
        <w:t>補助事業計画変更承認申請書</w:t>
      </w:r>
    </w:p>
    <w:p w14:paraId="6C1ACDE7" w14:textId="77777777" w:rsidR="00306993" w:rsidRDefault="00306993" w:rsidP="00612127"/>
    <w:p w14:paraId="5B59FBB2" w14:textId="77777777" w:rsidR="00612127" w:rsidRDefault="00612127" w:rsidP="00612127">
      <w:pPr>
        <w:ind w:right="210"/>
        <w:jc w:val="left"/>
      </w:pPr>
    </w:p>
    <w:p w14:paraId="2619C158" w14:textId="77777777" w:rsidR="009606CE" w:rsidRDefault="009606CE" w:rsidP="00612127">
      <w:pPr>
        <w:ind w:right="210"/>
        <w:jc w:val="left"/>
      </w:pPr>
    </w:p>
    <w:p w14:paraId="451B131A" w14:textId="3962407D" w:rsidR="008C422F" w:rsidRDefault="00A37EDB" w:rsidP="008C422F">
      <w:pPr>
        <w:ind w:right="210" w:firstLineChars="200" w:firstLine="420"/>
      </w:pPr>
      <w:r>
        <w:rPr>
          <w:rFonts w:hint="eastAsia"/>
        </w:rPr>
        <w:t>一般</w:t>
      </w:r>
      <w:r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Pr="00260A4D">
        <w:rPr>
          <w:rFonts w:hint="eastAsia"/>
        </w:rPr>
        <w:t>市</w:t>
      </w:r>
      <w:r>
        <w:rPr>
          <w:rFonts w:hint="eastAsia"/>
        </w:rPr>
        <w:t>スポーツ</w:t>
      </w:r>
      <w:r w:rsidRPr="00260A4D">
        <w:rPr>
          <w:rFonts w:hint="eastAsia"/>
        </w:rPr>
        <w:t>協会</w:t>
      </w:r>
      <w:r>
        <w:rPr>
          <w:rFonts w:hint="eastAsia"/>
        </w:rPr>
        <w:t>長　殿</w:t>
      </w:r>
    </w:p>
    <w:p w14:paraId="3AB8A6E2" w14:textId="0950E0B8" w:rsidR="008C422F" w:rsidRPr="00260A4D" w:rsidRDefault="008C422F" w:rsidP="00E35437">
      <w:pPr>
        <w:ind w:right="210" w:firstLineChars="300" w:firstLine="630"/>
      </w:pPr>
    </w:p>
    <w:p w14:paraId="58E70F28" w14:textId="77777777" w:rsidR="00612127" w:rsidRPr="008C422F" w:rsidRDefault="00612127" w:rsidP="00612127">
      <w:pPr>
        <w:ind w:right="210"/>
        <w:jc w:val="left"/>
      </w:pPr>
    </w:p>
    <w:p w14:paraId="333D5051" w14:textId="77777777" w:rsidR="00612127" w:rsidRDefault="00612127" w:rsidP="00E35437">
      <w:pPr>
        <w:ind w:right="210" w:firstLineChars="1620" w:firstLine="3402"/>
        <w:jc w:val="left"/>
      </w:pPr>
      <w:r>
        <w:rPr>
          <w:rFonts w:hint="eastAsia"/>
        </w:rPr>
        <w:t>加盟競技団体名</w:t>
      </w:r>
    </w:p>
    <w:p w14:paraId="523F04A6" w14:textId="77777777" w:rsidR="00612127" w:rsidRDefault="00612127" w:rsidP="00E35437">
      <w:pPr>
        <w:tabs>
          <w:tab w:val="right" w:pos="8294"/>
        </w:tabs>
        <w:ind w:right="210" w:firstLineChars="1620" w:firstLine="3402"/>
        <w:jc w:val="left"/>
      </w:pPr>
      <w:r>
        <w:rPr>
          <w:rFonts w:hint="eastAsia"/>
        </w:rPr>
        <w:t xml:space="preserve">代表者名　　　　　　　　　　</w:t>
      </w:r>
      <w:r w:rsidR="00E35437">
        <w:rPr>
          <w:rFonts w:hint="eastAsia"/>
        </w:rPr>
        <w:t xml:space="preserve">　　　　　　　　</w:t>
      </w:r>
      <w:r>
        <w:rPr>
          <w:rFonts w:hint="eastAsia"/>
        </w:rPr>
        <w:t xml:space="preserve">　㊞</w:t>
      </w:r>
    </w:p>
    <w:p w14:paraId="56A22A3F" w14:textId="77777777" w:rsidR="00612127" w:rsidRDefault="00612127" w:rsidP="00E35437">
      <w:pPr>
        <w:ind w:right="210" w:firstLineChars="1620" w:firstLine="3402"/>
        <w:jc w:val="left"/>
      </w:pPr>
      <w:r>
        <w:rPr>
          <w:rFonts w:hint="eastAsia"/>
        </w:rPr>
        <w:t>(</w:t>
      </w:r>
      <w:r>
        <w:rPr>
          <w:rFonts w:hint="eastAsia"/>
        </w:rPr>
        <w:t>担当者氏名・連絡先</w:t>
      </w:r>
      <w:r>
        <w:rPr>
          <w:rFonts w:hint="eastAsia"/>
        </w:rPr>
        <w:t>)</w:t>
      </w:r>
    </w:p>
    <w:p w14:paraId="263B99D7" w14:textId="77777777" w:rsidR="00612127" w:rsidRDefault="00612127" w:rsidP="00612127">
      <w:pPr>
        <w:ind w:right="210"/>
        <w:jc w:val="left"/>
      </w:pPr>
    </w:p>
    <w:p w14:paraId="5789969C" w14:textId="77777777" w:rsidR="00612127" w:rsidRDefault="00612127" w:rsidP="00612127">
      <w:pPr>
        <w:ind w:right="210"/>
        <w:jc w:val="left"/>
      </w:pPr>
    </w:p>
    <w:p w14:paraId="5463BFC7" w14:textId="0AC701CE" w:rsidR="00612127" w:rsidRDefault="00790441" w:rsidP="00767F03">
      <w:pPr>
        <w:ind w:leftChars="100" w:left="210" w:rightChars="100" w:right="210" w:firstLineChars="100" w:firstLine="210"/>
      </w:pPr>
      <w:r>
        <w:rPr>
          <w:rFonts w:hint="eastAsia"/>
        </w:rPr>
        <w:t>令和</w:t>
      </w:r>
      <w:r w:rsidR="007E035C">
        <w:rPr>
          <w:rFonts w:hint="eastAsia"/>
        </w:rPr>
        <w:t xml:space="preserve">　年　月　</w:t>
      </w:r>
      <w:r w:rsidR="00306993">
        <w:rPr>
          <w:rFonts w:hint="eastAsia"/>
        </w:rPr>
        <w:t>日付で</w:t>
      </w:r>
      <w:r w:rsidR="00612127">
        <w:rPr>
          <w:rFonts w:hint="eastAsia"/>
        </w:rPr>
        <w:t>交付</w:t>
      </w:r>
      <w:r w:rsidR="00306993">
        <w:rPr>
          <w:rFonts w:hint="eastAsia"/>
        </w:rPr>
        <w:t>決定のあ</w:t>
      </w:r>
      <w:r w:rsidR="00AB673B">
        <w:rPr>
          <w:rFonts w:hint="eastAsia"/>
        </w:rPr>
        <w:t>りました補助事業について</w:t>
      </w:r>
      <w:r w:rsidR="00306993">
        <w:rPr>
          <w:rFonts w:hint="eastAsia"/>
        </w:rPr>
        <w:t>事業計画の変更の承認</w:t>
      </w:r>
      <w:r w:rsidR="00612127">
        <w:rPr>
          <w:rFonts w:hint="eastAsia"/>
        </w:rPr>
        <w:t>を受けたいので、</w:t>
      </w:r>
      <w:r w:rsidR="00271C70">
        <w:rPr>
          <w:rFonts w:hint="eastAsia"/>
        </w:rPr>
        <w:t>大船渡市</w:t>
      </w:r>
      <w:r w:rsidR="00106379">
        <w:rPr>
          <w:rFonts w:hint="eastAsia"/>
        </w:rPr>
        <w:t>スポーツ</w:t>
      </w:r>
      <w:r w:rsidR="00271C70">
        <w:rPr>
          <w:rFonts w:hint="eastAsia"/>
        </w:rPr>
        <w:t>協会</w:t>
      </w:r>
      <w:r w:rsidR="00306993">
        <w:rPr>
          <w:rFonts w:hint="eastAsia"/>
        </w:rPr>
        <w:t>加盟団体育成</w:t>
      </w:r>
      <w:r w:rsidR="007F4896">
        <w:rPr>
          <w:rFonts w:hint="eastAsia"/>
        </w:rPr>
        <w:t>助成</w:t>
      </w:r>
      <w:r w:rsidR="00306993">
        <w:rPr>
          <w:rFonts w:hint="eastAsia"/>
        </w:rPr>
        <w:t>金</w:t>
      </w:r>
      <w:r w:rsidR="00612127">
        <w:rPr>
          <w:rFonts w:hint="eastAsia"/>
        </w:rPr>
        <w:t>交付</w:t>
      </w:r>
      <w:r w:rsidR="007F4896">
        <w:rPr>
          <w:rFonts w:hint="eastAsia"/>
        </w:rPr>
        <w:t>規程</w:t>
      </w:r>
      <w:r w:rsidR="00306993">
        <w:rPr>
          <w:rFonts w:hint="eastAsia"/>
        </w:rPr>
        <w:t>第</w:t>
      </w:r>
      <w:r w:rsidR="009606CE">
        <w:rPr>
          <w:rFonts w:hint="eastAsia"/>
        </w:rPr>
        <w:t>６条の規定</w:t>
      </w:r>
      <w:r w:rsidR="00612127">
        <w:rPr>
          <w:rFonts w:hint="eastAsia"/>
        </w:rPr>
        <w:t>により関係書類を添えて申請いたします。</w:t>
      </w:r>
    </w:p>
    <w:p w14:paraId="11C11EB8" w14:textId="77777777" w:rsidR="00612127" w:rsidRDefault="00612127" w:rsidP="00612127"/>
    <w:p w14:paraId="38C44220" w14:textId="77777777" w:rsidR="00612127" w:rsidRDefault="00612127" w:rsidP="00612127"/>
    <w:p w14:paraId="5C2991D3" w14:textId="77777777" w:rsidR="00612127" w:rsidRDefault="009606CE" w:rsidP="009606CE">
      <w:r>
        <w:rPr>
          <w:rFonts w:hint="eastAsia"/>
        </w:rPr>
        <w:t>１　変更の理由</w:t>
      </w:r>
    </w:p>
    <w:p w14:paraId="41CC4171" w14:textId="77777777" w:rsidR="00612127" w:rsidRDefault="00612127" w:rsidP="00612127"/>
    <w:p w14:paraId="53F75435" w14:textId="77777777" w:rsidR="00612127" w:rsidRDefault="009606CE" w:rsidP="00612127">
      <w:r>
        <w:rPr>
          <w:rFonts w:hint="eastAsia"/>
        </w:rPr>
        <w:t xml:space="preserve">２　</w:t>
      </w:r>
      <w:r w:rsidR="00612127">
        <w:rPr>
          <w:rFonts w:hint="eastAsia"/>
        </w:rPr>
        <w:t>添付書類</w:t>
      </w:r>
    </w:p>
    <w:p w14:paraId="52664C05" w14:textId="77777777" w:rsidR="00612127" w:rsidRDefault="009606CE" w:rsidP="009606CE">
      <w:r>
        <w:rPr>
          <w:rFonts w:hint="eastAsia"/>
        </w:rPr>
        <w:t>（１）</w:t>
      </w:r>
      <w:r w:rsidR="00612127">
        <w:rPr>
          <w:rFonts w:hint="eastAsia"/>
        </w:rPr>
        <w:t>事業</w:t>
      </w:r>
      <w:r>
        <w:rPr>
          <w:rFonts w:hint="eastAsia"/>
        </w:rPr>
        <w:t>変更</w:t>
      </w:r>
      <w:r w:rsidR="00612127">
        <w:rPr>
          <w:rFonts w:hint="eastAsia"/>
        </w:rPr>
        <w:t>計画書</w:t>
      </w:r>
    </w:p>
    <w:p w14:paraId="397F42B2" w14:textId="77777777" w:rsidR="00612127" w:rsidRPr="001D5C22" w:rsidRDefault="009606CE" w:rsidP="009606CE">
      <w:r>
        <w:rPr>
          <w:rFonts w:hint="eastAsia"/>
        </w:rPr>
        <w:t>（２）</w:t>
      </w:r>
      <w:r w:rsidR="00612127">
        <w:rPr>
          <w:rFonts w:hint="eastAsia"/>
        </w:rPr>
        <w:t>その他</w:t>
      </w:r>
    </w:p>
    <w:p w14:paraId="622E6933" w14:textId="77777777" w:rsidR="00612127" w:rsidRDefault="00612127" w:rsidP="00612127"/>
    <w:p w14:paraId="2986AEC2" w14:textId="77777777" w:rsidR="00612127" w:rsidRDefault="00E35437" w:rsidP="00612127">
      <w:r>
        <w:br w:type="page"/>
      </w:r>
      <w:r w:rsidR="009606CE">
        <w:rPr>
          <w:rFonts w:hint="eastAsia"/>
        </w:rPr>
        <w:t>様式第４号（</w:t>
      </w:r>
      <w:r w:rsidR="00862F6B">
        <w:rPr>
          <w:rFonts w:hint="eastAsia"/>
        </w:rPr>
        <w:t>規程</w:t>
      </w:r>
      <w:r w:rsidR="009606CE">
        <w:rPr>
          <w:rFonts w:hint="eastAsia"/>
        </w:rPr>
        <w:t>第１０条）</w:t>
      </w:r>
    </w:p>
    <w:p w14:paraId="2EEB0B2A" w14:textId="77777777" w:rsidR="009606CE" w:rsidRDefault="009606CE" w:rsidP="00612127"/>
    <w:p w14:paraId="0A181710" w14:textId="77777777" w:rsidR="009606CE" w:rsidRDefault="00790441" w:rsidP="00AB673B">
      <w:pPr>
        <w:jc w:val="right"/>
      </w:pPr>
      <w:r>
        <w:rPr>
          <w:rFonts w:hint="eastAsia"/>
        </w:rPr>
        <w:t>令和</w:t>
      </w:r>
      <w:r w:rsidR="00AB673B">
        <w:rPr>
          <w:rFonts w:hint="eastAsia"/>
        </w:rPr>
        <w:t xml:space="preserve">　　年　　月　　日</w:t>
      </w:r>
    </w:p>
    <w:p w14:paraId="59397B41" w14:textId="77777777" w:rsidR="00AB673B" w:rsidRDefault="00AB673B" w:rsidP="00AB673B">
      <w:pPr>
        <w:jc w:val="left"/>
      </w:pPr>
    </w:p>
    <w:p w14:paraId="0D3A6088" w14:textId="77777777" w:rsidR="00AB673B" w:rsidRDefault="00AB673B" w:rsidP="00AB673B">
      <w:pPr>
        <w:jc w:val="left"/>
      </w:pPr>
    </w:p>
    <w:p w14:paraId="1395F4CF" w14:textId="7E4B6AB7" w:rsidR="009606CE" w:rsidRPr="00F3767A" w:rsidRDefault="00790441" w:rsidP="009606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C67D3">
        <w:rPr>
          <w:rFonts w:hint="eastAsia"/>
          <w:sz w:val="24"/>
          <w:szCs w:val="24"/>
        </w:rPr>
        <w:t xml:space="preserve">　　</w:t>
      </w:r>
      <w:r w:rsidR="009606CE" w:rsidRPr="00F3767A">
        <w:rPr>
          <w:rFonts w:hint="eastAsia"/>
          <w:sz w:val="24"/>
          <w:szCs w:val="24"/>
        </w:rPr>
        <w:t>年度</w:t>
      </w:r>
      <w:r w:rsidR="009F3231">
        <w:rPr>
          <w:rFonts w:hint="eastAsia"/>
          <w:sz w:val="24"/>
          <w:szCs w:val="24"/>
        </w:rPr>
        <w:t xml:space="preserve"> </w:t>
      </w:r>
      <w:r w:rsidR="009F3231">
        <w:rPr>
          <w:rFonts w:hint="eastAsia"/>
          <w:sz w:val="24"/>
          <w:szCs w:val="24"/>
        </w:rPr>
        <w:t>大船渡市</w:t>
      </w:r>
      <w:r w:rsidR="00106379">
        <w:rPr>
          <w:rFonts w:hint="eastAsia"/>
          <w:sz w:val="24"/>
          <w:szCs w:val="24"/>
        </w:rPr>
        <w:t>スポーツ</w:t>
      </w:r>
      <w:r w:rsidR="009F3231">
        <w:rPr>
          <w:rFonts w:hint="eastAsia"/>
          <w:sz w:val="24"/>
          <w:szCs w:val="24"/>
        </w:rPr>
        <w:t>協会</w:t>
      </w:r>
      <w:r w:rsidR="009606CE" w:rsidRPr="00F3767A">
        <w:rPr>
          <w:rFonts w:hint="eastAsia"/>
          <w:sz w:val="24"/>
          <w:szCs w:val="24"/>
        </w:rPr>
        <w:t>加盟団体育成補助事業実績報告書</w:t>
      </w:r>
    </w:p>
    <w:p w14:paraId="7ADD73E6" w14:textId="77777777" w:rsidR="009606CE" w:rsidRDefault="009606CE" w:rsidP="009606CE">
      <w:pPr>
        <w:rPr>
          <w:sz w:val="22"/>
        </w:rPr>
      </w:pPr>
    </w:p>
    <w:p w14:paraId="1CB4426E" w14:textId="77777777" w:rsidR="009606CE" w:rsidRDefault="009606CE" w:rsidP="009606CE">
      <w:pPr>
        <w:rPr>
          <w:sz w:val="22"/>
        </w:rPr>
      </w:pPr>
    </w:p>
    <w:p w14:paraId="4A6543D0" w14:textId="77777777" w:rsidR="009606CE" w:rsidRDefault="009606CE" w:rsidP="009606CE">
      <w:pPr>
        <w:ind w:right="210"/>
        <w:jc w:val="left"/>
      </w:pPr>
    </w:p>
    <w:p w14:paraId="29E751D7" w14:textId="2CB7C65E" w:rsidR="008C422F" w:rsidRDefault="00E35437" w:rsidP="008C422F">
      <w:pPr>
        <w:ind w:right="210" w:firstLineChars="200" w:firstLine="420"/>
      </w:pPr>
      <w:r>
        <w:rPr>
          <w:rFonts w:hint="eastAsia"/>
        </w:rPr>
        <w:t>一般</w:t>
      </w:r>
      <w:r w:rsidR="008C422F"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="008C422F" w:rsidRPr="00260A4D">
        <w:rPr>
          <w:rFonts w:hint="eastAsia"/>
        </w:rPr>
        <w:t>市</w:t>
      </w:r>
      <w:r w:rsidR="00106379">
        <w:rPr>
          <w:rFonts w:hint="eastAsia"/>
        </w:rPr>
        <w:t>スポーツ</w:t>
      </w:r>
      <w:r w:rsidR="008C422F" w:rsidRPr="00260A4D">
        <w:rPr>
          <w:rFonts w:hint="eastAsia"/>
        </w:rPr>
        <w:t>協会</w:t>
      </w:r>
      <w:r w:rsidR="00A37EDB">
        <w:rPr>
          <w:rFonts w:hint="eastAsia"/>
        </w:rPr>
        <w:t>長　殿</w:t>
      </w:r>
    </w:p>
    <w:p w14:paraId="2A3B5F54" w14:textId="2141C411" w:rsidR="008C422F" w:rsidRPr="00260A4D" w:rsidRDefault="008C422F" w:rsidP="00E35437">
      <w:pPr>
        <w:ind w:right="210" w:firstLineChars="300" w:firstLine="630"/>
      </w:pPr>
    </w:p>
    <w:p w14:paraId="42C4D229" w14:textId="77777777" w:rsidR="009606CE" w:rsidRPr="008C422F" w:rsidRDefault="009606CE" w:rsidP="009606CE">
      <w:pPr>
        <w:ind w:right="210"/>
        <w:jc w:val="left"/>
      </w:pPr>
    </w:p>
    <w:p w14:paraId="13BF5506" w14:textId="77777777" w:rsidR="009606CE" w:rsidRDefault="009606CE" w:rsidP="00E35437">
      <w:pPr>
        <w:ind w:right="210" w:firstLineChars="1620" w:firstLine="3402"/>
        <w:jc w:val="left"/>
      </w:pPr>
      <w:r>
        <w:rPr>
          <w:rFonts w:hint="eastAsia"/>
        </w:rPr>
        <w:t>加盟競技団体名</w:t>
      </w:r>
    </w:p>
    <w:p w14:paraId="2E2D90C3" w14:textId="77777777" w:rsidR="009606CE" w:rsidRDefault="009606CE" w:rsidP="00E35437">
      <w:pPr>
        <w:tabs>
          <w:tab w:val="right" w:pos="8294"/>
        </w:tabs>
        <w:ind w:right="210" w:firstLineChars="1620" w:firstLine="3402"/>
        <w:jc w:val="left"/>
      </w:pPr>
      <w:r>
        <w:rPr>
          <w:rFonts w:hint="eastAsia"/>
        </w:rPr>
        <w:t xml:space="preserve">代表者名　　　　　　　　</w:t>
      </w:r>
      <w:r w:rsidR="00E35437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㊞</w:t>
      </w:r>
    </w:p>
    <w:p w14:paraId="25174A8E" w14:textId="77777777" w:rsidR="009606CE" w:rsidRDefault="009606CE" w:rsidP="00E35437">
      <w:pPr>
        <w:ind w:right="210" w:firstLineChars="1620" w:firstLine="3402"/>
        <w:jc w:val="left"/>
      </w:pPr>
      <w:r>
        <w:rPr>
          <w:rFonts w:hint="eastAsia"/>
        </w:rPr>
        <w:t>(</w:t>
      </w:r>
      <w:r>
        <w:rPr>
          <w:rFonts w:hint="eastAsia"/>
        </w:rPr>
        <w:t>担当者氏名・連絡先</w:t>
      </w:r>
      <w:r>
        <w:rPr>
          <w:rFonts w:hint="eastAsia"/>
        </w:rPr>
        <w:t>)</w:t>
      </w:r>
    </w:p>
    <w:p w14:paraId="0993E888" w14:textId="77777777" w:rsidR="009606CE" w:rsidRDefault="009606CE" w:rsidP="009606CE">
      <w:pPr>
        <w:ind w:right="210"/>
        <w:jc w:val="left"/>
      </w:pPr>
    </w:p>
    <w:p w14:paraId="0A4C4CB3" w14:textId="77777777" w:rsidR="009606CE" w:rsidRDefault="009606CE" w:rsidP="009606CE">
      <w:pPr>
        <w:ind w:right="210"/>
        <w:jc w:val="left"/>
      </w:pPr>
    </w:p>
    <w:p w14:paraId="2C2737B6" w14:textId="7830DE92" w:rsidR="009606CE" w:rsidRPr="00304A8C" w:rsidRDefault="00790441" w:rsidP="00767F03">
      <w:pPr>
        <w:ind w:leftChars="100" w:left="210" w:rightChars="100" w:right="210"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E35437" w:rsidRPr="00304A8C">
        <w:rPr>
          <w:rFonts w:hint="eastAsia"/>
          <w:sz w:val="22"/>
        </w:rPr>
        <w:t xml:space="preserve">　　</w:t>
      </w:r>
      <w:r w:rsidR="007E035C" w:rsidRPr="00304A8C">
        <w:rPr>
          <w:rFonts w:hint="eastAsia"/>
          <w:sz w:val="22"/>
        </w:rPr>
        <w:t>年</w:t>
      </w:r>
      <w:r w:rsidR="00E35437" w:rsidRPr="00304A8C">
        <w:rPr>
          <w:rFonts w:hint="eastAsia"/>
          <w:sz w:val="22"/>
        </w:rPr>
        <w:t xml:space="preserve">　　</w:t>
      </w:r>
      <w:r w:rsidR="007E035C" w:rsidRPr="00304A8C">
        <w:rPr>
          <w:rFonts w:hint="eastAsia"/>
          <w:sz w:val="22"/>
        </w:rPr>
        <w:t>月</w:t>
      </w:r>
      <w:r w:rsidR="00E35437" w:rsidRPr="00304A8C">
        <w:rPr>
          <w:rFonts w:hint="eastAsia"/>
          <w:sz w:val="22"/>
        </w:rPr>
        <w:t xml:space="preserve">　　</w:t>
      </w:r>
      <w:r w:rsidR="009606CE" w:rsidRPr="00304A8C">
        <w:rPr>
          <w:rFonts w:hint="eastAsia"/>
          <w:sz w:val="22"/>
        </w:rPr>
        <w:t>日付で交付決定のありました</w:t>
      </w:r>
      <w:r w:rsidR="00AB673B" w:rsidRPr="00304A8C">
        <w:rPr>
          <w:rFonts w:hint="eastAsia"/>
          <w:sz w:val="22"/>
        </w:rPr>
        <w:t>補助事業について、</w:t>
      </w:r>
      <w:r w:rsidR="00271C70">
        <w:rPr>
          <w:rFonts w:hint="eastAsia"/>
          <w:sz w:val="22"/>
        </w:rPr>
        <w:t>大船渡市</w:t>
      </w:r>
      <w:r w:rsidR="00106379">
        <w:rPr>
          <w:rFonts w:hint="eastAsia"/>
          <w:sz w:val="22"/>
        </w:rPr>
        <w:t>スポーツ</w:t>
      </w:r>
      <w:r w:rsidR="00271C70">
        <w:rPr>
          <w:rFonts w:hint="eastAsia"/>
          <w:sz w:val="22"/>
        </w:rPr>
        <w:t>協会</w:t>
      </w:r>
      <w:r w:rsidR="009606CE" w:rsidRPr="00304A8C">
        <w:rPr>
          <w:rFonts w:hint="eastAsia"/>
          <w:sz w:val="22"/>
        </w:rPr>
        <w:t>加盟団体育成</w:t>
      </w:r>
      <w:r w:rsidR="007F4896">
        <w:rPr>
          <w:rFonts w:hint="eastAsia"/>
          <w:sz w:val="22"/>
        </w:rPr>
        <w:t>助成</w:t>
      </w:r>
      <w:r w:rsidR="009606CE" w:rsidRPr="00304A8C">
        <w:rPr>
          <w:rFonts w:hint="eastAsia"/>
          <w:sz w:val="22"/>
        </w:rPr>
        <w:t>金交付</w:t>
      </w:r>
      <w:r w:rsidR="007F4896">
        <w:rPr>
          <w:rFonts w:hint="eastAsia"/>
          <w:sz w:val="22"/>
        </w:rPr>
        <w:t>規程</w:t>
      </w:r>
      <w:r w:rsidR="009606CE" w:rsidRPr="00304A8C">
        <w:rPr>
          <w:rFonts w:hint="eastAsia"/>
          <w:sz w:val="22"/>
        </w:rPr>
        <w:t>第</w:t>
      </w:r>
      <w:r w:rsidR="00AB673B" w:rsidRPr="00304A8C">
        <w:rPr>
          <w:rFonts w:hint="eastAsia"/>
          <w:sz w:val="22"/>
        </w:rPr>
        <w:t>１０条の</w:t>
      </w:r>
      <w:r w:rsidR="009606CE" w:rsidRPr="00304A8C">
        <w:rPr>
          <w:rFonts w:hint="eastAsia"/>
          <w:sz w:val="22"/>
        </w:rPr>
        <w:t>規定により関係書類を添えて</w:t>
      </w:r>
      <w:r w:rsidR="00AB673B" w:rsidRPr="00304A8C">
        <w:rPr>
          <w:rFonts w:hint="eastAsia"/>
          <w:sz w:val="22"/>
        </w:rPr>
        <w:t>実績報告書を提出</w:t>
      </w:r>
      <w:r w:rsidR="009606CE" w:rsidRPr="00304A8C">
        <w:rPr>
          <w:rFonts w:hint="eastAsia"/>
          <w:sz w:val="22"/>
        </w:rPr>
        <w:t>します。</w:t>
      </w:r>
    </w:p>
    <w:p w14:paraId="7790FBEF" w14:textId="77777777" w:rsidR="009606CE" w:rsidRPr="00304A8C" w:rsidRDefault="009606CE" w:rsidP="009606CE">
      <w:pPr>
        <w:rPr>
          <w:sz w:val="22"/>
        </w:rPr>
      </w:pPr>
    </w:p>
    <w:p w14:paraId="101DF038" w14:textId="77777777" w:rsidR="009606CE" w:rsidRPr="00304A8C" w:rsidRDefault="009606CE" w:rsidP="009606CE">
      <w:pPr>
        <w:rPr>
          <w:sz w:val="22"/>
        </w:rPr>
      </w:pPr>
    </w:p>
    <w:p w14:paraId="67955980" w14:textId="77777777" w:rsidR="009606CE" w:rsidRPr="00304A8C" w:rsidRDefault="009606CE" w:rsidP="009606CE">
      <w:pPr>
        <w:rPr>
          <w:sz w:val="22"/>
        </w:rPr>
      </w:pPr>
      <w:r w:rsidRPr="00304A8C">
        <w:rPr>
          <w:rFonts w:hint="eastAsia"/>
          <w:sz w:val="22"/>
        </w:rPr>
        <w:t>添付書類</w:t>
      </w:r>
    </w:p>
    <w:p w14:paraId="67977670" w14:textId="77777777" w:rsidR="009606CE" w:rsidRPr="00304A8C" w:rsidRDefault="00AB673B" w:rsidP="009606CE">
      <w:pPr>
        <w:rPr>
          <w:sz w:val="22"/>
        </w:rPr>
      </w:pPr>
      <w:r w:rsidRPr="00304A8C">
        <w:rPr>
          <w:rFonts w:hint="eastAsia"/>
          <w:sz w:val="22"/>
        </w:rPr>
        <w:t xml:space="preserve">１　</w:t>
      </w:r>
      <w:r w:rsidR="009606CE" w:rsidRPr="00304A8C">
        <w:rPr>
          <w:rFonts w:hint="eastAsia"/>
          <w:sz w:val="22"/>
        </w:rPr>
        <w:t>事業</w:t>
      </w:r>
      <w:r w:rsidRPr="00304A8C">
        <w:rPr>
          <w:rFonts w:hint="eastAsia"/>
          <w:sz w:val="22"/>
        </w:rPr>
        <w:t>実施報告書</w:t>
      </w:r>
    </w:p>
    <w:p w14:paraId="38A798F4" w14:textId="77777777" w:rsidR="00AB673B" w:rsidRPr="00304A8C" w:rsidRDefault="00AB673B" w:rsidP="009606CE">
      <w:pPr>
        <w:rPr>
          <w:sz w:val="22"/>
        </w:rPr>
      </w:pPr>
      <w:r w:rsidRPr="00304A8C">
        <w:rPr>
          <w:rFonts w:hint="eastAsia"/>
          <w:sz w:val="22"/>
        </w:rPr>
        <w:t xml:space="preserve">２　</w:t>
      </w:r>
      <w:r w:rsidR="00ED5B46" w:rsidRPr="00304A8C">
        <w:rPr>
          <w:rFonts w:hint="eastAsia"/>
          <w:sz w:val="22"/>
        </w:rPr>
        <w:t>収支</w:t>
      </w:r>
      <w:r w:rsidRPr="00304A8C">
        <w:rPr>
          <w:rFonts w:hint="eastAsia"/>
          <w:sz w:val="22"/>
        </w:rPr>
        <w:t>決算書又は決算見込書</w:t>
      </w:r>
    </w:p>
    <w:p w14:paraId="10A3A28F" w14:textId="77777777" w:rsidR="009606CE" w:rsidRPr="00304A8C" w:rsidRDefault="00AB673B" w:rsidP="009606CE">
      <w:pPr>
        <w:rPr>
          <w:sz w:val="22"/>
        </w:rPr>
      </w:pPr>
      <w:r w:rsidRPr="00304A8C">
        <w:rPr>
          <w:rFonts w:hint="eastAsia"/>
          <w:sz w:val="22"/>
        </w:rPr>
        <w:t xml:space="preserve">３　</w:t>
      </w:r>
      <w:r w:rsidR="009606CE" w:rsidRPr="00304A8C">
        <w:rPr>
          <w:rFonts w:hint="eastAsia"/>
          <w:sz w:val="22"/>
        </w:rPr>
        <w:t>その他</w:t>
      </w:r>
    </w:p>
    <w:p w14:paraId="709FFA39" w14:textId="77777777" w:rsidR="009606CE" w:rsidRPr="00304A8C" w:rsidRDefault="009606CE" w:rsidP="009606CE">
      <w:pPr>
        <w:rPr>
          <w:sz w:val="22"/>
        </w:rPr>
      </w:pPr>
    </w:p>
    <w:p w14:paraId="444F5857" w14:textId="77777777" w:rsidR="00ED5B46" w:rsidRDefault="00E35437" w:rsidP="00304A8C">
      <w:pPr>
        <w:ind w:left="220" w:hangingChars="100" w:hanging="220"/>
        <w:rPr>
          <w:szCs w:val="21"/>
        </w:rPr>
      </w:pPr>
      <w:r w:rsidRPr="00304A8C">
        <w:rPr>
          <w:sz w:val="22"/>
        </w:rPr>
        <w:br w:type="page"/>
      </w:r>
      <w:r w:rsidR="00AD00EE">
        <w:rPr>
          <w:rFonts w:hint="eastAsia"/>
          <w:szCs w:val="21"/>
        </w:rPr>
        <w:t>別記様式１</w:t>
      </w:r>
    </w:p>
    <w:p w14:paraId="32FCD05B" w14:textId="77777777" w:rsidR="00AD00EE" w:rsidRDefault="00AD00EE" w:rsidP="00ED5B46">
      <w:pPr>
        <w:ind w:left="210" w:hangingChars="100" w:hanging="210"/>
        <w:rPr>
          <w:szCs w:val="21"/>
        </w:rPr>
      </w:pPr>
    </w:p>
    <w:p w14:paraId="27D2093A" w14:textId="66BD1E4C" w:rsidR="001C0EA1" w:rsidRPr="00F3767A" w:rsidRDefault="00790441" w:rsidP="00F3767A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B21C02">
        <w:rPr>
          <w:rFonts w:hint="eastAsia"/>
          <w:sz w:val="28"/>
          <w:szCs w:val="28"/>
          <w:u w:val="single"/>
        </w:rPr>
        <w:t xml:space="preserve">　　　</w:t>
      </w:r>
      <w:r w:rsidR="001C0EA1" w:rsidRPr="00F3767A">
        <w:rPr>
          <w:rFonts w:hint="eastAsia"/>
          <w:sz w:val="28"/>
          <w:szCs w:val="28"/>
        </w:rPr>
        <w:t>年度</w:t>
      </w:r>
      <w:r w:rsidR="00B21C02">
        <w:rPr>
          <w:rFonts w:hint="eastAsia"/>
          <w:sz w:val="28"/>
          <w:szCs w:val="28"/>
        </w:rPr>
        <w:t>大船渡市</w:t>
      </w:r>
      <w:r w:rsidR="00E35437" w:rsidRPr="00B21C02">
        <w:rPr>
          <w:rFonts w:hint="eastAsia"/>
          <w:sz w:val="28"/>
          <w:szCs w:val="28"/>
          <w:u w:val="single"/>
        </w:rPr>
        <w:t xml:space="preserve">　　　　　</w:t>
      </w:r>
      <w:r w:rsidR="009D4B9B" w:rsidRPr="00B21C02">
        <w:rPr>
          <w:rFonts w:hint="eastAsia"/>
          <w:sz w:val="28"/>
          <w:szCs w:val="28"/>
          <w:u w:val="single"/>
        </w:rPr>
        <w:t xml:space="preserve">　　</w:t>
      </w:r>
      <w:r w:rsidR="00B21C02">
        <w:rPr>
          <w:rFonts w:hint="eastAsia"/>
          <w:sz w:val="28"/>
          <w:szCs w:val="28"/>
        </w:rPr>
        <w:t>協会</w:t>
      </w:r>
      <w:r w:rsidR="001C0EA1" w:rsidRPr="00F3767A">
        <w:rPr>
          <w:rFonts w:hint="eastAsia"/>
          <w:sz w:val="28"/>
          <w:szCs w:val="28"/>
        </w:rPr>
        <w:t>事業計画書</w:t>
      </w:r>
    </w:p>
    <w:p w14:paraId="3FB8CB90" w14:textId="77777777" w:rsidR="001C0EA1" w:rsidRPr="009D4B9B" w:rsidRDefault="001C0EA1" w:rsidP="00ED5B46">
      <w:pPr>
        <w:ind w:left="210" w:hangingChars="100" w:hanging="210"/>
        <w:rPr>
          <w:szCs w:val="21"/>
        </w:rPr>
      </w:pPr>
    </w:p>
    <w:p w14:paraId="2F6636D2" w14:textId="77777777" w:rsidR="001C0EA1" w:rsidRDefault="006C092E" w:rsidP="00ED5B4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１　事業方針</w:t>
      </w:r>
    </w:p>
    <w:p w14:paraId="7F51D227" w14:textId="2B466105" w:rsidR="006C092E" w:rsidRDefault="00B21C02" w:rsidP="00B21C02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大船渡市</w:t>
      </w:r>
      <w:r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</w:rPr>
        <w:t>協会</w:t>
      </w:r>
      <w:r w:rsidR="006C092E">
        <w:rPr>
          <w:rFonts w:hint="eastAsia"/>
          <w:szCs w:val="21"/>
        </w:rPr>
        <w:t>は、市民の健康増進に寄与するために、</w:t>
      </w:r>
      <w:r w:rsidR="00E35437">
        <w:rPr>
          <w:rFonts w:hint="eastAsia"/>
          <w:szCs w:val="21"/>
        </w:rPr>
        <w:t>大船渡市</w:t>
      </w:r>
      <w:r w:rsidR="00106379">
        <w:rPr>
          <w:rFonts w:hint="eastAsia"/>
          <w:szCs w:val="21"/>
        </w:rPr>
        <w:t>スポーツ</w:t>
      </w:r>
      <w:r w:rsidR="006C092E">
        <w:rPr>
          <w:rFonts w:hint="eastAsia"/>
          <w:szCs w:val="21"/>
        </w:rPr>
        <w:t>協会、行政</w:t>
      </w:r>
      <w:r w:rsidR="009D4B9B">
        <w:rPr>
          <w:rFonts w:hint="eastAsia"/>
          <w:szCs w:val="21"/>
        </w:rPr>
        <w:t>等関係機関・団体との一層の連携し、協力体制の強化を図り、</w:t>
      </w:r>
      <w:r w:rsidR="009D4B9B" w:rsidRPr="00B21C02">
        <w:rPr>
          <w:rFonts w:hint="eastAsia"/>
          <w:szCs w:val="21"/>
          <w:u w:val="single"/>
        </w:rPr>
        <w:t xml:space="preserve">　　　　</w:t>
      </w:r>
      <w:r w:rsidR="006C092E">
        <w:rPr>
          <w:rFonts w:hint="eastAsia"/>
          <w:szCs w:val="21"/>
        </w:rPr>
        <w:t>競技の普及・振興を推進します。</w:t>
      </w:r>
    </w:p>
    <w:p w14:paraId="00F82765" w14:textId="77777777" w:rsidR="006C092E" w:rsidRDefault="006C092E" w:rsidP="006C092E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そのために、次の事業活動を計画・実施し、会員の拡充を図ります。</w:t>
      </w:r>
    </w:p>
    <w:p w14:paraId="4B0BFFAB" w14:textId="77777777" w:rsidR="006C092E" w:rsidRDefault="006C092E" w:rsidP="006C092E">
      <w:pPr>
        <w:rPr>
          <w:szCs w:val="21"/>
        </w:rPr>
      </w:pPr>
      <w:r>
        <w:rPr>
          <w:rFonts w:hint="eastAsia"/>
          <w:szCs w:val="21"/>
        </w:rPr>
        <w:t>２　事業内容</w:t>
      </w:r>
    </w:p>
    <w:p w14:paraId="265C22E2" w14:textId="77777777" w:rsidR="006C092E" w:rsidRDefault="009D4B9B" w:rsidP="006C092E">
      <w:pPr>
        <w:rPr>
          <w:szCs w:val="21"/>
        </w:rPr>
      </w:pPr>
      <w:r>
        <w:rPr>
          <w:rFonts w:hint="eastAsia"/>
          <w:szCs w:val="21"/>
        </w:rPr>
        <w:t>（１）</w:t>
      </w:r>
      <w:r w:rsidRPr="00B21C02">
        <w:rPr>
          <w:rFonts w:hint="eastAsia"/>
          <w:szCs w:val="21"/>
          <w:u w:val="single"/>
        </w:rPr>
        <w:t xml:space="preserve">　　　　　　</w:t>
      </w:r>
      <w:r w:rsidR="006C092E">
        <w:rPr>
          <w:rFonts w:hint="eastAsia"/>
          <w:szCs w:val="21"/>
        </w:rPr>
        <w:t>競技の普及・振興</w:t>
      </w:r>
    </w:p>
    <w:p w14:paraId="37B2FC4A" w14:textId="77777777" w:rsidR="006C092E" w:rsidRDefault="009D4B9B" w:rsidP="006C092E">
      <w:pPr>
        <w:rPr>
          <w:szCs w:val="21"/>
        </w:rPr>
      </w:pPr>
      <w:r>
        <w:rPr>
          <w:rFonts w:hint="eastAsia"/>
          <w:szCs w:val="21"/>
        </w:rPr>
        <w:t>（２）</w:t>
      </w:r>
      <w:r w:rsidRPr="00B21C02">
        <w:rPr>
          <w:rFonts w:hint="eastAsia"/>
          <w:szCs w:val="21"/>
          <w:u w:val="single"/>
        </w:rPr>
        <w:t xml:space="preserve">　　　　　　</w:t>
      </w:r>
      <w:r w:rsidR="006C092E">
        <w:rPr>
          <w:rFonts w:hint="eastAsia"/>
          <w:szCs w:val="21"/>
        </w:rPr>
        <w:t>競技大会の開催</w:t>
      </w:r>
    </w:p>
    <w:p w14:paraId="68856198" w14:textId="4604BC35" w:rsidR="00BF2ECB" w:rsidRDefault="00790441" w:rsidP="00E35437">
      <w:pPr>
        <w:spacing w:beforeLines="50" w:before="164" w:afterLines="50" w:after="164"/>
        <w:jc w:val="center"/>
        <w:rPr>
          <w:szCs w:val="21"/>
        </w:rPr>
      </w:pPr>
      <w:r>
        <w:rPr>
          <w:rFonts w:hint="eastAsia"/>
          <w:szCs w:val="21"/>
        </w:rPr>
        <w:t>令和</w:t>
      </w:r>
      <w:r w:rsidR="002C67D3" w:rsidRPr="00B21C02">
        <w:rPr>
          <w:rFonts w:hint="eastAsia"/>
          <w:szCs w:val="21"/>
          <w:u w:val="single"/>
        </w:rPr>
        <w:t xml:space="preserve">　　</w:t>
      </w:r>
      <w:r w:rsidR="00B21C02">
        <w:rPr>
          <w:rFonts w:hint="eastAsia"/>
          <w:szCs w:val="21"/>
          <w:u w:val="single"/>
        </w:rPr>
        <w:t xml:space="preserve">　</w:t>
      </w:r>
      <w:r w:rsidR="006C092E">
        <w:rPr>
          <w:rFonts w:hint="eastAsia"/>
          <w:szCs w:val="21"/>
        </w:rPr>
        <w:t>年度行事予定表</w:t>
      </w:r>
    </w:p>
    <w:tbl>
      <w:tblPr>
        <w:tblW w:w="90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993"/>
        <w:gridCol w:w="933"/>
        <w:gridCol w:w="3600"/>
        <w:gridCol w:w="1620"/>
        <w:gridCol w:w="900"/>
      </w:tblGrid>
      <w:tr w:rsidR="00BF2ECB" w:rsidRPr="000332E1" w14:paraId="06ABAC39" w14:textId="77777777" w:rsidTr="00D7537A">
        <w:trPr>
          <w:trHeight w:val="345"/>
        </w:trPr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14:paraId="5FFE05B1" w14:textId="77777777" w:rsidR="005D3DCF" w:rsidRPr="000332E1" w:rsidRDefault="005D3DCF" w:rsidP="005D3DCF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45"/>
                <w:kern w:val="0"/>
                <w:szCs w:val="21"/>
                <w:fitText w:val="840" w:id="601042432"/>
              </w:rPr>
              <w:t>月日</w:t>
            </w:r>
            <w:r w:rsidRPr="000332E1">
              <w:rPr>
                <w:rFonts w:hint="eastAsia"/>
                <w:spacing w:val="15"/>
                <w:kern w:val="0"/>
                <w:szCs w:val="21"/>
                <w:fitText w:val="840" w:id="601042432"/>
              </w:rPr>
              <w:t>等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F2D52B6" w14:textId="77777777" w:rsidR="005D3DCF" w:rsidRPr="000332E1" w:rsidRDefault="005D3DCF" w:rsidP="005D3DCF">
            <w:pPr>
              <w:jc w:val="center"/>
              <w:rPr>
                <w:szCs w:val="21"/>
              </w:rPr>
            </w:pPr>
            <w:r w:rsidRPr="00B21C02">
              <w:rPr>
                <w:rFonts w:hint="eastAsia"/>
                <w:spacing w:val="17"/>
                <w:kern w:val="0"/>
                <w:szCs w:val="21"/>
                <w:fitText w:val="945" w:id="601049344"/>
              </w:rPr>
              <w:t>行事名</w:t>
            </w:r>
            <w:r w:rsidRPr="00B21C02">
              <w:rPr>
                <w:rFonts w:hint="eastAsia"/>
                <w:spacing w:val="1"/>
                <w:kern w:val="0"/>
                <w:szCs w:val="21"/>
                <w:fitText w:val="945" w:id="601049344"/>
              </w:rPr>
              <w:t>等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8CAC9CF" w14:textId="77777777" w:rsidR="005D3DCF" w:rsidRPr="000332E1" w:rsidRDefault="005D3DCF" w:rsidP="005D3DCF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会　場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6AD0529" w14:textId="77777777" w:rsidR="005D3DCF" w:rsidRPr="000332E1" w:rsidRDefault="005D3DCF" w:rsidP="005D3DCF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備</w:t>
            </w:r>
            <w:r w:rsidR="00713E4A" w:rsidRPr="000332E1">
              <w:rPr>
                <w:rFonts w:hint="eastAsia"/>
                <w:szCs w:val="21"/>
              </w:rPr>
              <w:t xml:space="preserve"> </w:t>
            </w:r>
            <w:r w:rsidRPr="000332E1">
              <w:rPr>
                <w:rFonts w:hint="eastAsia"/>
                <w:szCs w:val="21"/>
              </w:rPr>
              <w:t>考</w:t>
            </w:r>
          </w:p>
        </w:tc>
      </w:tr>
      <w:tr w:rsidR="005D3DCF" w:rsidRPr="000332E1" w14:paraId="5EA13C86" w14:textId="77777777" w:rsidTr="00D7537A">
        <w:trPr>
          <w:trHeight w:val="406"/>
        </w:trPr>
        <w:tc>
          <w:tcPr>
            <w:tcW w:w="954" w:type="dxa"/>
            <w:tcBorders>
              <w:bottom w:val="dotted" w:sz="4" w:space="0" w:color="auto"/>
            </w:tcBorders>
            <w:vAlign w:val="center"/>
          </w:tcPr>
          <w:p w14:paraId="02FAAE46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65FC634F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bottom w:val="dotted" w:sz="4" w:space="0" w:color="auto"/>
            </w:tcBorders>
            <w:vAlign w:val="center"/>
          </w:tcPr>
          <w:p w14:paraId="1E7AAA2A" w14:textId="77777777" w:rsidR="00BF2ECB" w:rsidRPr="000332E1" w:rsidRDefault="00BF2EC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14:paraId="62DEDD48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14:paraId="1ADBECB3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021444D4" w14:textId="77777777" w:rsidR="005D3DCF" w:rsidRPr="000332E1" w:rsidRDefault="005D3DCF" w:rsidP="00D7537A">
            <w:pPr>
              <w:rPr>
                <w:szCs w:val="21"/>
              </w:rPr>
            </w:pPr>
          </w:p>
        </w:tc>
      </w:tr>
      <w:tr w:rsidR="005D3DCF" w:rsidRPr="000332E1" w14:paraId="4A3339A8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BD3C5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81D68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D0DBF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5590A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5A9D4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B0F1A6" w14:textId="77777777" w:rsidR="005D3DCF" w:rsidRPr="000332E1" w:rsidRDefault="005D3DCF" w:rsidP="00D7537A">
            <w:pPr>
              <w:rPr>
                <w:szCs w:val="21"/>
              </w:rPr>
            </w:pPr>
          </w:p>
        </w:tc>
      </w:tr>
      <w:tr w:rsidR="009D4B9B" w:rsidRPr="000332E1" w14:paraId="7B93D847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7BF65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6459B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9922D3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9D87D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2F31A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4EF0E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27AB2549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DD2715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31443E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13E2DB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2A75A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0AFF96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BF9CE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29587F95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22600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8CEF4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83159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39DA7B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F6E8A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04D0B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1FFEEC0B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32FC6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CA50F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4FA08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8C69E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6880B5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1E430C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4CCA1024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B21CD1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847F4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D472A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FE2E8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0D785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8B8E4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1C9449A8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A2518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CDF8C4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D322C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A99F3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C0E28F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05546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30CD8B66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A62CE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D828D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565608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F3FA8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9E632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F10805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1FC47832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698AE4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022790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4BE3E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31ED3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25761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EC5BC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546576DC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3D7CD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BAB1CE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41FFA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B8247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1AA11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64AEF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4A6E56D2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DAD10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5222A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C9FEA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FBB2F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CD890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CC1A8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754303B6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59BD2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77F7D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229ABB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96B3E1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7F7E33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964F5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31C0EA95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F24EEF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CAFD5E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66D11E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1612A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945FF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F3B40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3AFC3987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411EC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062A0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B47071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4A4A23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AE533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7B01D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39B45776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7C695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A3A76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31B648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AB3E9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4BDA0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B5DA5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59048C46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8C1F82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1AFAB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DD0D1C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CCAC8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C2BCF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94CCF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27C28F2C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862E07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078CB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6CAB4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B35C1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A0933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FCC6F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50236772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B6472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964F8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36C29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95A94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24B902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A4205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6A69963D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</w:tcBorders>
            <w:vAlign w:val="center"/>
          </w:tcPr>
          <w:p w14:paraId="79447201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51D683C1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</w:tcBorders>
            <w:vAlign w:val="center"/>
          </w:tcPr>
          <w:p w14:paraId="2D895277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</w:tcBorders>
            <w:vAlign w:val="center"/>
          </w:tcPr>
          <w:p w14:paraId="082D606C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14:paraId="4FD8C3C2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49DACFFA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</w:tbl>
    <w:p w14:paraId="6FB59BFE" w14:textId="77777777" w:rsidR="00E35437" w:rsidRDefault="00E35437" w:rsidP="006C092E">
      <w:pPr>
        <w:rPr>
          <w:szCs w:val="21"/>
        </w:rPr>
      </w:pPr>
    </w:p>
    <w:p w14:paraId="252E4674" w14:textId="77777777" w:rsidR="009D4B9B" w:rsidRDefault="00E35437" w:rsidP="00D7537A">
      <w:pPr>
        <w:rPr>
          <w:szCs w:val="21"/>
        </w:rPr>
      </w:pPr>
      <w:r>
        <w:rPr>
          <w:szCs w:val="21"/>
        </w:rPr>
        <w:br w:type="page"/>
      </w:r>
      <w:r w:rsidR="009D4B9B">
        <w:rPr>
          <w:rFonts w:hint="eastAsia"/>
          <w:szCs w:val="21"/>
        </w:rPr>
        <w:t>別記様式１</w:t>
      </w:r>
    </w:p>
    <w:p w14:paraId="7B518842" w14:textId="77777777" w:rsidR="009D4B9B" w:rsidRDefault="009D4B9B" w:rsidP="009D4B9B">
      <w:pPr>
        <w:ind w:left="210" w:hangingChars="100" w:hanging="210"/>
        <w:rPr>
          <w:szCs w:val="21"/>
        </w:rPr>
      </w:pPr>
    </w:p>
    <w:p w14:paraId="01E54E0E" w14:textId="77777777" w:rsidR="009D4B9B" w:rsidRPr="00F3767A" w:rsidRDefault="00790441" w:rsidP="009D4B9B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9D4B9B">
        <w:rPr>
          <w:rFonts w:hint="eastAsia"/>
          <w:sz w:val="28"/>
          <w:szCs w:val="28"/>
        </w:rPr>
        <w:t xml:space="preserve">　　</w:t>
      </w:r>
      <w:r w:rsidR="009D4B9B" w:rsidRPr="00F3767A">
        <w:rPr>
          <w:rFonts w:hint="eastAsia"/>
          <w:sz w:val="28"/>
          <w:szCs w:val="28"/>
        </w:rPr>
        <w:t>年度</w:t>
      </w:r>
      <w:r w:rsidR="00D7537A">
        <w:rPr>
          <w:rFonts w:hint="eastAsia"/>
          <w:sz w:val="28"/>
          <w:szCs w:val="28"/>
        </w:rPr>
        <w:t>大船渡</w:t>
      </w:r>
      <w:r w:rsidR="009D4B9B" w:rsidRPr="00F3767A">
        <w:rPr>
          <w:rFonts w:hint="eastAsia"/>
          <w:sz w:val="28"/>
          <w:szCs w:val="28"/>
        </w:rPr>
        <w:t>市○○○○協会事業計画書</w:t>
      </w:r>
      <w:r w:rsidR="009D4B9B" w:rsidRPr="00F072AA">
        <w:rPr>
          <w:rFonts w:hint="eastAsia"/>
          <w:color w:val="FF0000"/>
          <w:sz w:val="28"/>
          <w:szCs w:val="28"/>
        </w:rPr>
        <w:t>(</w:t>
      </w:r>
      <w:r w:rsidR="00BE741A" w:rsidRPr="00F072AA">
        <w:rPr>
          <w:rFonts w:hint="eastAsia"/>
          <w:color w:val="FF0000"/>
          <w:sz w:val="28"/>
          <w:szCs w:val="28"/>
        </w:rPr>
        <w:t>記載</w:t>
      </w:r>
      <w:r w:rsidR="009D4B9B" w:rsidRPr="00F072AA">
        <w:rPr>
          <w:rFonts w:hint="eastAsia"/>
          <w:color w:val="FF0000"/>
          <w:sz w:val="28"/>
          <w:szCs w:val="28"/>
        </w:rPr>
        <w:t>例</w:t>
      </w:r>
      <w:r w:rsidR="009D4B9B" w:rsidRPr="00F072AA">
        <w:rPr>
          <w:rFonts w:hint="eastAsia"/>
          <w:color w:val="FF0000"/>
          <w:sz w:val="28"/>
          <w:szCs w:val="28"/>
        </w:rPr>
        <w:t>)</w:t>
      </w:r>
    </w:p>
    <w:p w14:paraId="54F02F26" w14:textId="77777777" w:rsidR="009D4B9B" w:rsidRPr="001C0EA1" w:rsidRDefault="009D4B9B" w:rsidP="009D4B9B">
      <w:pPr>
        <w:ind w:left="210" w:hangingChars="100" w:hanging="210"/>
        <w:rPr>
          <w:szCs w:val="21"/>
        </w:rPr>
      </w:pPr>
    </w:p>
    <w:p w14:paraId="1D4DAA43" w14:textId="77777777" w:rsidR="009D4B9B" w:rsidRDefault="009D4B9B" w:rsidP="009D4B9B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１　事業方針</w:t>
      </w:r>
    </w:p>
    <w:p w14:paraId="47899492" w14:textId="7D7CAE0B" w:rsidR="009D4B9B" w:rsidRDefault="00D7537A" w:rsidP="009D4B9B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大船渡</w:t>
      </w:r>
      <w:r w:rsidR="009D4B9B">
        <w:rPr>
          <w:rFonts w:hint="eastAsia"/>
          <w:szCs w:val="21"/>
        </w:rPr>
        <w:t>市○○○○協会は、市民の健康増進に寄与するために、</w:t>
      </w:r>
      <w:r>
        <w:rPr>
          <w:rFonts w:hint="eastAsia"/>
          <w:szCs w:val="21"/>
        </w:rPr>
        <w:t>大船渡</w:t>
      </w:r>
      <w:r w:rsidR="009D4B9B">
        <w:rPr>
          <w:rFonts w:hint="eastAsia"/>
          <w:szCs w:val="21"/>
        </w:rPr>
        <w:t>市</w:t>
      </w:r>
      <w:r w:rsidR="00106379">
        <w:rPr>
          <w:rFonts w:hint="eastAsia"/>
          <w:szCs w:val="21"/>
        </w:rPr>
        <w:t>スポーツ</w:t>
      </w:r>
      <w:r w:rsidR="009D4B9B">
        <w:rPr>
          <w:rFonts w:hint="eastAsia"/>
          <w:szCs w:val="21"/>
        </w:rPr>
        <w:t>協会、行政等関係機関・団体との一層の連携し、協力体制の強化を図り、○○○○競技の普及・振興を推進します。</w:t>
      </w:r>
    </w:p>
    <w:p w14:paraId="041582C7" w14:textId="77777777" w:rsidR="009D4B9B" w:rsidRDefault="009D4B9B" w:rsidP="009D4B9B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そのために、次の事業活動を計画・実施し、会員の拡充を図ります。</w:t>
      </w:r>
    </w:p>
    <w:p w14:paraId="4846C8AF" w14:textId="77777777" w:rsidR="009D4B9B" w:rsidRDefault="009D4B9B" w:rsidP="009D4B9B">
      <w:pPr>
        <w:rPr>
          <w:szCs w:val="21"/>
        </w:rPr>
      </w:pPr>
      <w:r>
        <w:rPr>
          <w:rFonts w:hint="eastAsia"/>
          <w:szCs w:val="21"/>
        </w:rPr>
        <w:t>２　事業内容</w:t>
      </w:r>
    </w:p>
    <w:p w14:paraId="5E8DCAD9" w14:textId="77777777" w:rsidR="009D4B9B" w:rsidRDefault="009D4B9B" w:rsidP="009D4B9B">
      <w:pPr>
        <w:rPr>
          <w:szCs w:val="21"/>
        </w:rPr>
      </w:pPr>
      <w:r>
        <w:rPr>
          <w:rFonts w:hint="eastAsia"/>
          <w:szCs w:val="21"/>
        </w:rPr>
        <w:t>（１）○○○○競技の普及・振興</w:t>
      </w:r>
    </w:p>
    <w:p w14:paraId="00ABC88B" w14:textId="77777777" w:rsidR="009D4B9B" w:rsidRDefault="009D4B9B" w:rsidP="009D4B9B">
      <w:pPr>
        <w:rPr>
          <w:szCs w:val="21"/>
        </w:rPr>
      </w:pPr>
      <w:r>
        <w:rPr>
          <w:rFonts w:hint="eastAsia"/>
          <w:szCs w:val="21"/>
        </w:rPr>
        <w:t>（２）○○○○競技大会の開催</w:t>
      </w:r>
    </w:p>
    <w:p w14:paraId="59392A93" w14:textId="77777777" w:rsidR="009D4B9B" w:rsidRDefault="00790441" w:rsidP="00E35437">
      <w:pPr>
        <w:spacing w:beforeLines="50" w:before="164" w:afterLines="50" w:after="164"/>
        <w:jc w:val="center"/>
        <w:rPr>
          <w:szCs w:val="21"/>
        </w:rPr>
      </w:pPr>
      <w:r>
        <w:rPr>
          <w:rFonts w:hint="eastAsia"/>
          <w:szCs w:val="21"/>
        </w:rPr>
        <w:t xml:space="preserve">令和　</w:t>
      </w:r>
      <w:r w:rsidR="009D4B9B">
        <w:rPr>
          <w:rFonts w:hint="eastAsia"/>
          <w:szCs w:val="21"/>
        </w:rPr>
        <w:t xml:space="preserve">　年度行事予定表</w:t>
      </w:r>
    </w:p>
    <w:tbl>
      <w:tblPr>
        <w:tblW w:w="90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1080"/>
        <w:gridCol w:w="3600"/>
        <w:gridCol w:w="1620"/>
        <w:gridCol w:w="900"/>
      </w:tblGrid>
      <w:tr w:rsidR="009D4B9B" w:rsidRPr="000332E1" w14:paraId="6857247F" w14:textId="77777777" w:rsidTr="00951338">
        <w:trPr>
          <w:trHeight w:val="345"/>
        </w:trPr>
        <w:tc>
          <w:tcPr>
            <w:tcW w:w="2880" w:type="dxa"/>
            <w:gridSpan w:val="3"/>
          </w:tcPr>
          <w:p w14:paraId="01233E72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45"/>
                <w:kern w:val="0"/>
                <w:szCs w:val="21"/>
                <w:fitText w:val="840" w:id="611603456"/>
              </w:rPr>
              <w:t>月日</w:t>
            </w:r>
            <w:r w:rsidRPr="000332E1">
              <w:rPr>
                <w:rFonts w:hint="eastAsia"/>
                <w:spacing w:val="15"/>
                <w:kern w:val="0"/>
                <w:szCs w:val="21"/>
                <w:fitText w:val="840" w:id="611603456"/>
              </w:rPr>
              <w:t>等</w:t>
            </w:r>
          </w:p>
        </w:tc>
        <w:tc>
          <w:tcPr>
            <w:tcW w:w="3600" w:type="dxa"/>
          </w:tcPr>
          <w:p w14:paraId="401F4FB7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30"/>
                <w:kern w:val="0"/>
                <w:szCs w:val="21"/>
                <w:fitText w:val="945" w:id="611603457"/>
              </w:rPr>
              <w:t>行事名</w:t>
            </w:r>
            <w:r w:rsidRPr="000332E1">
              <w:rPr>
                <w:rFonts w:hint="eastAsia"/>
                <w:spacing w:val="-37"/>
                <w:kern w:val="0"/>
                <w:szCs w:val="21"/>
                <w:fitText w:val="945" w:id="611603457"/>
              </w:rPr>
              <w:t>等</w:t>
            </w:r>
          </w:p>
        </w:tc>
        <w:tc>
          <w:tcPr>
            <w:tcW w:w="1620" w:type="dxa"/>
          </w:tcPr>
          <w:p w14:paraId="0C41F115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会　場</w:t>
            </w:r>
          </w:p>
        </w:tc>
        <w:tc>
          <w:tcPr>
            <w:tcW w:w="900" w:type="dxa"/>
          </w:tcPr>
          <w:p w14:paraId="58CA6A26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備</w:t>
            </w:r>
            <w:r w:rsidRPr="000332E1">
              <w:rPr>
                <w:rFonts w:hint="eastAsia"/>
                <w:szCs w:val="21"/>
              </w:rPr>
              <w:t xml:space="preserve"> </w:t>
            </w:r>
            <w:r w:rsidRPr="000332E1">
              <w:rPr>
                <w:rFonts w:hint="eastAsia"/>
                <w:szCs w:val="21"/>
              </w:rPr>
              <w:t>考</w:t>
            </w:r>
          </w:p>
        </w:tc>
      </w:tr>
      <w:tr w:rsidR="009D4B9B" w:rsidRPr="000332E1" w14:paraId="00B8EB3B" w14:textId="77777777" w:rsidTr="00951338">
        <w:trPr>
          <w:trHeight w:val="70"/>
        </w:trPr>
        <w:tc>
          <w:tcPr>
            <w:tcW w:w="720" w:type="dxa"/>
            <w:vMerge w:val="restart"/>
            <w:vAlign w:val="center"/>
          </w:tcPr>
          <w:p w14:paraId="721FFD2B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4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50403D14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6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水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4B73F5D1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9:00</w:t>
            </w:r>
            <w:r w:rsidRPr="000332E1">
              <w:rPr>
                <w:rFonts w:hint="eastAsia"/>
                <w:szCs w:val="21"/>
              </w:rPr>
              <w:t>～</w:t>
            </w:r>
          </w:p>
        </w:tc>
        <w:tc>
          <w:tcPr>
            <w:tcW w:w="3600" w:type="dxa"/>
          </w:tcPr>
          <w:p w14:paraId="3AAA2CB1" w14:textId="77777777" w:rsidR="009D4B9B" w:rsidRPr="000332E1" w:rsidRDefault="00D7537A" w:rsidP="00951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市体協○○年度表彰祝賀会</w:t>
            </w:r>
          </w:p>
        </w:tc>
        <w:tc>
          <w:tcPr>
            <w:tcW w:w="1620" w:type="dxa"/>
          </w:tcPr>
          <w:p w14:paraId="2D814D01" w14:textId="77777777" w:rsidR="009D4B9B" w:rsidRPr="000332E1" w:rsidRDefault="00D7537A" w:rsidP="00951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千葉幸会館</w:t>
            </w:r>
          </w:p>
        </w:tc>
        <w:tc>
          <w:tcPr>
            <w:tcW w:w="900" w:type="dxa"/>
          </w:tcPr>
          <w:p w14:paraId="5473FCDF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743B11AD" w14:textId="77777777" w:rsidTr="00951338">
        <w:trPr>
          <w:trHeight w:val="70"/>
        </w:trPr>
        <w:tc>
          <w:tcPr>
            <w:tcW w:w="720" w:type="dxa"/>
            <w:vMerge/>
            <w:vAlign w:val="center"/>
          </w:tcPr>
          <w:p w14:paraId="5124DF58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</w:tcPr>
          <w:p w14:paraId="0E99138E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25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金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218FF2B3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2A5E74C7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協会役員会</w:t>
            </w:r>
          </w:p>
        </w:tc>
        <w:tc>
          <w:tcPr>
            <w:tcW w:w="1620" w:type="dxa"/>
          </w:tcPr>
          <w:p w14:paraId="04B2AF2B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55F6B2ED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2030B42D" w14:textId="77777777" w:rsidTr="00951338">
        <w:trPr>
          <w:trHeight w:val="287"/>
        </w:trPr>
        <w:tc>
          <w:tcPr>
            <w:tcW w:w="720" w:type="dxa"/>
            <w:vMerge w:val="restart"/>
            <w:vAlign w:val="center"/>
          </w:tcPr>
          <w:p w14:paraId="1922030D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5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48DBBE19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8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31189DA6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1864B79C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協会総会</w:t>
            </w:r>
          </w:p>
        </w:tc>
        <w:tc>
          <w:tcPr>
            <w:tcW w:w="1620" w:type="dxa"/>
          </w:tcPr>
          <w:p w14:paraId="6AE48807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5C4362C3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0A5795FE" w14:textId="77777777" w:rsidTr="00951338">
        <w:trPr>
          <w:trHeight w:val="70"/>
        </w:trPr>
        <w:tc>
          <w:tcPr>
            <w:tcW w:w="720" w:type="dxa"/>
            <w:vMerge/>
            <w:vAlign w:val="center"/>
          </w:tcPr>
          <w:p w14:paraId="077CD3F4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</w:tcPr>
          <w:p w14:paraId="5ADBF48E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27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火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4341DF46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511F6BA7" w14:textId="77777777" w:rsidR="009D4B9B" w:rsidRPr="000332E1" w:rsidRDefault="00D7537A" w:rsidP="00951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室・市民体運営委員会</w:t>
            </w:r>
          </w:p>
        </w:tc>
        <w:tc>
          <w:tcPr>
            <w:tcW w:w="1620" w:type="dxa"/>
          </w:tcPr>
          <w:p w14:paraId="3D71BCBC" w14:textId="77777777" w:rsidR="009D4B9B" w:rsidRPr="000332E1" w:rsidRDefault="00D7537A" w:rsidP="00951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育センター</w:t>
            </w:r>
          </w:p>
        </w:tc>
        <w:tc>
          <w:tcPr>
            <w:tcW w:w="900" w:type="dxa"/>
          </w:tcPr>
          <w:p w14:paraId="4F6254AF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494233A8" w14:textId="77777777" w:rsidTr="00951338">
        <w:trPr>
          <w:trHeight w:val="70"/>
        </w:trPr>
        <w:tc>
          <w:tcPr>
            <w:tcW w:w="720" w:type="dxa"/>
            <w:vMerge w:val="restart"/>
            <w:vAlign w:val="center"/>
          </w:tcPr>
          <w:p w14:paraId="5D21F1A3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6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7A3FD52D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2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月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7DE20CD0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6412964D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市体協理事会出席</w:t>
            </w:r>
          </w:p>
        </w:tc>
        <w:tc>
          <w:tcPr>
            <w:tcW w:w="1620" w:type="dxa"/>
          </w:tcPr>
          <w:p w14:paraId="381CE2DD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4737F86C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104145E6" w14:textId="77777777" w:rsidTr="00951338">
        <w:trPr>
          <w:trHeight w:val="98"/>
        </w:trPr>
        <w:tc>
          <w:tcPr>
            <w:tcW w:w="720" w:type="dxa"/>
            <w:vMerge/>
            <w:vAlign w:val="center"/>
          </w:tcPr>
          <w:p w14:paraId="0BC48781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</w:tcPr>
          <w:p w14:paraId="0D8F20AE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</w:tcPr>
          <w:p w14:paraId="46E56B42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6A5097B8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○○○○競技スポーツ教室</w:t>
            </w:r>
          </w:p>
        </w:tc>
        <w:tc>
          <w:tcPr>
            <w:tcW w:w="1620" w:type="dxa"/>
          </w:tcPr>
          <w:p w14:paraId="30D95865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1D20D969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16025B25" w14:textId="77777777" w:rsidTr="00951338">
        <w:trPr>
          <w:trHeight w:val="94"/>
        </w:trPr>
        <w:tc>
          <w:tcPr>
            <w:tcW w:w="720" w:type="dxa"/>
            <w:vMerge/>
            <w:vAlign w:val="center"/>
          </w:tcPr>
          <w:p w14:paraId="3323373C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</w:tcPr>
          <w:p w14:paraId="690AD8DA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6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月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602E1E27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64479AC7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市体協定時理事会出席</w:t>
            </w:r>
          </w:p>
        </w:tc>
        <w:tc>
          <w:tcPr>
            <w:tcW w:w="1620" w:type="dxa"/>
          </w:tcPr>
          <w:p w14:paraId="2A09B19D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50EFAE66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30141230" w14:textId="77777777" w:rsidTr="00951338">
        <w:trPr>
          <w:trHeight w:val="70"/>
        </w:trPr>
        <w:tc>
          <w:tcPr>
            <w:tcW w:w="720" w:type="dxa"/>
            <w:vAlign w:val="center"/>
          </w:tcPr>
          <w:p w14:paraId="736F56FB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7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1168D266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</w:tcPr>
          <w:p w14:paraId="7D5C463A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57FF2198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71B8AE3D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55015B30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57954A9C" w14:textId="77777777" w:rsidTr="00951338">
        <w:trPr>
          <w:trHeight w:val="300"/>
        </w:trPr>
        <w:tc>
          <w:tcPr>
            <w:tcW w:w="720" w:type="dxa"/>
            <w:tcBorders>
              <w:bottom w:val="doubleWave" w:sz="6" w:space="0" w:color="auto"/>
            </w:tcBorders>
            <w:vAlign w:val="center"/>
          </w:tcPr>
          <w:p w14:paraId="0D0A756F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8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  <w:tcBorders>
              <w:bottom w:val="doubleWave" w:sz="6" w:space="0" w:color="auto"/>
            </w:tcBorders>
          </w:tcPr>
          <w:p w14:paraId="6547ED6D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bottom w:val="doubleWave" w:sz="6" w:space="0" w:color="auto"/>
            </w:tcBorders>
          </w:tcPr>
          <w:p w14:paraId="136C6117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bottom w:val="doubleWave" w:sz="6" w:space="0" w:color="auto"/>
            </w:tcBorders>
          </w:tcPr>
          <w:p w14:paraId="3FD577D0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市民体育大会○○○○競技大会</w:t>
            </w:r>
          </w:p>
        </w:tc>
        <w:tc>
          <w:tcPr>
            <w:tcW w:w="1620" w:type="dxa"/>
            <w:tcBorders>
              <w:bottom w:val="doubleWave" w:sz="6" w:space="0" w:color="auto"/>
            </w:tcBorders>
          </w:tcPr>
          <w:p w14:paraId="7B6232D6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bottom w:val="doubleWave" w:sz="6" w:space="0" w:color="auto"/>
            </w:tcBorders>
          </w:tcPr>
          <w:p w14:paraId="01453880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7BF2CD91" w14:textId="77777777" w:rsidTr="00951338">
        <w:trPr>
          <w:trHeight w:val="20"/>
        </w:trPr>
        <w:tc>
          <w:tcPr>
            <w:tcW w:w="720" w:type="dxa"/>
            <w:vMerge w:val="restart"/>
            <w:tcBorders>
              <w:top w:val="doubleWave" w:sz="6" w:space="0" w:color="auto"/>
            </w:tcBorders>
            <w:vAlign w:val="center"/>
          </w:tcPr>
          <w:p w14:paraId="155C20C9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9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  <w:tcBorders>
              <w:top w:val="doubleWave" w:sz="6" w:space="0" w:color="auto"/>
            </w:tcBorders>
          </w:tcPr>
          <w:p w14:paraId="0A62835C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月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  <w:tcBorders>
              <w:top w:val="doubleWave" w:sz="6" w:space="0" w:color="auto"/>
            </w:tcBorders>
          </w:tcPr>
          <w:p w14:paraId="005606B7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ubleWave" w:sz="6" w:space="0" w:color="auto"/>
            </w:tcBorders>
          </w:tcPr>
          <w:p w14:paraId="7F4C46FC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市体協理事会出席</w:t>
            </w:r>
          </w:p>
        </w:tc>
        <w:tc>
          <w:tcPr>
            <w:tcW w:w="1620" w:type="dxa"/>
            <w:tcBorders>
              <w:top w:val="doubleWave" w:sz="6" w:space="0" w:color="auto"/>
            </w:tcBorders>
          </w:tcPr>
          <w:p w14:paraId="2C4C2DB5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ubleWave" w:sz="6" w:space="0" w:color="auto"/>
            </w:tcBorders>
          </w:tcPr>
          <w:p w14:paraId="018239DF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63B33F3B" w14:textId="77777777" w:rsidTr="00951338">
        <w:trPr>
          <w:trHeight w:val="70"/>
        </w:trPr>
        <w:tc>
          <w:tcPr>
            <w:tcW w:w="720" w:type="dxa"/>
            <w:vMerge/>
            <w:vAlign w:val="center"/>
          </w:tcPr>
          <w:p w14:paraId="2CC51E4D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1284146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05CD0FB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3C9E9A7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協会役員会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415758D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64B5973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4B5C42A1" w14:textId="77777777" w:rsidTr="00951338">
        <w:trPr>
          <w:trHeight w:val="70"/>
        </w:trPr>
        <w:tc>
          <w:tcPr>
            <w:tcW w:w="720" w:type="dxa"/>
            <w:vMerge/>
            <w:vAlign w:val="center"/>
          </w:tcPr>
          <w:p w14:paraId="6E8DABF3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C0A6A3C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69A5B6F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AB290C9" w14:textId="77777777" w:rsidR="009D4B9B" w:rsidRPr="000332E1" w:rsidRDefault="00D7537A" w:rsidP="00951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大会</w:t>
            </w:r>
            <w:r w:rsidR="009D4B9B" w:rsidRPr="000332E1">
              <w:rPr>
                <w:rFonts w:hint="eastAsia"/>
                <w:szCs w:val="21"/>
              </w:rPr>
              <w:t>参加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F69323C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1B8D8A7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7CF25085" w14:textId="77777777" w:rsidTr="00951338">
        <w:trPr>
          <w:trHeight w:val="70"/>
        </w:trPr>
        <w:tc>
          <w:tcPr>
            <w:tcW w:w="720" w:type="dxa"/>
            <w:vAlign w:val="center"/>
          </w:tcPr>
          <w:p w14:paraId="2D74EAAA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0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795B3CDE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</w:tcPr>
          <w:p w14:paraId="3C3B0AEF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401F3716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○○○○競技大会</w:t>
            </w:r>
          </w:p>
        </w:tc>
        <w:tc>
          <w:tcPr>
            <w:tcW w:w="1620" w:type="dxa"/>
          </w:tcPr>
          <w:p w14:paraId="08910CAE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3FA01FD7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1F721312" w14:textId="77777777" w:rsidTr="00951338">
        <w:trPr>
          <w:trHeight w:val="70"/>
        </w:trPr>
        <w:tc>
          <w:tcPr>
            <w:tcW w:w="720" w:type="dxa"/>
            <w:vAlign w:val="center"/>
          </w:tcPr>
          <w:p w14:paraId="77080137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1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09238169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</w:tcPr>
          <w:p w14:paraId="3228584F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50D0AD42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70939FA8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6A60D256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76672831" w14:textId="77777777" w:rsidTr="00951338">
        <w:trPr>
          <w:trHeight w:val="255"/>
        </w:trPr>
        <w:tc>
          <w:tcPr>
            <w:tcW w:w="720" w:type="dxa"/>
            <w:vAlign w:val="center"/>
          </w:tcPr>
          <w:p w14:paraId="76526D9B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2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5343CBDE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5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金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6AF0E787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36EF04C1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市体協理事会出席</w:t>
            </w:r>
          </w:p>
        </w:tc>
        <w:tc>
          <w:tcPr>
            <w:tcW w:w="1620" w:type="dxa"/>
          </w:tcPr>
          <w:p w14:paraId="0A962A5F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3DE43236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3F26FDCD" w14:textId="77777777" w:rsidTr="00951338">
        <w:trPr>
          <w:trHeight w:val="405"/>
        </w:trPr>
        <w:tc>
          <w:tcPr>
            <w:tcW w:w="720" w:type="dxa"/>
            <w:vAlign w:val="center"/>
          </w:tcPr>
          <w:p w14:paraId="6E7DD330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6C1BCE26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</w:tcPr>
          <w:p w14:paraId="01C06F6F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4E7FB0E4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13B2042F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2F573207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3049A868" w14:textId="77777777" w:rsidTr="00951338">
        <w:trPr>
          <w:trHeight w:val="345"/>
        </w:trPr>
        <w:tc>
          <w:tcPr>
            <w:tcW w:w="720" w:type="dxa"/>
            <w:vAlign w:val="center"/>
          </w:tcPr>
          <w:p w14:paraId="55E37158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2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11802EF0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</w:tcPr>
          <w:p w14:paraId="7D956B3A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683F7931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66194702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72C5FB61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1D61604A" w14:textId="77777777" w:rsidTr="00951338">
        <w:trPr>
          <w:trHeight w:val="70"/>
        </w:trPr>
        <w:tc>
          <w:tcPr>
            <w:tcW w:w="720" w:type="dxa"/>
            <w:vMerge w:val="restart"/>
            <w:vAlign w:val="center"/>
          </w:tcPr>
          <w:p w14:paraId="14CE747A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3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4F5725DD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9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月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5D547C4E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0D31A131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市体協理事会出席</w:t>
            </w:r>
          </w:p>
        </w:tc>
        <w:tc>
          <w:tcPr>
            <w:tcW w:w="1620" w:type="dxa"/>
          </w:tcPr>
          <w:p w14:paraId="44019B02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0CA47D23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2FBAB633" w14:textId="77777777" w:rsidTr="00951338">
        <w:trPr>
          <w:trHeight w:val="70"/>
        </w:trPr>
        <w:tc>
          <w:tcPr>
            <w:tcW w:w="720" w:type="dxa"/>
            <w:vMerge/>
          </w:tcPr>
          <w:p w14:paraId="3BB7AFAE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</w:tcPr>
          <w:p w14:paraId="10DB73EA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</w:tcPr>
          <w:p w14:paraId="4DFA9958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21D9ADCC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協会監査</w:t>
            </w:r>
          </w:p>
        </w:tc>
        <w:tc>
          <w:tcPr>
            <w:tcW w:w="1620" w:type="dxa"/>
          </w:tcPr>
          <w:p w14:paraId="36ED2302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4264CA89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34AC53D7" w14:textId="77777777" w:rsidTr="00951338">
        <w:trPr>
          <w:trHeight w:val="332"/>
        </w:trPr>
        <w:tc>
          <w:tcPr>
            <w:tcW w:w="720" w:type="dxa"/>
            <w:vMerge/>
          </w:tcPr>
          <w:p w14:paraId="28EC807F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</w:tcPr>
          <w:p w14:paraId="140A43EF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23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月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68DCD95A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7B8B2E01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市体協臨時評議員会出席</w:t>
            </w:r>
          </w:p>
        </w:tc>
        <w:tc>
          <w:tcPr>
            <w:tcW w:w="1620" w:type="dxa"/>
          </w:tcPr>
          <w:p w14:paraId="2570D42D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748886E7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</w:tbl>
    <w:p w14:paraId="521925C3" w14:textId="77777777" w:rsidR="009D4B9B" w:rsidRDefault="009D4B9B" w:rsidP="009D4B9B">
      <w:pPr>
        <w:rPr>
          <w:szCs w:val="21"/>
        </w:rPr>
      </w:pPr>
    </w:p>
    <w:p w14:paraId="29CA8EB2" w14:textId="77777777" w:rsidR="009D4B9B" w:rsidRDefault="009D4B9B" w:rsidP="006C092E">
      <w:pPr>
        <w:rPr>
          <w:szCs w:val="21"/>
        </w:rPr>
      </w:pPr>
    </w:p>
    <w:p w14:paraId="5AD108DF" w14:textId="77777777" w:rsidR="00BF2ECB" w:rsidRDefault="00D7537A" w:rsidP="006C092E">
      <w:pPr>
        <w:rPr>
          <w:szCs w:val="21"/>
        </w:rPr>
      </w:pPr>
      <w:r>
        <w:rPr>
          <w:szCs w:val="21"/>
        </w:rPr>
        <w:br w:type="page"/>
      </w:r>
      <w:r w:rsidR="00BF2ECB">
        <w:rPr>
          <w:rFonts w:hint="eastAsia"/>
          <w:szCs w:val="21"/>
        </w:rPr>
        <w:t>別記様式２</w:t>
      </w:r>
    </w:p>
    <w:p w14:paraId="204E346C" w14:textId="77777777" w:rsidR="00BF2ECB" w:rsidRDefault="00BF2ECB" w:rsidP="006C092E">
      <w:pPr>
        <w:rPr>
          <w:szCs w:val="21"/>
        </w:rPr>
      </w:pPr>
    </w:p>
    <w:p w14:paraId="733DCBCD" w14:textId="2F74BADB" w:rsidR="00BF2ECB" w:rsidRPr="00F3767A" w:rsidRDefault="00790441" w:rsidP="00E35437">
      <w:pPr>
        <w:spacing w:afterLines="50" w:after="164"/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C67D3" w:rsidRPr="00B21C02">
        <w:rPr>
          <w:rFonts w:hint="eastAsia"/>
          <w:sz w:val="28"/>
          <w:szCs w:val="28"/>
          <w:u w:val="single"/>
        </w:rPr>
        <w:t xml:space="preserve">　</w:t>
      </w:r>
      <w:r w:rsidR="00B21C02" w:rsidRPr="00B21C02">
        <w:rPr>
          <w:rFonts w:hint="eastAsia"/>
          <w:sz w:val="28"/>
          <w:szCs w:val="28"/>
          <w:u w:val="single"/>
        </w:rPr>
        <w:t xml:space="preserve">　</w:t>
      </w:r>
      <w:r w:rsidR="002C67D3" w:rsidRPr="00B21C02">
        <w:rPr>
          <w:rFonts w:hint="eastAsia"/>
          <w:sz w:val="28"/>
          <w:szCs w:val="28"/>
          <w:u w:val="single"/>
        </w:rPr>
        <w:t xml:space="preserve">　</w:t>
      </w:r>
      <w:r w:rsidR="00031E59">
        <w:rPr>
          <w:rFonts w:hint="eastAsia"/>
          <w:sz w:val="28"/>
          <w:szCs w:val="28"/>
        </w:rPr>
        <w:t>年度</w:t>
      </w:r>
      <w:r w:rsidR="00B21C02">
        <w:rPr>
          <w:rFonts w:hint="eastAsia"/>
          <w:sz w:val="28"/>
          <w:szCs w:val="28"/>
        </w:rPr>
        <w:t>大船渡市</w:t>
      </w:r>
      <w:r w:rsidR="00031E59" w:rsidRPr="00B21C02">
        <w:rPr>
          <w:rFonts w:hint="eastAsia"/>
          <w:sz w:val="28"/>
          <w:szCs w:val="28"/>
          <w:u w:val="single"/>
        </w:rPr>
        <w:t xml:space="preserve">　　　</w:t>
      </w:r>
      <w:r w:rsidR="00B21C02" w:rsidRPr="00B21C02">
        <w:rPr>
          <w:rFonts w:hint="eastAsia"/>
          <w:sz w:val="28"/>
          <w:szCs w:val="28"/>
          <w:u w:val="single"/>
        </w:rPr>
        <w:t xml:space="preserve">　　　</w:t>
      </w:r>
      <w:r w:rsidR="00031E59" w:rsidRPr="00B21C02">
        <w:rPr>
          <w:rFonts w:hint="eastAsia"/>
          <w:sz w:val="28"/>
          <w:szCs w:val="28"/>
          <w:u w:val="single"/>
        </w:rPr>
        <w:t xml:space="preserve">　　　</w:t>
      </w:r>
      <w:r w:rsidR="00B21C02">
        <w:rPr>
          <w:rFonts w:hint="eastAsia"/>
          <w:sz w:val="28"/>
          <w:szCs w:val="28"/>
        </w:rPr>
        <w:t>協会</w:t>
      </w:r>
      <w:r w:rsidR="00BF2ECB" w:rsidRPr="00F3767A">
        <w:rPr>
          <w:rFonts w:hint="eastAsia"/>
          <w:sz w:val="28"/>
          <w:szCs w:val="28"/>
        </w:rPr>
        <w:t>収支予算書</w:t>
      </w:r>
    </w:p>
    <w:p w14:paraId="24C07CFF" w14:textId="77777777" w:rsidR="00BF2ECB" w:rsidRPr="00BF2ECB" w:rsidRDefault="00BF2ECB" w:rsidP="0066353B">
      <w:pPr>
        <w:tabs>
          <w:tab w:val="left" w:pos="7785"/>
        </w:tabs>
        <w:ind w:left="210" w:hangingChars="100" w:hanging="210"/>
        <w:rPr>
          <w:szCs w:val="21"/>
        </w:rPr>
      </w:pPr>
      <w:r w:rsidRPr="00BF2ECB">
        <w:rPr>
          <w:rFonts w:hint="eastAsia"/>
          <w:szCs w:val="21"/>
        </w:rPr>
        <w:t>〔収入の部〕</w:t>
      </w:r>
      <w:r>
        <w:rPr>
          <w:szCs w:val="21"/>
        </w:rPr>
        <w:tab/>
      </w:r>
      <w:r>
        <w:rPr>
          <w:rFonts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6"/>
        <w:gridCol w:w="1613"/>
        <w:gridCol w:w="1613"/>
        <w:gridCol w:w="897"/>
        <w:gridCol w:w="1792"/>
      </w:tblGrid>
      <w:tr w:rsidR="00BF2ECB" w:rsidRPr="000332E1" w14:paraId="604A18FE" w14:textId="77777777" w:rsidTr="005D6847">
        <w:trPr>
          <w:trHeight w:val="345"/>
        </w:trPr>
        <w:tc>
          <w:tcPr>
            <w:tcW w:w="3060" w:type="dxa"/>
          </w:tcPr>
          <w:p w14:paraId="0788107E" w14:textId="77777777" w:rsidR="00BF2ECB" w:rsidRPr="000332E1" w:rsidRDefault="00BF2ECB" w:rsidP="00BF2ECB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科　　目</w:t>
            </w:r>
          </w:p>
        </w:tc>
        <w:tc>
          <w:tcPr>
            <w:tcW w:w="1620" w:type="dxa"/>
          </w:tcPr>
          <w:p w14:paraId="09ED5AB0" w14:textId="77777777" w:rsidR="00BF2ECB" w:rsidRPr="000332E1" w:rsidRDefault="00BF2ECB" w:rsidP="00BF2ECB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本年度予算額</w:t>
            </w:r>
          </w:p>
        </w:tc>
        <w:tc>
          <w:tcPr>
            <w:tcW w:w="1620" w:type="dxa"/>
          </w:tcPr>
          <w:p w14:paraId="71BCCC27" w14:textId="77777777" w:rsidR="00BF2ECB" w:rsidRPr="000332E1" w:rsidRDefault="00BF2ECB" w:rsidP="00BF2ECB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前年度予算額</w:t>
            </w:r>
          </w:p>
        </w:tc>
        <w:tc>
          <w:tcPr>
            <w:tcW w:w="900" w:type="dxa"/>
          </w:tcPr>
          <w:p w14:paraId="72F0F98A" w14:textId="77777777" w:rsidR="00BF2ECB" w:rsidRPr="000332E1" w:rsidRDefault="00BF2ECB" w:rsidP="00BF2ECB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増　減</w:t>
            </w:r>
          </w:p>
        </w:tc>
        <w:tc>
          <w:tcPr>
            <w:tcW w:w="1800" w:type="dxa"/>
          </w:tcPr>
          <w:p w14:paraId="21A20943" w14:textId="77777777" w:rsidR="00BF2ECB" w:rsidRPr="000332E1" w:rsidRDefault="00BF2ECB" w:rsidP="00BF2ECB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説　　　明</w:t>
            </w:r>
          </w:p>
        </w:tc>
      </w:tr>
      <w:tr w:rsidR="00BF2ECB" w:rsidRPr="000332E1" w14:paraId="07ED2C40" w14:textId="77777777" w:rsidTr="0066353B">
        <w:trPr>
          <w:trHeight w:val="397"/>
        </w:trPr>
        <w:tc>
          <w:tcPr>
            <w:tcW w:w="3060" w:type="dxa"/>
            <w:vAlign w:val="center"/>
          </w:tcPr>
          <w:p w14:paraId="15ADB752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45E7F9C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8524DB3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87BB78E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D3D68E1" w14:textId="77777777" w:rsidR="00BF2ECB" w:rsidRPr="000332E1" w:rsidRDefault="00BF2ECB" w:rsidP="0066353B">
            <w:pPr>
              <w:rPr>
                <w:szCs w:val="21"/>
              </w:rPr>
            </w:pPr>
          </w:p>
        </w:tc>
      </w:tr>
      <w:tr w:rsidR="00BF2ECB" w:rsidRPr="000332E1" w14:paraId="64A2EA40" w14:textId="77777777" w:rsidTr="0066353B">
        <w:trPr>
          <w:trHeight w:val="397"/>
        </w:trPr>
        <w:tc>
          <w:tcPr>
            <w:tcW w:w="3060" w:type="dxa"/>
            <w:vAlign w:val="center"/>
          </w:tcPr>
          <w:p w14:paraId="30C742AE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755E639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56E10D1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A880249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ECC749F" w14:textId="77777777" w:rsidR="00BF2ECB" w:rsidRPr="000332E1" w:rsidRDefault="00BF2ECB" w:rsidP="0066353B">
            <w:pPr>
              <w:rPr>
                <w:szCs w:val="21"/>
              </w:rPr>
            </w:pPr>
          </w:p>
        </w:tc>
      </w:tr>
      <w:tr w:rsidR="00BF2ECB" w:rsidRPr="000332E1" w14:paraId="14B3931B" w14:textId="77777777" w:rsidTr="0066353B">
        <w:trPr>
          <w:trHeight w:val="397"/>
        </w:trPr>
        <w:tc>
          <w:tcPr>
            <w:tcW w:w="3060" w:type="dxa"/>
            <w:vAlign w:val="center"/>
          </w:tcPr>
          <w:p w14:paraId="59018811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ACDE6D1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81CB652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08B2BD3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61D14CB" w14:textId="77777777" w:rsidR="00BF2ECB" w:rsidRPr="000332E1" w:rsidRDefault="00BF2ECB" w:rsidP="0066353B">
            <w:pPr>
              <w:rPr>
                <w:szCs w:val="21"/>
              </w:rPr>
            </w:pPr>
          </w:p>
        </w:tc>
      </w:tr>
      <w:tr w:rsidR="00BF2ECB" w:rsidRPr="000332E1" w14:paraId="11A51567" w14:textId="77777777" w:rsidTr="0066353B">
        <w:trPr>
          <w:trHeight w:val="397"/>
        </w:trPr>
        <w:tc>
          <w:tcPr>
            <w:tcW w:w="3060" w:type="dxa"/>
            <w:vAlign w:val="center"/>
          </w:tcPr>
          <w:p w14:paraId="481F20BD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D37D9C2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2A9E549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ACDD419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54E8DDC" w14:textId="77777777" w:rsidR="00BF2ECB" w:rsidRPr="000332E1" w:rsidRDefault="00BF2ECB" w:rsidP="0066353B">
            <w:pPr>
              <w:rPr>
                <w:szCs w:val="21"/>
              </w:rPr>
            </w:pPr>
          </w:p>
        </w:tc>
      </w:tr>
      <w:tr w:rsidR="00BF2ECB" w:rsidRPr="000332E1" w14:paraId="3E83FB18" w14:textId="77777777" w:rsidTr="0066353B">
        <w:trPr>
          <w:trHeight w:val="397"/>
        </w:trPr>
        <w:tc>
          <w:tcPr>
            <w:tcW w:w="3060" w:type="dxa"/>
            <w:vAlign w:val="center"/>
          </w:tcPr>
          <w:p w14:paraId="0532DA27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AE7B375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5DC4633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E7E034C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3513C52" w14:textId="77777777" w:rsidR="00BF2ECB" w:rsidRPr="000332E1" w:rsidRDefault="00BF2ECB" w:rsidP="0066353B">
            <w:pPr>
              <w:rPr>
                <w:szCs w:val="21"/>
              </w:rPr>
            </w:pPr>
          </w:p>
        </w:tc>
      </w:tr>
      <w:tr w:rsidR="00BF2ECB" w:rsidRPr="000332E1" w14:paraId="53741699" w14:textId="77777777" w:rsidTr="0066353B">
        <w:trPr>
          <w:trHeight w:val="397"/>
        </w:trPr>
        <w:tc>
          <w:tcPr>
            <w:tcW w:w="3060" w:type="dxa"/>
            <w:vAlign w:val="center"/>
          </w:tcPr>
          <w:p w14:paraId="6844915F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989D88F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845A0C5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2356F99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270705BE" w14:textId="77777777" w:rsidR="00BF2ECB" w:rsidRPr="000332E1" w:rsidRDefault="00BF2ECB" w:rsidP="0066353B">
            <w:pPr>
              <w:rPr>
                <w:szCs w:val="21"/>
              </w:rPr>
            </w:pPr>
          </w:p>
        </w:tc>
      </w:tr>
      <w:tr w:rsidR="005D6847" w:rsidRPr="000332E1" w14:paraId="420CA761" w14:textId="77777777" w:rsidTr="0066353B">
        <w:trPr>
          <w:trHeight w:val="397"/>
        </w:trPr>
        <w:tc>
          <w:tcPr>
            <w:tcW w:w="3060" w:type="dxa"/>
            <w:vAlign w:val="center"/>
          </w:tcPr>
          <w:p w14:paraId="2793DDD9" w14:textId="77777777" w:rsidR="005D6847" w:rsidRPr="000332E1" w:rsidRDefault="0066353B" w:rsidP="006635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合　</w:t>
            </w:r>
            <w:r w:rsidR="005D6847" w:rsidRPr="000332E1">
              <w:rPr>
                <w:rFonts w:hint="eastAsia"/>
                <w:szCs w:val="21"/>
              </w:rPr>
              <w:t>計</w:t>
            </w:r>
          </w:p>
        </w:tc>
        <w:tc>
          <w:tcPr>
            <w:tcW w:w="1620" w:type="dxa"/>
            <w:vAlign w:val="center"/>
          </w:tcPr>
          <w:p w14:paraId="6EB2A7BE" w14:textId="77777777" w:rsidR="005D6847" w:rsidRPr="000332E1" w:rsidRDefault="005D6847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6DA2307" w14:textId="77777777" w:rsidR="005D6847" w:rsidRPr="000332E1" w:rsidRDefault="005D6847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97E98E4" w14:textId="77777777" w:rsidR="005D6847" w:rsidRPr="000332E1" w:rsidRDefault="005D6847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8BC1208" w14:textId="77777777" w:rsidR="005D6847" w:rsidRPr="000332E1" w:rsidRDefault="005D6847" w:rsidP="0066353B">
            <w:pPr>
              <w:rPr>
                <w:szCs w:val="21"/>
              </w:rPr>
            </w:pPr>
          </w:p>
        </w:tc>
      </w:tr>
    </w:tbl>
    <w:p w14:paraId="7A7E1258" w14:textId="77777777" w:rsidR="00BF2ECB" w:rsidRDefault="00BF2ECB" w:rsidP="006C092E">
      <w:pPr>
        <w:rPr>
          <w:szCs w:val="21"/>
        </w:rPr>
      </w:pPr>
    </w:p>
    <w:p w14:paraId="5192BF91" w14:textId="77777777" w:rsidR="005D6847" w:rsidRDefault="005D6847" w:rsidP="006C092E">
      <w:pPr>
        <w:rPr>
          <w:szCs w:val="21"/>
        </w:rPr>
      </w:pPr>
      <w:r>
        <w:rPr>
          <w:rFonts w:hint="eastAsia"/>
          <w:szCs w:val="21"/>
        </w:rPr>
        <w:t>〔支出の部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1970"/>
        <w:gridCol w:w="1613"/>
        <w:gridCol w:w="1613"/>
        <w:gridCol w:w="897"/>
        <w:gridCol w:w="1792"/>
      </w:tblGrid>
      <w:tr w:rsidR="005D6847" w:rsidRPr="000332E1" w14:paraId="77CC8E54" w14:textId="77777777" w:rsidTr="00570739">
        <w:trPr>
          <w:trHeight w:val="345"/>
        </w:trPr>
        <w:tc>
          <w:tcPr>
            <w:tcW w:w="3060" w:type="dxa"/>
            <w:gridSpan w:val="2"/>
          </w:tcPr>
          <w:p w14:paraId="05CBF26C" w14:textId="77777777" w:rsidR="005D6847" w:rsidRPr="000332E1" w:rsidRDefault="005D6847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科　　目</w:t>
            </w:r>
          </w:p>
        </w:tc>
        <w:tc>
          <w:tcPr>
            <w:tcW w:w="1620" w:type="dxa"/>
          </w:tcPr>
          <w:p w14:paraId="7C1FDD6A" w14:textId="77777777" w:rsidR="005D6847" w:rsidRPr="000332E1" w:rsidRDefault="005D6847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本年度予算額</w:t>
            </w:r>
          </w:p>
        </w:tc>
        <w:tc>
          <w:tcPr>
            <w:tcW w:w="1620" w:type="dxa"/>
          </w:tcPr>
          <w:p w14:paraId="6D7E36F2" w14:textId="77777777" w:rsidR="005D6847" w:rsidRPr="000332E1" w:rsidRDefault="005D6847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前年度予算額</w:t>
            </w:r>
          </w:p>
        </w:tc>
        <w:tc>
          <w:tcPr>
            <w:tcW w:w="900" w:type="dxa"/>
          </w:tcPr>
          <w:p w14:paraId="1E0EE378" w14:textId="77777777" w:rsidR="005D6847" w:rsidRPr="000332E1" w:rsidRDefault="005D6847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増　減</w:t>
            </w:r>
          </w:p>
        </w:tc>
        <w:tc>
          <w:tcPr>
            <w:tcW w:w="1800" w:type="dxa"/>
          </w:tcPr>
          <w:p w14:paraId="3C392851" w14:textId="77777777" w:rsidR="005D6847" w:rsidRPr="000332E1" w:rsidRDefault="005D6847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説　　　明</w:t>
            </w:r>
          </w:p>
        </w:tc>
      </w:tr>
      <w:tr w:rsidR="00544129" w:rsidRPr="000332E1" w14:paraId="1A49CDE7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7D7D23B9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4D0701C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B69BE6A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2BA8C9F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9B19EBA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2E234639" w14:textId="77777777" w:rsidR="00544129" w:rsidRPr="000332E1" w:rsidRDefault="00544129" w:rsidP="0066353B">
            <w:pPr>
              <w:rPr>
                <w:szCs w:val="21"/>
              </w:rPr>
            </w:pPr>
          </w:p>
        </w:tc>
      </w:tr>
      <w:tr w:rsidR="00544129" w:rsidRPr="000332E1" w14:paraId="4E2BC5A8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1C6CDE8D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7A29394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3044BC3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6DB5E1D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8B67C6B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BCFCE57" w14:textId="77777777" w:rsidR="00544129" w:rsidRPr="000332E1" w:rsidRDefault="00544129" w:rsidP="0066353B">
            <w:pPr>
              <w:rPr>
                <w:szCs w:val="21"/>
              </w:rPr>
            </w:pPr>
          </w:p>
        </w:tc>
      </w:tr>
      <w:tr w:rsidR="00544129" w:rsidRPr="000332E1" w14:paraId="00F7D329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004AA703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AF5BD8F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075FBE1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94CC24D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0C6DC76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18048891" w14:textId="77777777" w:rsidR="00544129" w:rsidRPr="000332E1" w:rsidRDefault="00544129" w:rsidP="0066353B">
            <w:pPr>
              <w:rPr>
                <w:szCs w:val="21"/>
              </w:rPr>
            </w:pPr>
          </w:p>
        </w:tc>
      </w:tr>
      <w:tr w:rsidR="00544129" w:rsidRPr="000332E1" w14:paraId="77887A22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3E6C6D03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609EF0DE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C8B65B7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AC9FAFE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51AEB020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5A78AE6" w14:textId="77777777" w:rsidR="00544129" w:rsidRPr="000332E1" w:rsidRDefault="00544129" w:rsidP="0066353B">
            <w:pPr>
              <w:rPr>
                <w:szCs w:val="21"/>
              </w:rPr>
            </w:pPr>
          </w:p>
        </w:tc>
      </w:tr>
      <w:tr w:rsidR="00544129" w:rsidRPr="000332E1" w14:paraId="06C09AC6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49C26FB9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344F256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71196D2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8D3DE5E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3067B17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AACEB02" w14:textId="77777777" w:rsidR="00544129" w:rsidRPr="000332E1" w:rsidRDefault="00544129" w:rsidP="0066353B">
            <w:pPr>
              <w:rPr>
                <w:szCs w:val="21"/>
              </w:rPr>
            </w:pPr>
          </w:p>
        </w:tc>
      </w:tr>
      <w:tr w:rsidR="00544129" w:rsidRPr="000332E1" w14:paraId="4CC9EA69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25FE58C0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99F87C8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828C8D0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FACC680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2480EC5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16B4F31" w14:textId="77777777" w:rsidR="00544129" w:rsidRPr="000332E1" w:rsidRDefault="00544129" w:rsidP="0066353B">
            <w:pPr>
              <w:rPr>
                <w:szCs w:val="21"/>
              </w:rPr>
            </w:pPr>
          </w:p>
        </w:tc>
      </w:tr>
      <w:tr w:rsidR="00544129" w:rsidRPr="000332E1" w14:paraId="2B073CAD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79328F4A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3AFFF39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1DEF291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10C7BBE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66F40468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A5A0890" w14:textId="77777777" w:rsidR="00544129" w:rsidRPr="000332E1" w:rsidRDefault="00544129" w:rsidP="0066353B">
            <w:pPr>
              <w:rPr>
                <w:szCs w:val="21"/>
              </w:rPr>
            </w:pPr>
          </w:p>
        </w:tc>
      </w:tr>
      <w:tr w:rsidR="00544129" w:rsidRPr="000332E1" w14:paraId="46CE9DC0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4FAF93CF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DC659AC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D6ADD6B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7BD4C14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641C7EEB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43DED8A" w14:textId="77777777" w:rsidR="00544129" w:rsidRPr="000332E1" w:rsidRDefault="00544129" w:rsidP="0066353B">
            <w:pPr>
              <w:rPr>
                <w:szCs w:val="21"/>
              </w:rPr>
            </w:pPr>
          </w:p>
        </w:tc>
      </w:tr>
      <w:tr w:rsidR="00031E59" w:rsidRPr="000332E1" w14:paraId="2D42961F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7F86A7B0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6BDBFC14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1626FE4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86B7BEE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E7E4E45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E8DB416" w14:textId="77777777" w:rsidR="00031E59" w:rsidRPr="000332E1" w:rsidRDefault="00031E59" w:rsidP="0066353B">
            <w:pPr>
              <w:rPr>
                <w:szCs w:val="21"/>
              </w:rPr>
            </w:pPr>
          </w:p>
        </w:tc>
      </w:tr>
      <w:tr w:rsidR="00C722B5" w:rsidRPr="000332E1" w14:paraId="3D19D5A3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6E85ECD7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2DBDC2F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79AB616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54860FB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4BD41BE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B8FF794" w14:textId="77777777" w:rsidR="00C722B5" w:rsidRPr="000332E1" w:rsidRDefault="00C722B5" w:rsidP="0066353B">
            <w:pPr>
              <w:rPr>
                <w:szCs w:val="21"/>
              </w:rPr>
            </w:pPr>
          </w:p>
        </w:tc>
      </w:tr>
      <w:tr w:rsidR="00C722B5" w:rsidRPr="000332E1" w14:paraId="70C12BFE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2325A522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763CD7CC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72FB422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C1E3C1E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EF5147A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2B1F7466" w14:textId="77777777" w:rsidR="00C722B5" w:rsidRPr="000332E1" w:rsidRDefault="00C722B5" w:rsidP="0066353B">
            <w:pPr>
              <w:rPr>
                <w:szCs w:val="21"/>
              </w:rPr>
            </w:pPr>
          </w:p>
        </w:tc>
      </w:tr>
      <w:tr w:rsidR="00043BF7" w:rsidRPr="000332E1" w14:paraId="63966CB4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3DC19F4B" w14:textId="77777777" w:rsidR="00043BF7" w:rsidRPr="000332E1" w:rsidRDefault="00043BF7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808C900" w14:textId="77777777" w:rsidR="00043BF7" w:rsidRPr="000332E1" w:rsidRDefault="00043BF7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413ED27" w14:textId="77777777" w:rsidR="00043BF7" w:rsidRPr="000332E1" w:rsidRDefault="00043BF7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B7DB713" w14:textId="77777777" w:rsidR="00043BF7" w:rsidRPr="000332E1" w:rsidRDefault="00043BF7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0E53FCE" w14:textId="77777777" w:rsidR="00043BF7" w:rsidRPr="000332E1" w:rsidRDefault="00043BF7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75CD6486" w14:textId="77777777" w:rsidR="00043BF7" w:rsidRPr="000332E1" w:rsidRDefault="00043BF7" w:rsidP="0066353B">
            <w:pPr>
              <w:rPr>
                <w:szCs w:val="21"/>
              </w:rPr>
            </w:pPr>
          </w:p>
        </w:tc>
      </w:tr>
      <w:tr w:rsidR="00031E59" w:rsidRPr="000332E1" w14:paraId="114270AF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1CD51CB8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6BB84D4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2E38584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D86043F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95DE94A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2CB6DDC" w14:textId="77777777" w:rsidR="00031E59" w:rsidRPr="000332E1" w:rsidRDefault="00031E59" w:rsidP="0066353B">
            <w:pPr>
              <w:rPr>
                <w:szCs w:val="21"/>
              </w:rPr>
            </w:pPr>
          </w:p>
        </w:tc>
      </w:tr>
      <w:tr w:rsidR="00031E59" w:rsidRPr="000332E1" w14:paraId="09AE5934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3CE9A24C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6A040457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727696E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E04630B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958A525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28C43191" w14:textId="77777777" w:rsidR="00031E59" w:rsidRPr="000332E1" w:rsidRDefault="00031E59" w:rsidP="0066353B">
            <w:pPr>
              <w:rPr>
                <w:szCs w:val="21"/>
              </w:rPr>
            </w:pPr>
          </w:p>
        </w:tc>
      </w:tr>
      <w:tr w:rsidR="00031E59" w:rsidRPr="000332E1" w14:paraId="52A8D0F3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00A0C4FC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2B1A7A7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4797CAC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3B0B102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C8365B4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7E18B45" w14:textId="77777777" w:rsidR="00031E59" w:rsidRPr="000332E1" w:rsidRDefault="00031E59" w:rsidP="0066353B">
            <w:pPr>
              <w:rPr>
                <w:szCs w:val="21"/>
              </w:rPr>
            </w:pPr>
          </w:p>
        </w:tc>
      </w:tr>
      <w:tr w:rsidR="005D6847" w:rsidRPr="000332E1" w14:paraId="177FBA05" w14:textId="77777777" w:rsidTr="0066353B">
        <w:trPr>
          <w:trHeight w:val="397"/>
        </w:trPr>
        <w:tc>
          <w:tcPr>
            <w:tcW w:w="3060" w:type="dxa"/>
            <w:gridSpan w:val="2"/>
            <w:vAlign w:val="center"/>
          </w:tcPr>
          <w:p w14:paraId="3164CFEC" w14:textId="77777777" w:rsidR="005D6847" w:rsidRPr="000332E1" w:rsidRDefault="005D6847" w:rsidP="0066353B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vAlign w:val="center"/>
          </w:tcPr>
          <w:p w14:paraId="03895BD1" w14:textId="77777777" w:rsidR="005D6847" w:rsidRPr="000332E1" w:rsidRDefault="005D6847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794148D" w14:textId="77777777" w:rsidR="005D6847" w:rsidRPr="000332E1" w:rsidRDefault="005D6847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6E544D6" w14:textId="77777777" w:rsidR="005D6847" w:rsidRPr="000332E1" w:rsidRDefault="005D6847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748E7086" w14:textId="77777777" w:rsidR="005D6847" w:rsidRPr="000332E1" w:rsidRDefault="005D6847" w:rsidP="0066353B">
            <w:pPr>
              <w:rPr>
                <w:szCs w:val="21"/>
              </w:rPr>
            </w:pPr>
          </w:p>
        </w:tc>
      </w:tr>
    </w:tbl>
    <w:p w14:paraId="1A1016AE" w14:textId="77777777" w:rsidR="005D6847" w:rsidRDefault="005D6847" w:rsidP="005D6847">
      <w:pPr>
        <w:rPr>
          <w:szCs w:val="21"/>
        </w:rPr>
      </w:pPr>
    </w:p>
    <w:p w14:paraId="7642C1E9" w14:textId="77777777" w:rsidR="00031E59" w:rsidRDefault="00D7537A" w:rsidP="00031E59">
      <w:pPr>
        <w:rPr>
          <w:szCs w:val="21"/>
        </w:rPr>
      </w:pPr>
      <w:r>
        <w:rPr>
          <w:szCs w:val="21"/>
        </w:rPr>
        <w:br w:type="page"/>
      </w:r>
      <w:r w:rsidR="00031E59">
        <w:rPr>
          <w:rFonts w:hint="eastAsia"/>
          <w:szCs w:val="21"/>
        </w:rPr>
        <w:t>別記様式２</w:t>
      </w:r>
    </w:p>
    <w:p w14:paraId="7A160A64" w14:textId="77777777" w:rsidR="00031E59" w:rsidRDefault="00031E59" w:rsidP="00031E59">
      <w:pPr>
        <w:rPr>
          <w:szCs w:val="21"/>
        </w:rPr>
      </w:pPr>
    </w:p>
    <w:p w14:paraId="3A999D2F" w14:textId="77777777" w:rsidR="00031E59" w:rsidRPr="00F3767A" w:rsidRDefault="00790441" w:rsidP="00E35437">
      <w:pPr>
        <w:spacing w:afterLines="50" w:after="164"/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031E59">
        <w:rPr>
          <w:rFonts w:hint="eastAsia"/>
          <w:sz w:val="28"/>
          <w:szCs w:val="28"/>
        </w:rPr>
        <w:t xml:space="preserve">　　</w:t>
      </w:r>
      <w:r w:rsidR="00031E59" w:rsidRPr="00F3767A">
        <w:rPr>
          <w:rFonts w:hint="eastAsia"/>
          <w:sz w:val="28"/>
          <w:szCs w:val="28"/>
        </w:rPr>
        <w:t>年度</w:t>
      </w:r>
      <w:r w:rsidR="00D7537A">
        <w:rPr>
          <w:rFonts w:hint="eastAsia"/>
          <w:sz w:val="28"/>
          <w:szCs w:val="28"/>
        </w:rPr>
        <w:t>大船渡</w:t>
      </w:r>
      <w:r w:rsidR="00031E59" w:rsidRPr="00F3767A">
        <w:rPr>
          <w:rFonts w:hint="eastAsia"/>
          <w:sz w:val="28"/>
          <w:szCs w:val="28"/>
        </w:rPr>
        <w:t>市○○○○協会収支予算書</w:t>
      </w:r>
      <w:r w:rsidR="00031E59" w:rsidRPr="00F3767A">
        <w:rPr>
          <w:rFonts w:hint="eastAsia"/>
          <w:sz w:val="28"/>
          <w:szCs w:val="28"/>
        </w:rPr>
        <w:t>(</w:t>
      </w:r>
      <w:r w:rsidR="00BE741A">
        <w:rPr>
          <w:rFonts w:hint="eastAsia"/>
          <w:sz w:val="28"/>
          <w:szCs w:val="28"/>
        </w:rPr>
        <w:t>記載</w:t>
      </w:r>
      <w:r w:rsidR="00031E59" w:rsidRPr="00F3767A">
        <w:rPr>
          <w:rFonts w:hint="eastAsia"/>
          <w:sz w:val="28"/>
          <w:szCs w:val="28"/>
        </w:rPr>
        <w:t>例</w:t>
      </w:r>
      <w:r w:rsidR="00031E59" w:rsidRPr="00F3767A">
        <w:rPr>
          <w:rFonts w:hint="eastAsia"/>
          <w:sz w:val="28"/>
          <w:szCs w:val="28"/>
        </w:rPr>
        <w:t>)</w:t>
      </w:r>
    </w:p>
    <w:p w14:paraId="322FDB7B" w14:textId="77777777" w:rsidR="00031E59" w:rsidRPr="00BF2ECB" w:rsidRDefault="00031E59" w:rsidP="0092388A">
      <w:pPr>
        <w:tabs>
          <w:tab w:val="left" w:pos="7575"/>
        </w:tabs>
        <w:ind w:left="210" w:hangingChars="100" w:hanging="210"/>
        <w:rPr>
          <w:szCs w:val="21"/>
        </w:rPr>
      </w:pPr>
      <w:r w:rsidRPr="00BF2ECB">
        <w:rPr>
          <w:rFonts w:hint="eastAsia"/>
          <w:szCs w:val="21"/>
        </w:rPr>
        <w:t>〔収入の部〕</w:t>
      </w:r>
      <w:r>
        <w:rPr>
          <w:szCs w:val="21"/>
        </w:rPr>
        <w:tab/>
      </w:r>
      <w:r>
        <w:rPr>
          <w:rFonts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6"/>
        <w:gridCol w:w="1613"/>
        <w:gridCol w:w="1613"/>
        <w:gridCol w:w="897"/>
        <w:gridCol w:w="1792"/>
      </w:tblGrid>
      <w:tr w:rsidR="00031E59" w:rsidRPr="000332E1" w14:paraId="53BD0E4D" w14:textId="77777777" w:rsidTr="00951338">
        <w:trPr>
          <w:trHeight w:val="345"/>
        </w:trPr>
        <w:tc>
          <w:tcPr>
            <w:tcW w:w="3060" w:type="dxa"/>
          </w:tcPr>
          <w:p w14:paraId="7103DB7E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科　　目</w:t>
            </w:r>
          </w:p>
        </w:tc>
        <w:tc>
          <w:tcPr>
            <w:tcW w:w="1620" w:type="dxa"/>
          </w:tcPr>
          <w:p w14:paraId="3C085A7F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本年度予算額</w:t>
            </w:r>
          </w:p>
        </w:tc>
        <w:tc>
          <w:tcPr>
            <w:tcW w:w="1620" w:type="dxa"/>
          </w:tcPr>
          <w:p w14:paraId="27849F5E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前年度予算額</w:t>
            </w:r>
          </w:p>
        </w:tc>
        <w:tc>
          <w:tcPr>
            <w:tcW w:w="900" w:type="dxa"/>
          </w:tcPr>
          <w:p w14:paraId="25E29BD6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増　減</w:t>
            </w:r>
          </w:p>
        </w:tc>
        <w:tc>
          <w:tcPr>
            <w:tcW w:w="1800" w:type="dxa"/>
          </w:tcPr>
          <w:p w14:paraId="01812D8C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説　　　明</w:t>
            </w:r>
          </w:p>
        </w:tc>
      </w:tr>
      <w:tr w:rsidR="00031E59" w:rsidRPr="000332E1" w14:paraId="739A0556" w14:textId="77777777" w:rsidTr="0092388A">
        <w:trPr>
          <w:trHeight w:val="397"/>
        </w:trPr>
        <w:tc>
          <w:tcPr>
            <w:tcW w:w="3060" w:type="dxa"/>
            <w:vAlign w:val="center"/>
          </w:tcPr>
          <w:p w14:paraId="16DA93E4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前年度繰越</w:t>
            </w:r>
          </w:p>
        </w:tc>
        <w:tc>
          <w:tcPr>
            <w:tcW w:w="1620" w:type="dxa"/>
            <w:vAlign w:val="center"/>
          </w:tcPr>
          <w:p w14:paraId="5A6850B1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EEC7F59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1DE6C80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CF52505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3686CCAA" w14:textId="77777777" w:rsidTr="0092388A">
        <w:trPr>
          <w:trHeight w:val="397"/>
        </w:trPr>
        <w:tc>
          <w:tcPr>
            <w:tcW w:w="3060" w:type="dxa"/>
            <w:vAlign w:val="center"/>
          </w:tcPr>
          <w:p w14:paraId="76CBA0E3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会　費</w:t>
            </w:r>
          </w:p>
        </w:tc>
        <w:tc>
          <w:tcPr>
            <w:tcW w:w="1620" w:type="dxa"/>
            <w:vAlign w:val="center"/>
          </w:tcPr>
          <w:p w14:paraId="7CE80CFD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D472EBB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5ED8C0A1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C62D4B4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＠○○円×○人</w:t>
            </w:r>
          </w:p>
        </w:tc>
      </w:tr>
      <w:tr w:rsidR="00031E59" w:rsidRPr="000332E1" w14:paraId="1917273B" w14:textId="77777777" w:rsidTr="0092388A">
        <w:trPr>
          <w:trHeight w:val="397"/>
        </w:trPr>
        <w:tc>
          <w:tcPr>
            <w:tcW w:w="3060" w:type="dxa"/>
            <w:vAlign w:val="center"/>
          </w:tcPr>
          <w:p w14:paraId="6C667657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育成補助金</w:t>
            </w:r>
          </w:p>
        </w:tc>
        <w:tc>
          <w:tcPr>
            <w:tcW w:w="1620" w:type="dxa"/>
            <w:vAlign w:val="center"/>
          </w:tcPr>
          <w:p w14:paraId="31D6C69E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78E5B2A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B4C23D6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307B0D1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11DED605" w14:textId="77777777" w:rsidTr="0092388A">
        <w:trPr>
          <w:trHeight w:val="397"/>
        </w:trPr>
        <w:tc>
          <w:tcPr>
            <w:tcW w:w="3060" w:type="dxa"/>
            <w:vAlign w:val="center"/>
          </w:tcPr>
          <w:p w14:paraId="2848CC17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競技別スポーツ教室開催補助</w:t>
            </w:r>
          </w:p>
        </w:tc>
        <w:tc>
          <w:tcPr>
            <w:tcW w:w="1620" w:type="dxa"/>
            <w:vAlign w:val="center"/>
          </w:tcPr>
          <w:p w14:paraId="0BCA570A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C79D57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8FE8D2C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787A9624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6F1D64C0" w14:textId="77777777" w:rsidTr="0092388A">
        <w:trPr>
          <w:trHeight w:val="397"/>
        </w:trPr>
        <w:tc>
          <w:tcPr>
            <w:tcW w:w="3060" w:type="dxa"/>
            <w:vAlign w:val="center"/>
          </w:tcPr>
          <w:p w14:paraId="2CC549DF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寄付金</w:t>
            </w:r>
          </w:p>
        </w:tc>
        <w:tc>
          <w:tcPr>
            <w:tcW w:w="1620" w:type="dxa"/>
            <w:vAlign w:val="center"/>
          </w:tcPr>
          <w:p w14:paraId="27AFB180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A394BE7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3218C9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91AAAF5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7237DB9F" w14:textId="77777777" w:rsidTr="0092388A">
        <w:trPr>
          <w:trHeight w:val="397"/>
        </w:trPr>
        <w:tc>
          <w:tcPr>
            <w:tcW w:w="3060" w:type="dxa"/>
            <w:vAlign w:val="center"/>
          </w:tcPr>
          <w:p w14:paraId="55AEFB3B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雑収入</w:t>
            </w:r>
          </w:p>
        </w:tc>
        <w:tc>
          <w:tcPr>
            <w:tcW w:w="1620" w:type="dxa"/>
            <w:vAlign w:val="center"/>
          </w:tcPr>
          <w:p w14:paraId="34E8EC69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6C25A26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909541F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5ED0DD2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1F180C8B" w14:textId="77777777" w:rsidTr="0092388A">
        <w:trPr>
          <w:trHeight w:val="397"/>
        </w:trPr>
        <w:tc>
          <w:tcPr>
            <w:tcW w:w="3060" w:type="dxa"/>
            <w:vAlign w:val="center"/>
          </w:tcPr>
          <w:p w14:paraId="63F154A7" w14:textId="77777777" w:rsidR="00031E59" w:rsidRPr="000332E1" w:rsidRDefault="00031E59" w:rsidP="0092388A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vAlign w:val="center"/>
          </w:tcPr>
          <w:p w14:paraId="3C49681B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72B9AB0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EDA4BB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796CBDF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</w:tbl>
    <w:p w14:paraId="78A604DD" w14:textId="77777777" w:rsidR="00031E59" w:rsidRDefault="00031E59" w:rsidP="00031E59">
      <w:pPr>
        <w:rPr>
          <w:szCs w:val="21"/>
        </w:rPr>
      </w:pPr>
    </w:p>
    <w:p w14:paraId="1415805C" w14:textId="77777777" w:rsidR="00031E59" w:rsidRDefault="00031E59" w:rsidP="00031E59">
      <w:pPr>
        <w:rPr>
          <w:szCs w:val="21"/>
        </w:rPr>
      </w:pPr>
      <w:r>
        <w:rPr>
          <w:rFonts w:hint="eastAsia"/>
          <w:szCs w:val="21"/>
        </w:rPr>
        <w:t>〔支出の部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1972"/>
        <w:gridCol w:w="1613"/>
        <w:gridCol w:w="1613"/>
        <w:gridCol w:w="897"/>
        <w:gridCol w:w="1791"/>
      </w:tblGrid>
      <w:tr w:rsidR="00031E59" w:rsidRPr="000332E1" w14:paraId="4EB343B9" w14:textId="77777777" w:rsidTr="00951338">
        <w:trPr>
          <w:trHeight w:val="345"/>
        </w:trPr>
        <w:tc>
          <w:tcPr>
            <w:tcW w:w="3060" w:type="dxa"/>
            <w:gridSpan w:val="2"/>
          </w:tcPr>
          <w:p w14:paraId="17E9F675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科　　目</w:t>
            </w:r>
          </w:p>
        </w:tc>
        <w:tc>
          <w:tcPr>
            <w:tcW w:w="1620" w:type="dxa"/>
          </w:tcPr>
          <w:p w14:paraId="05A0A05A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本年度予算額</w:t>
            </w:r>
          </w:p>
        </w:tc>
        <w:tc>
          <w:tcPr>
            <w:tcW w:w="1620" w:type="dxa"/>
          </w:tcPr>
          <w:p w14:paraId="7E3458DC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前年度予算額</w:t>
            </w:r>
          </w:p>
        </w:tc>
        <w:tc>
          <w:tcPr>
            <w:tcW w:w="900" w:type="dxa"/>
          </w:tcPr>
          <w:p w14:paraId="3941EAA8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増　減</w:t>
            </w:r>
          </w:p>
        </w:tc>
        <w:tc>
          <w:tcPr>
            <w:tcW w:w="1800" w:type="dxa"/>
          </w:tcPr>
          <w:p w14:paraId="30D3F6E4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説　　　明</w:t>
            </w:r>
          </w:p>
        </w:tc>
      </w:tr>
      <w:tr w:rsidR="00031E59" w:rsidRPr="000332E1" w14:paraId="4A501131" w14:textId="77777777" w:rsidTr="0092388A">
        <w:trPr>
          <w:trHeight w:val="454"/>
        </w:trPr>
        <w:tc>
          <w:tcPr>
            <w:tcW w:w="1080" w:type="dxa"/>
            <w:vMerge w:val="restart"/>
            <w:vAlign w:val="center"/>
          </w:tcPr>
          <w:p w14:paraId="4E39E134" w14:textId="77777777" w:rsidR="00031E59" w:rsidRPr="000332E1" w:rsidRDefault="00031E59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事務費</w:t>
            </w:r>
          </w:p>
        </w:tc>
        <w:tc>
          <w:tcPr>
            <w:tcW w:w="1980" w:type="dxa"/>
            <w:vAlign w:val="center"/>
          </w:tcPr>
          <w:p w14:paraId="1D816F4B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報償費</w:t>
            </w:r>
          </w:p>
        </w:tc>
        <w:tc>
          <w:tcPr>
            <w:tcW w:w="1620" w:type="dxa"/>
            <w:vAlign w:val="center"/>
          </w:tcPr>
          <w:p w14:paraId="09975D3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EDF35E9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423F0F5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11DF9B28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51AA9F54" w14:textId="77777777" w:rsidTr="0092388A">
        <w:trPr>
          <w:trHeight w:val="454"/>
        </w:trPr>
        <w:tc>
          <w:tcPr>
            <w:tcW w:w="1080" w:type="dxa"/>
            <w:vMerge/>
          </w:tcPr>
          <w:p w14:paraId="7CB05F76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54B29D5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旅　費</w:t>
            </w:r>
          </w:p>
        </w:tc>
        <w:tc>
          <w:tcPr>
            <w:tcW w:w="1620" w:type="dxa"/>
            <w:vAlign w:val="center"/>
          </w:tcPr>
          <w:p w14:paraId="7F907C82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50586E7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015398A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94D3301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0AF67252" w14:textId="77777777" w:rsidTr="0092388A">
        <w:trPr>
          <w:trHeight w:val="454"/>
        </w:trPr>
        <w:tc>
          <w:tcPr>
            <w:tcW w:w="1080" w:type="dxa"/>
            <w:vMerge/>
          </w:tcPr>
          <w:p w14:paraId="19AF3DEC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72E7497E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消耗品費</w:t>
            </w:r>
          </w:p>
        </w:tc>
        <w:tc>
          <w:tcPr>
            <w:tcW w:w="1620" w:type="dxa"/>
            <w:vAlign w:val="center"/>
          </w:tcPr>
          <w:p w14:paraId="2DFB60E8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FC1811F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5D8337C2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DFF01D8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39283AAB" w14:textId="77777777" w:rsidTr="0092388A">
        <w:trPr>
          <w:trHeight w:val="454"/>
        </w:trPr>
        <w:tc>
          <w:tcPr>
            <w:tcW w:w="1080" w:type="dxa"/>
            <w:vMerge/>
          </w:tcPr>
          <w:p w14:paraId="2B8C65C5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428EFF6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食糧費</w:t>
            </w:r>
          </w:p>
        </w:tc>
        <w:tc>
          <w:tcPr>
            <w:tcW w:w="1620" w:type="dxa"/>
            <w:vAlign w:val="center"/>
          </w:tcPr>
          <w:p w14:paraId="718A8F7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BAE1BDF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17025D6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166844E8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3BEC0E05" w14:textId="77777777" w:rsidTr="0092388A">
        <w:trPr>
          <w:trHeight w:val="454"/>
        </w:trPr>
        <w:tc>
          <w:tcPr>
            <w:tcW w:w="1080" w:type="dxa"/>
            <w:vMerge/>
          </w:tcPr>
          <w:p w14:paraId="575F8969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7277271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印刷費</w:t>
            </w:r>
          </w:p>
        </w:tc>
        <w:tc>
          <w:tcPr>
            <w:tcW w:w="1620" w:type="dxa"/>
            <w:vAlign w:val="center"/>
          </w:tcPr>
          <w:p w14:paraId="0F5DFEBE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402808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F08F1FE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5384CED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12D5C57D" w14:textId="77777777" w:rsidTr="0092388A">
        <w:trPr>
          <w:trHeight w:val="454"/>
        </w:trPr>
        <w:tc>
          <w:tcPr>
            <w:tcW w:w="1080" w:type="dxa"/>
            <w:vMerge/>
          </w:tcPr>
          <w:p w14:paraId="69E29B33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568D503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光熱水費</w:t>
            </w:r>
          </w:p>
        </w:tc>
        <w:tc>
          <w:tcPr>
            <w:tcW w:w="1620" w:type="dxa"/>
            <w:vAlign w:val="center"/>
          </w:tcPr>
          <w:p w14:paraId="11C093A2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3EC6287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E8CA31E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45A9A14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420F828A" w14:textId="77777777" w:rsidTr="0092388A">
        <w:trPr>
          <w:trHeight w:val="454"/>
        </w:trPr>
        <w:tc>
          <w:tcPr>
            <w:tcW w:w="1080" w:type="dxa"/>
            <w:vMerge/>
          </w:tcPr>
          <w:p w14:paraId="2E06062E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827EE46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通信運搬費</w:t>
            </w:r>
          </w:p>
        </w:tc>
        <w:tc>
          <w:tcPr>
            <w:tcW w:w="1620" w:type="dxa"/>
            <w:vAlign w:val="center"/>
          </w:tcPr>
          <w:p w14:paraId="6EECCBEB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D57E412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FD53704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1AC824D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02E7D95A" w14:textId="77777777" w:rsidTr="0092388A">
        <w:trPr>
          <w:trHeight w:val="454"/>
        </w:trPr>
        <w:tc>
          <w:tcPr>
            <w:tcW w:w="1080" w:type="dxa"/>
            <w:vMerge/>
          </w:tcPr>
          <w:p w14:paraId="680FB54F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DAB74FC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手数料・使用料</w:t>
            </w:r>
          </w:p>
        </w:tc>
        <w:tc>
          <w:tcPr>
            <w:tcW w:w="1620" w:type="dxa"/>
            <w:vAlign w:val="center"/>
          </w:tcPr>
          <w:p w14:paraId="75B3C6DA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CE09B3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FAEACB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B241936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163C0AF1" w14:textId="77777777" w:rsidTr="0092388A">
        <w:trPr>
          <w:trHeight w:val="454"/>
        </w:trPr>
        <w:tc>
          <w:tcPr>
            <w:tcW w:w="3060" w:type="dxa"/>
            <w:gridSpan w:val="2"/>
            <w:vAlign w:val="center"/>
          </w:tcPr>
          <w:p w14:paraId="138A1608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会議費</w:t>
            </w:r>
          </w:p>
        </w:tc>
        <w:tc>
          <w:tcPr>
            <w:tcW w:w="1620" w:type="dxa"/>
            <w:vAlign w:val="center"/>
          </w:tcPr>
          <w:p w14:paraId="337BFD90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6BB40D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8B2AB61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9658215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24E2C335" w14:textId="77777777" w:rsidTr="0092388A">
        <w:trPr>
          <w:trHeight w:val="454"/>
        </w:trPr>
        <w:tc>
          <w:tcPr>
            <w:tcW w:w="1080" w:type="dxa"/>
            <w:vMerge w:val="restart"/>
            <w:vAlign w:val="center"/>
          </w:tcPr>
          <w:p w14:paraId="187C7294" w14:textId="77777777" w:rsidR="00031E59" w:rsidRPr="000332E1" w:rsidRDefault="00031E59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事業費</w:t>
            </w:r>
          </w:p>
        </w:tc>
        <w:tc>
          <w:tcPr>
            <w:tcW w:w="1980" w:type="dxa"/>
            <w:vAlign w:val="center"/>
          </w:tcPr>
          <w:p w14:paraId="794465FD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○○大会費</w:t>
            </w:r>
          </w:p>
        </w:tc>
        <w:tc>
          <w:tcPr>
            <w:tcW w:w="1620" w:type="dxa"/>
            <w:vAlign w:val="center"/>
          </w:tcPr>
          <w:p w14:paraId="50098D06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9741199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4D3DC1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1EAE6EF1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0A5636E8" w14:textId="77777777" w:rsidTr="0092388A">
        <w:trPr>
          <w:trHeight w:val="454"/>
        </w:trPr>
        <w:tc>
          <w:tcPr>
            <w:tcW w:w="1080" w:type="dxa"/>
            <w:vMerge/>
          </w:tcPr>
          <w:p w14:paraId="2A678FD0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6204E3F2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○○研修会</w:t>
            </w:r>
          </w:p>
        </w:tc>
        <w:tc>
          <w:tcPr>
            <w:tcW w:w="1620" w:type="dxa"/>
            <w:vAlign w:val="center"/>
          </w:tcPr>
          <w:p w14:paraId="70A99C65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5E1B498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EDA0642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7D2EE00C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144A3CC4" w14:textId="77777777" w:rsidTr="0092388A">
        <w:trPr>
          <w:trHeight w:val="454"/>
        </w:trPr>
        <w:tc>
          <w:tcPr>
            <w:tcW w:w="1080" w:type="dxa"/>
            <w:vMerge/>
          </w:tcPr>
          <w:p w14:paraId="28851037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3CBCEB9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○○スポーツ教室</w:t>
            </w:r>
          </w:p>
        </w:tc>
        <w:tc>
          <w:tcPr>
            <w:tcW w:w="1620" w:type="dxa"/>
            <w:vAlign w:val="center"/>
          </w:tcPr>
          <w:p w14:paraId="0CC6404A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C9D096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F7DDEC7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AD83A88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1909F19F" w14:textId="77777777" w:rsidTr="0092388A">
        <w:trPr>
          <w:trHeight w:val="454"/>
        </w:trPr>
        <w:tc>
          <w:tcPr>
            <w:tcW w:w="3060" w:type="dxa"/>
            <w:gridSpan w:val="2"/>
            <w:vAlign w:val="center"/>
          </w:tcPr>
          <w:p w14:paraId="7F09D802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負担金</w:t>
            </w:r>
          </w:p>
        </w:tc>
        <w:tc>
          <w:tcPr>
            <w:tcW w:w="1620" w:type="dxa"/>
            <w:vAlign w:val="center"/>
          </w:tcPr>
          <w:p w14:paraId="37B0B665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152094D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33B82D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D16A6CD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0E20F08F" w14:textId="77777777" w:rsidTr="0092388A">
        <w:trPr>
          <w:trHeight w:val="454"/>
        </w:trPr>
        <w:tc>
          <w:tcPr>
            <w:tcW w:w="3060" w:type="dxa"/>
            <w:gridSpan w:val="2"/>
            <w:vAlign w:val="center"/>
          </w:tcPr>
          <w:p w14:paraId="2D873103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雑　費</w:t>
            </w:r>
          </w:p>
        </w:tc>
        <w:tc>
          <w:tcPr>
            <w:tcW w:w="1620" w:type="dxa"/>
            <w:vAlign w:val="center"/>
          </w:tcPr>
          <w:p w14:paraId="3670082C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2F64FC9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E5F96A7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74236D31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26908D5E" w14:textId="77777777" w:rsidTr="0092388A">
        <w:trPr>
          <w:trHeight w:val="454"/>
        </w:trPr>
        <w:tc>
          <w:tcPr>
            <w:tcW w:w="3060" w:type="dxa"/>
            <w:gridSpan w:val="2"/>
            <w:vAlign w:val="center"/>
          </w:tcPr>
          <w:p w14:paraId="20B945E3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予備費</w:t>
            </w:r>
          </w:p>
        </w:tc>
        <w:tc>
          <w:tcPr>
            <w:tcW w:w="1620" w:type="dxa"/>
            <w:vAlign w:val="center"/>
          </w:tcPr>
          <w:p w14:paraId="7EBAE82F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36A414B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E57BB9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6C3F4BC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233EDA81" w14:textId="77777777" w:rsidTr="0092388A">
        <w:trPr>
          <w:trHeight w:val="454"/>
        </w:trPr>
        <w:tc>
          <w:tcPr>
            <w:tcW w:w="3060" w:type="dxa"/>
            <w:gridSpan w:val="2"/>
            <w:vAlign w:val="center"/>
          </w:tcPr>
          <w:p w14:paraId="128C040D" w14:textId="77777777" w:rsidR="00031E59" w:rsidRPr="000332E1" w:rsidRDefault="00031E59" w:rsidP="0092388A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vAlign w:val="center"/>
          </w:tcPr>
          <w:p w14:paraId="20842358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84C986D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D803C9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BA0CF56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</w:tbl>
    <w:p w14:paraId="3D514C8C" w14:textId="77777777" w:rsidR="00031E59" w:rsidRPr="005D6847" w:rsidRDefault="00031E59" w:rsidP="005D6847">
      <w:pPr>
        <w:rPr>
          <w:szCs w:val="21"/>
        </w:rPr>
      </w:pPr>
    </w:p>
    <w:p w14:paraId="72F26DD9" w14:textId="77777777" w:rsidR="005D6847" w:rsidRDefault="0092388A" w:rsidP="005D6847">
      <w:pPr>
        <w:rPr>
          <w:szCs w:val="21"/>
        </w:rPr>
      </w:pPr>
      <w:r>
        <w:rPr>
          <w:szCs w:val="21"/>
        </w:rPr>
        <w:br w:type="page"/>
      </w:r>
      <w:r w:rsidR="005D6847">
        <w:rPr>
          <w:rFonts w:hint="eastAsia"/>
          <w:szCs w:val="21"/>
        </w:rPr>
        <w:t>別記様式３</w:t>
      </w:r>
    </w:p>
    <w:p w14:paraId="596D199D" w14:textId="77777777" w:rsidR="00570739" w:rsidRPr="00F3767A" w:rsidRDefault="00790441" w:rsidP="0057073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C67D3">
        <w:rPr>
          <w:rFonts w:hint="eastAsia"/>
          <w:sz w:val="28"/>
          <w:szCs w:val="28"/>
        </w:rPr>
        <w:t xml:space="preserve">　　</w:t>
      </w:r>
      <w:r w:rsidR="00031E59">
        <w:rPr>
          <w:rFonts w:hint="eastAsia"/>
          <w:sz w:val="28"/>
          <w:szCs w:val="28"/>
        </w:rPr>
        <w:t xml:space="preserve">年度　　　　　　　　　</w:t>
      </w:r>
      <w:r w:rsidR="00E96F3C">
        <w:rPr>
          <w:rFonts w:hint="eastAsia"/>
          <w:sz w:val="28"/>
          <w:szCs w:val="28"/>
        </w:rPr>
        <w:t>協会</w:t>
      </w:r>
      <w:r w:rsidR="00570739" w:rsidRPr="00F3767A">
        <w:rPr>
          <w:rFonts w:hint="eastAsia"/>
          <w:sz w:val="28"/>
          <w:szCs w:val="28"/>
        </w:rPr>
        <w:t>役員名簿</w:t>
      </w:r>
    </w:p>
    <w:p w14:paraId="497C7892" w14:textId="77777777" w:rsidR="00570739" w:rsidRPr="00031E59" w:rsidRDefault="00570739" w:rsidP="0092388A">
      <w:pPr>
        <w:spacing w:beforeLines="50" w:before="164" w:afterLines="50" w:after="164"/>
        <w:rPr>
          <w:szCs w:val="21"/>
          <w:u w:val="single"/>
        </w:rPr>
      </w:pPr>
      <w:r>
        <w:rPr>
          <w:rFonts w:hint="eastAsia"/>
          <w:szCs w:val="21"/>
        </w:rPr>
        <w:t xml:space="preserve">１　加盟団体の名称　</w:t>
      </w:r>
      <w:r w:rsidR="002A0882">
        <w:rPr>
          <w:rFonts w:hint="eastAsia"/>
          <w:szCs w:val="21"/>
        </w:rPr>
        <w:t xml:space="preserve">　</w:t>
      </w:r>
      <w:r w:rsidR="00031E59"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14:paraId="472A5F64" w14:textId="77777777" w:rsidR="00570739" w:rsidRPr="00031E59" w:rsidRDefault="008361C0" w:rsidP="00570739">
      <w:pPr>
        <w:rPr>
          <w:szCs w:val="21"/>
          <w:u w:val="single"/>
        </w:rPr>
      </w:pPr>
      <w:r>
        <w:rPr>
          <w:rFonts w:hint="eastAsia"/>
          <w:szCs w:val="21"/>
        </w:rPr>
        <w:t>２　事務局の所在地　〒</w:t>
      </w:r>
      <w:r w:rsidR="00031E59" w:rsidRPr="00031E59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="00031E59" w:rsidRPr="00031E59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>－</w:t>
      </w:r>
      <w:r w:rsidR="00031E59">
        <w:rPr>
          <w:rFonts w:hint="eastAsia"/>
          <w:szCs w:val="21"/>
          <w:u w:val="single"/>
        </w:rPr>
        <w:t xml:space="preserve">　　　　　</w:t>
      </w:r>
    </w:p>
    <w:p w14:paraId="3F9A5DD0" w14:textId="77777777" w:rsidR="00570739" w:rsidRDefault="00570739" w:rsidP="0092388A">
      <w:pPr>
        <w:spacing w:afterLines="50" w:after="164"/>
        <w:ind w:firstLineChars="400" w:firstLine="840"/>
        <w:rPr>
          <w:szCs w:val="21"/>
        </w:rPr>
      </w:pPr>
      <w:r>
        <w:rPr>
          <w:rFonts w:hint="eastAsia"/>
          <w:szCs w:val="21"/>
        </w:rPr>
        <w:t>（電話番号</w:t>
      </w:r>
      <w:r w:rsidR="002A0882">
        <w:rPr>
          <w:rFonts w:hint="eastAsia"/>
          <w:szCs w:val="21"/>
        </w:rPr>
        <w:t xml:space="preserve">　</w:t>
      </w:r>
      <w:r w:rsidR="00031E59">
        <w:rPr>
          <w:rFonts w:hint="eastAsia"/>
          <w:szCs w:val="21"/>
        </w:rPr>
        <w:t xml:space="preserve">　</w:t>
      </w:r>
      <w:r w:rsidRPr="00031E59">
        <w:rPr>
          <w:rFonts w:hint="eastAsia"/>
          <w:szCs w:val="21"/>
          <w:u w:val="single"/>
        </w:rPr>
        <w:t xml:space="preserve">　　　　</w:t>
      </w:r>
      <w:r w:rsidR="008361C0">
        <w:rPr>
          <w:rFonts w:hint="eastAsia"/>
          <w:szCs w:val="21"/>
          <w:u w:val="single"/>
        </w:rPr>
        <w:t>－</w:t>
      </w:r>
      <w:r w:rsidR="00031E59" w:rsidRPr="00031E59">
        <w:rPr>
          <w:rFonts w:hint="eastAsia"/>
          <w:szCs w:val="21"/>
          <w:u w:val="single"/>
        </w:rPr>
        <w:t xml:space="preserve">　</w:t>
      </w:r>
      <w:r w:rsidR="00031E59">
        <w:rPr>
          <w:rFonts w:hint="eastAsia"/>
          <w:szCs w:val="21"/>
          <w:u w:val="single"/>
        </w:rPr>
        <w:t xml:space="preserve">　　</w:t>
      </w:r>
      <w:r w:rsidR="008361C0">
        <w:rPr>
          <w:rFonts w:hint="eastAsia"/>
          <w:szCs w:val="21"/>
          <w:u w:val="single"/>
        </w:rPr>
        <w:t>－</w:t>
      </w:r>
      <w:r w:rsidRPr="00031E59">
        <w:rPr>
          <w:rFonts w:hint="eastAsia"/>
          <w:szCs w:val="21"/>
          <w:u w:val="single"/>
        </w:rPr>
        <w:t xml:space="preserve">　　　　</w:t>
      </w:r>
      <w:r w:rsidR="00031E5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Fax</w:t>
      </w:r>
      <w:r w:rsidR="00031E59" w:rsidRPr="00031E59">
        <w:rPr>
          <w:rFonts w:hint="eastAsia"/>
          <w:szCs w:val="21"/>
          <w:u w:val="single"/>
        </w:rPr>
        <w:t xml:space="preserve">　　　　</w:t>
      </w:r>
      <w:r w:rsidR="008361C0">
        <w:rPr>
          <w:rFonts w:hint="eastAsia"/>
          <w:szCs w:val="21"/>
          <w:u w:val="single"/>
        </w:rPr>
        <w:t>－</w:t>
      </w:r>
      <w:r w:rsidR="00031E59" w:rsidRPr="00031E59">
        <w:rPr>
          <w:rFonts w:hint="eastAsia"/>
          <w:szCs w:val="21"/>
          <w:u w:val="single"/>
        </w:rPr>
        <w:t xml:space="preserve">　</w:t>
      </w:r>
      <w:r w:rsidR="00031E59">
        <w:rPr>
          <w:rFonts w:hint="eastAsia"/>
          <w:szCs w:val="21"/>
          <w:u w:val="single"/>
        </w:rPr>
        <w:t xml:space="preserve">　　</w:t>
      </w:r>
      <w:r w:rsidR="008361C0">
        <w:rPr>
          <w:rFonts w:hint="eastAsia"/>
          <w:szCs w:val="21"/>
          <w:u w:val="single"/>
        </w:rPr>
        <w:t>－</w:t>
      </w:r>
      <w:r w:rsidR="00031E59" w:rsidRPr="00031E59">
        <w:rPr>
          <w:rFonts w:hint="eastAsia"/>
          <w:szCs w:val="21"/>
          <w:u w:val="single"/>
        </w:rPr>
        <w:t xml:space="preserve">　　　　</w:t>
      </w:r>
      <w:r w:rsidR="00031E5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）</w:t>
      </w:r>
    </w:p>
    <w:p w14:paraId="200DD047" w14:textId="77777777" w:rsidR="00570739" w:rsidRPr="00031E59" w:rsidRDefault="00570739" w:rsidP="0092388A">
      <w:pPr>
        <w:spacing w:afterLines="50" w:after="164"/>
        <w:rPr>
          <w:szCs w:val="21"/>
          <w:u w:val="single"/>
        </w:rPr>
      </w:pPr>
      <w:r>
        <w:rPr>
          <w:rFonts w:hint="eastAsia"/>
          <w:szCs w:val="21"/>
        </w:rPr>
        <w:t>３　事務局連絡者名</w:t>
      </w:r>
      <w:r w:rsidR="002A0882">
        <w:rPr>
          <w:rFonts w:hint="eastAsia"/>
          <w:szCs w:val="21"/>
        </w:rPr>
        <w:t xml:space="preserve">　</w:t>
      </w:r>
      <w:r w:rsidR="00031E59" w:rsidRPr="00031E59">
        <w:rPr>
          <w:rFonts w:hint="eastAsia"/>
          <w:szCs w:val="21"/>
        </w:rPr>
        <w:t xml:space="preserve">　</w:t>
      </w:r>
      <w:r w:rsidR="002A0882">
        <w:rPr>
          <w:rFonts w:hint="eastAsia"/>
          <w:szCs w:val="21"/>
          <w:u w:val="single"/>
        </w:rPr>
        <w:t xml:space="preserve">　　　　　　　　　　　　　　</w:t>
      </w:r>
    </w:p>
    <w:p w14:paraId="4CFBF3DB" w14:textId="77777777" w:rsidR="00570739" w:rsidRPr="00031E59" w:rsidRDefault="00570739" w:rsidP="0092388A">
      <w:pPr>
        <w:spacing w:afterLines="50" w:after="164"/>
        <w:rPr>
          <w:kern w:val="0"/>
          <w:szCs w:val="21"/>
          <w:u w:val="single"/>
        </w:rPr>
      </w:pPr>
      <w:r>
        <w:rPr>
          <w:rFonts w:hint="eastAsia"/>
          <w:szCs w:val="21"/>
        </w:rPr>
        <w:t xml:space="preserve">４　</w:t>
      </w:r>
      <w:r w:rsidRPr="00031E59">
        <w:rPr>
          <w:rFonts w:hint="eastAsia"/>
          <w:spacing w:val="21"/>
          <w:kern w:val="0"/>
          <w:szCs w:val="21"/>
          <w:fitText w:val="1470" w:id="601055744"/>
        </w:rPr>
        <w:t>文書の発送</w:t>
      </w:r>
      <w:r w:rsidRPr="00031E59">
        <w:rPr>
          <w:rFonts w:hint="eastAsia"/>
          <w:kern w:val="0"/>
          <w:szCs w:val="21"/>
          <w:fitText w:val="1470" w:id="601055744"/>
        </w:rPr>
        <w:t>先</w:t>
      </w:r>
      <w:r w:rsidR="00031E59">
        <w:rPr>
          <w:rFonts w:hint="eastAsia"/>
          <w:kern w:val="0"/>
          <w:szCs w:val="21"/>
        </w:rPr>
        <w:t xml:space="preserve">　　</w:t>
      </w:r>
      <w:r w:rsidR="00031E59">
        <w:rPr>
          <w:rFonts w:hint="eastAsia"/>
          <w:kern w:val="0"/>
          <w:szCs w:val="21"/>
          <w:u w:val="single"/>
        </w:rPr>
        <w:t xml:space="preserve">　　　　　　　　　　　　　　　　　　　　　　　　　　</w:t>
      </w:r>
    </w:p>
    <w:p w14:paraId="78C6FE02" w14:textId="77777777" w:rsidR="00570739" w:rsidRPr="00031E59" w:rsidRDefault="00570739" w:rsidP="00E35437">
      <w:pPr>
        <w:tabs>
          <w:tab w:val="left" w:pos="1843"/>
        </w:tabs>
        <w:spacing w:afterLines="50" w:after="164"/>
        <w:ind w:firstLineChars="202" w:firstLine="424"/>
        <w:rPr>
          <w:szCs w:val="21"/>
          <w:u w:val="single"/>
        </w:rPr>
      </w:pPr>
      <w:r w:rsidRPr="000332E1">
        <w:rPr>
          <w:rFonts w:ascii="ＭＳ 明朝" w:hAnsi="ＭＳ 明朝" w:hint="eastAsia"/>
          <w:kern w:val="0"/>
          <w:szCs w:val="21"/>
        </w:rPr>
        <w:t>E</w:t>
      </w:r>
      <w:r w:rsidR="002A0882" w:rsidRPr="000332E1">
        <w:rPr>
          <w:rFonts w:ascii="ＭＳ 明朝" w:hAnsi="ＭＳ 明朝" w:hint="eastAsia"/>
          <w:kern w:val="0"/>
          <w:szCs w:val="21"/>
        </w:rPr>
        <w:t>‐</w:t>
      </w:r>
      <w:r w:rsidRPr="000332E1">
        <w:rPr>
          <w:rFonts w:ascii="ＭＳ 明朝" w:hAnsi="ＭＳ 明朝" w:hint="eastAsia"/>
          <w:kern w:val="0"/>
          <w:szCs w:val="21"/>
        </w:rPr>
        <w:t>mail</w:t>
      </w:r>
      <w:r w:rsidR="006E3639" w:rsidRPr="000332E1">
        <w:rPr>
          <w:rFonts w:ascii="ＭＳ 明朝" w:hAnsi="ＭＳ 明朝"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アドレス</w:t>
      </w:r>
      <w:r w:rsidR="002A0882">
        <w:rPr>
          <w:rFonts w:hint="eastAsia"/>
          <w:kern w:val="0"/>
          <w:szCs w:val="21"/>
        </w:rPr>
        <w:t xml:space="preserve">　</w:t>
      </w:r>
      <w:r w:rsidR="00031E59">
        <w:rPr>
          <w:rFonts w:hint="eastAsia"/>
          <w:kern w:val="0"/>
          <w:szCs w:val="21"/>
          <w:u w:val="single"/>
        </w:rPr>
        <w:t xml:space="preserve">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954"/>
        <w:gridCol w:w="4253"/>
        <w:gridCol w:w="1480"/>
      </w:tblGrid>
      <w:tr w:rsidR="00872740" w:rsidRPr="000332E1" w14:paraId="48181823" w14:textId="77777777" w:rsidTr="00767F03">
        <w:trPr>
          <w:trHeight w:val="345"/>
        </w:trPr>
        <w:tc>
          <w:tcPr>
            <w:tcW w:w="1276" w:type="dxa"/>
          </w:tcPr>
          <w:p w14:paraId="050B90AF" w14:textId="77777777" w:rsidR="00872740" w:rsidRPr="000332E1" w:rsidRDefault="0092388A" w:rsidP="0057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</w:t>
            </w:r>
            <w:r w:rsidR="00872740" w:rsidRPr="000332E1">
              <w:rPr>
                <w:rFonts w:hint="eastAsia"/>
                <w:szCs w:val="21"/>
              </w:rPr>
              <w:t>職</w:t>
            </w:r>
          </w:p>
        </w:tc>
        <w:tc>
          <w:tcPr>
            <w:tcW w:w="1964" w:type="dxa"/>
          </w:tcPr>
          <w:p w14:paraId="27BA4A17" w14:textId="77777777" w:rsidR="00872740" w:rsidRPr="000332E1" w:rsidRDefault="0092388A" w:rsidP="0057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</w:t>
            </w:r>
            <w:r w:rsidR="00872740" w:rsidRPr="000332E1">
              <w:rPr>
                <w:rFonts w:hint="eastAsia"/>
                <w:szCs w:val="21"/>
              </w:rPr>
              <w:t>名</w:t>
            </w:r>
          </w:p>
        </w:tc>
        <w:tc>
          <w:tcPr>
            <w:tcW w:w="4273" w:type="dxa"/>
          </w:tcPr>
          <w:p w14:paraId="30B916E5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105"/>
                <w:kern w:val="0"/>
                <w:szCs w:val="21"/>
                <w:fitText w:val="1050" w:id="601061376"/>
              </w:rPr>
              <w:t>住所</w:t>
            </w:r>
            <w:r w:rsidRPr="000332E1">
              <w:rPr>
                <w:rFonts w:hint="eastAsia"/>
                <w:kern w:val="0"/>
                <w:szCs w:val="21"/>
                <w:fitText w:val="1050" w:id="601061376"/>
              </w:rPr>
              <w:t>等</w:t>
            </w:r>
          </w:p>
        </w:tc>
        <w:tc>
          <w:tcPr>
            <w:tcW w:w="1487" w:type="dxa"/>
          </w:tcPr>
          <w:p w14:paraId="47B00E0E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電話番号</w:t>
            </w:r>
          </w:p>
        </w:tc>
      </w:tr>
      <w:tr w:rsidR="007F044F" w:rsidRPr="000332E1" w14:paraId="695A324A" w14:textId="77777777" w:rsidTr="00767F03">
        <w:trPr>
          <w:trHeight w:val="454"/>
        </w:trPr>
        <w:tc>
          <w:tcPr>
            <w:tcW w:w="1276" w:type="dxa"/>
            <w:vMerge w:val="restart"/>
            <w:vAlign w:val="center"/>
          </w:tcPr>
          <w:p w14:paraId="5F62C384" w14:textId="77777777" w:rsidR="007F044F" w:rsidRPr="000332E1" w:rsidRDefault="007F044F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会　　長</w:t>
            </w:r>
          </w:p>
        </w:tc>
        <w:tc>
          <w:tcPr>
            <w:tcW w:w="1964" w:type="dxa"/>
            <w:vMerge w:val="restart"/>
            <w:vAlign w:val="center"/>
          </w:tcPr>
          <w:p w14:paraId="6AF37FC2" w14:textId="77777777" w:rsidR="007F044F" w:rsidRPr="000332E1" w:rsidRDefault="007F044F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1A792965" w14:textId="77777777" w:rsidR="007F044F" w:rsidRPr="000332E1" w:rsidRDefault="007F044F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〒</w:t>
            </w:r>
          </w:p>
        </w:tc>
        <w:tc>
          <w:tcPr>
            <w:tcW w:w="1487" w:type="dxa"/>
            <w:vAlign w:val="center"/>
          </w:tcPr>
          <w:p w14:paraId="3535BB2B" w14:textId="77777777" w:rsidR="007F044F" w:rsidRPr="000332E1" w:rsidRDefault="007F044F" w:rsidP="0092388A">
            <w:pPr>
              <w:rPr>
                <w:szCs w:val="21"/>
              </w:rPr>
            </w:pPr>
          </w:p>
        </w:tc>
      </w:tr>
      <w:tr w:rsidR="007F044F" w:rsidRPr="000332E1" w14:paraId="077C3F73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444840A3" w14:textId="77777777" w:rsidR="007F044F" w:rsidRPr="000332E1" w:rsidRDefault="007F044F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22E47B71" w14:textId="77777777" w:rsidR="007F044F" w:rsidRPr="000332E1" w:rsidRDefault="007F044F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326069CE" w14:textId="77777777" w:rsidR="007F044F" w:rsidRPr="000332E1" w:rsidRDefault="007F044F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勤務先</w:t>
            </w:r>
          </w:p>
        </w:tc>
        <w:tc>
          <w:tcPr>
            <w:tcW w:w="1487" w:type="dxa"/>
            <w:vAlign w:val="center"/>
          </w:tcPr>
          <w:p w14:paraId="37C7CFD0" w14:textId="77777777" w:rsidR="007F044F" w:rsidRPr="000332E1" w:rsidRDefault="007F044F" w:rsidP="0092388A">
            <w:pPr>
              <w:rPr>
                <w:szCs w:val="21"/>
              </w:rPr>
            </w:pPr>
          </w:p>
        </w:tc>
      </w:tr>
      <w:tr w:rsidR="007F044F" w:rsidRPr="000332E1" w14:paraId="0EDEE07B" w14:textId="77777777" w:rsidTr="007F044F">
        <w:trPr>
          <w:trHeight w:val="454"/>
        </w:trPr>
        <w:tc>
          <w:tcPr>
            <w:tcW w:w="1276" w:type="dxa"/>
            <w:vMerge/>
            <w:vAlign w:val="center"/>
          </w:tcPr>
          <w:p w14:paraId="449ACCEF" w14:textId="77777777" w:rsidR="007F044F" w:rsidRPr="000332E1" w:rsidRDefault="007F044F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01B4C279" w14:textId="77777777" w:rsidR="007F044F" w:rsidRPr="000332E1" w:rsidRDefault="007F044F" w:rsidP="000C7103">
            <w:pPr>
              <w:jc w:val="center"/>
              <w:rPr>
                <w:szCs w:val="21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0E9540AD" w14:textId="77777777" w:rsidR="007F044F" w:rsidRPr="000332E1" w:rsidRDefault="007F044F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</w:p>
        </w:tc>
      </w:tr>
      <w:tr w:rsidR="00872740" w:rsidRPr="000332E1" w14:paraId="5D8A41CF" w14:textId="77777777" w:rsidTr="00767F03">
        <w:trPr>
          <w:trHeight w:val="454"/>
        </w:trPr>
        <w:tc>
          <w:tcPr>
            <w:tcW w:w="1276" w:type="dxa"/>
            <w:vMerge w:val="restart"/>
            <w:vAlign w:val="center"/>
          </w:tcPr>
          <w:p w14:paraId="17567892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45"/>
                <w:kern w:val="0"/>
                <w:szCs w:val="21"/>
                <w:fitText w:val="840" w:id="601056768"/>
              </w:rPr>
              <w:t>副会</w:t>
            </w:r>
            <w:r w:rsidRPr="000332E1">
              <w:rPr>
                <w:rFonts w:hint="eastAsia"/>
                <w:spacing w:val="15"/>
                <w:kern w:val="0"/>
                <w:szCs w:val="21"/>
                <w:fitText w:val="840" w:id="601056768"/>
              </w:rPr>
              <w:t>長</w:t>
            </w:r>
          </w:p>
        </w:tc>
        <w:tc>
          <w:tcPr>
            <w:tcW w:w="1964" w:type="dxa"/>
            <w:vMerge w:val="restart"/>
            <w:vAlign w:val="center"/>
          </w:tcPr>
          <w:p w14:paraId="6B5C411E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4D3B120F" w14:textId="77777777" w:rsidR="00872740" w:rsidRPr="000332E1" w:rsidRDefault="0092388A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〒</w:t>
            </w:r>
          </w:p>
        </w:tc>
        <w:tc>
          <w:tcPr>
            <w:tcW w:w="1487" w:type="dxa"/>
            <w:vAlign w:val="center"/>
          </w:tcPr>
          <w:p w14:paraId="6E30B485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5555C97F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1C0B86D5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01404AB0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1A7DE2FC" w14:textId="77777777" w:rsidR="00872740" w:rsidRPr="000332E1" w:rsidRDefault="00872740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勤務先</w:t>
            </w:r>
          </w:p>
        </w:tc>
        <w:tc>
          <w:tcPr>
            <w:tcW w:w="1487" w:type="dxa"/>
            <w:vAlign w:val="center"/>
          </w:tcPr>
          <w:p w14:paraId="6A7994FE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5F927AD8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572000FA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01D2499F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7B5F0138" w14:textId="77777777" w:rsidR="00872740" w:rsidRPr="000332E1" w:rsidRDefault="0092388A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〒</w:t>
            </w:r>
          </w:p>
        </w:tc>
        <w:tc>
          <w:tcPr>
            <w:tcW w:w="1487" w:type="dxa"/>
            <w:vAlign w:val="center"/>
          </w:tcPr>
          <w:p w14:paraId="06BEC4D9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69A4F1FD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117F8B49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650F28B0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1198D87C" w14:textId="77777777" w:rsidR="00872740" w:rsidRPr="000332E1" w:rsidRDefault="00872740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勤務先</w:t>
            </w:r>
          </w:p>
        </w:tc>
        <w:tc>
          <w:tcPr>
            <w:tcW w:w="1487" w:type="dxa"/>
            <w:vAlign w:val="center"/>
          </w:tcPr>
          <w:p w14:paraId="2FB5B9C8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65DEFB36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77E469EC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10C07BF9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4360AF09" w14:textId="77777777" w:rsidR="00872740" w:rsidRPr="000332E1" w:rsidRDefault="0092388A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〒</w:t>
            </w:r>
          </w:p>
        </w:tc>
        <w:tc>
          <w:tcPr>
            <w:tcW w:w="1487" w:type="dxa"/>
            <w:vAlign w:val="center"/>
          </w:tcPr>
          <w:p w14:paraId="6F27D338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3E0B3340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365827CD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6EFBAD80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483BF306" w14:textId="77777777" w:rsidR="00872740" w:rsidRPr="000332E1" w:rsidRDefault="00872740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勤務先</w:t>
            </w:r>
          </w:p>
        </w:tc>
        <w:tc>
          <w:tcPr>
            <w:tcW w:w="1487" w:type="dxa"/>
            <w:vAlign w:val="center"/>
          </w:tcPr>
          <w:p w14:paraId="3EE6F9D5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096BAC8E" w14:textId="77777777" w:rsidTr="00767F03">
        <w:trPr>
          <w:trHeight w:val="454"/>
        </w:trPr>
        <w:tc>
          <w:tcPr>
            <w:tcW w:w="1276" w:type="dxa"/>
            <w:vMerge w:val="restart"/>
            <w:vAlign w:val="center"/>
          </w:tcPr>
          <w:p w14:paraId="4EB9F40B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45"/>
                <w:kern w:val="0"/>
                <w:szCs w:val="21"/>
                <w:fitText w:val="840" w:id="601057536"/>
              </w:rPr>
              <w:t>理事</w:t>
            </w:r>
            <w:r w:rsidRPr="000332E1">
              <w:rPr>
                <w:rFonts w:hint="eastAsia"/>
                <w:spacing w:val="15"/>
                <w:kern w:val="0"/>
                <w:szCs w:val="21"/>
                <w:fitText w:val="840" w:id="601057536"/>
              </w:rPr>
              <w:t>長</w:t>
            </w:r>
          </w:p>
        </w:tc>
        <w:tc>
          <w:tcPr>
            <w:tcW w:w="1964" w:type="dxa"/>
            <w:vMerge w:val="restart"/>
            <w:vAlign w:val="center"/>
          </w:tcPr>
          <w:p w14:paraId="4ED42303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3B4FFBD6" w14:textId="77777777" w:rsidR="00872740" w:rsidRPr="000332E1" w:rsidRDefault="0092388A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〒</w:t>
            </w:r>
          </w:p>
        </w:tc>
        <w:tc>
          <w:tcPr>
            <w:tcW w:w="1487" w:type="dxa"/>
            <w:vAlign w:val="center"/>
          </w:tcPr>
          <w:p w14:paraId="067D211B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568C7688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02C7695B" w14:textId="77777777" w:rsidR="00872740" w:rsidRPr="000332E1" w:rsidRDefault="00872740" w:rsidP="0057073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37216A27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17F22673" w14:textId="77777777" w:rsidR="00872740" w:rsidRPr="000332E1" w:rsidRDefault="00872740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勤務先</w:t>
            </w:r>
          </w:p>
        </w:tc>
        <w:tc>
          <w:tcPr>
            <w:tcW w:w="1487" w:type="dxa"/>
            <w:vAlign w:val="center"/>
          </w:tcPr>
          <w:p w14:paraId="3FB9D0CF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36BC1CC3" w14:textId="77777777" w:rsidTr="007F044F">
        <w:trPr>
          <w:trHeight w:val="454"/>
        </w:trPr>
        <w:tc>
          <w:tcPr>
            <w:tcW w:w="1276" w:type="dxa"/>
            <w:vMerge/>
            <w:vAlign w:val="center"/>
          </w:tcPr>
          <w:p w14:paraId="65AC175F" w14:textId="77777777" w:rsidR="00872740" w:rsidRPr="000332E1" w:rsidRDefault="00872740" w:rsidP="0057073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16097ACB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04B88B13" w14:textId="77777777" w:rsidR="00872740" w:rsidRPr="000332E1" w:rsidRDefault="00872740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携帯</w:t>
            </w:r>
          </w:p>
        </w:tc>
      </w:tr>
      <w:tr w:rsidR="007F044F" w:rsidRPr="000332E1" w14:paraId="1B685C1A" w14:textId="77777777" w:rsidTr="00767F03">
        <w:trPr>
          <w:trHeight w:val="454"/>
        </w:trPr>
        <w:tc>
          <w:tcPr>
            <w:tcW w:w="1276" w:type="dxa"/>
            <w:vMerge w:val="restart"/>
            <w:vAlign w:val="center"/>
          </w:tcPr>
          <w:p w14:paraId="69A83BE8" w14:textId="77777777" w:rsidR="007F044F" w:rsidRPr="000332E1" w:rsidRDefault="007F044F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事務局長</w:t>
            </w:r>
          </w:p>
        </w:tc>
        <w:tc>
          <w:tcPr>
            <w:tcW w:w="1964" w:type="dxa"/>
            <w:vMerge w:val="restart"/>
            <w:vAlign w:val="center"/>
          </w:tcPr>
          <w:p w14:paraId="760F0FAA" w14:textId="77777777" w:rsidR="007F044F" w:rsidRPr="000332E1" w:rsidRDefault="007F044F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3AD8EB8A" w14:textId="77777777" w:rsidR="007F044F" w:rsidRPr="000332E1" w:rsidRDefault="007F044F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〒</w:t>
            </w:r>
          </w:p>
        </w:tc>
        <w:tc>
          <w:tcPr>
            <w:tcW w:w="1487" w:type="dxa"/>
            <w:vAlign w:val="center"/>
          </w:tcPr>
          <w:p w14:paraId="2ED0CD7F" w14:textId="77777777" w:rsidR="007F044F" w:rsidRPr="000332E1" w:rsidRDefault="007F044F" w:rsidP="0092388A">
            <w:pPr>
              <w:rPr>
                <w:szCs w:val="21"/>
              </w:rPr>
            </w:pPr>
          </w:p>
        </w:tc>
      </w:tr>
      <w:tr w:rsidR="007F044F" w:rsidRPr="000332E1" w14:paraId="6DB1B20B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0DA2188E" w14:textId="77777777" w:rsidR="007F044F" w:rsidRPr="000332E1" w:rsidRDefault="007F044F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1E94C186" w14:textId="77777777" w:rsidR="007F044F" w:rsidRPr="000332E1" w:rsidRDefault="007F044F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4BD10586" w14:textId="77777777" w:rsidR="007F044F" w:rsidRPr="000332E1" w:rsidRDefault="007F044F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勤務先</w:t>
            </w:r>
          </w:p>
        </w:tc>
        <w:tc>
          <w:tcPr>
            <w:tcW w:w="1487" w:type="dxa"/>
            <w:vAlign w:val="center"/>
          </w:tcPr>
          <w:p w14:paraId="2CCDC956" w14:textId="77777777" w:rsidR="007F044F" w:rsidRPr="000332E1" w:rsidRDefault="007F044F" w:rsidP="0092388A">
            <w:pPr>
              <w:rPr>
                <w:szCs w:val="21"/>
              </w:rPr>
            </w:pPr>
          </w:p>
        </w:tc>
      </w:tr>
      <w:tr w:rsidR="007F044F" w:rsidRPr="000332E1" w14:paraId="6E362BE0" w14:textId="77777777" w:rsidTr="007F044F">
        <w:trPr>
          <w:trHeight w:val="454"/>
        </w:trPr>
        <w:tc>
          <w:tcPr>
            <w:tcW w:w="1276" w:type="dxa"/>
            <w:vMerge/>
            <w:vAlign w:val="center"/>
          </w:tcPr>
          <w:p w14:paraId="55084CFA" w14:textId="77777777" w:rsidR="007F044F" w:rsidRPr="000332E1" w:rsidRDefault="007F044F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3A7DEBC3" w14:textId="77777777" w:rsidR="007F044F" w:rsidRPr="000332E1" w:rsidRDefault="007F044F" w:rsidP="000C7103">
            <w:pPr>
              <w:jc w:val="center"/>
              <w:rPr>
                <w:szCs w:val="21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0BCA629F" w14:textId="77777777" w:rsidR="007F044F" w:rsidRPr="000332E1" w:rsidRDefault="007F044F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</w:p>
        </w:tc>
      </w:tr>
      <w:tr w:rsidR="00872740" w:rsidRPr="000332E1" w14:paraId="6CDE40EA" w14:textId="77777777" w:rsidTr="00767F03">
        <w:trPr>
          <w:trHeight w:val="454"/>
        </w:trPr>
        <w:tc>
          <w:tcPr>
            <w:tcW w:w="1276" w:type="dxa"/>
            <w:vMerge w:val="restart"/>
            <w:vAlign w:val="center"/>
          </w:tcPr>
          <w:p w14:paraId="2F3E2078" w14:textId="77777777" w:rsidR="0092388A" w:rsidRDefault="00872740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事務局</w:t>
            </w:r>
          </w:p>
          <w:p w14:paraId="7D706B3D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担当者</w:t>
            </w:r>
          </w:p>
        </w:tc>
        <w:tc>
          <w:tcPr>
            <w:tcW w:w="1964" w:type="dxa"/>
            <w:vMerge w:val="restart"/>
            <w:vAlign w:val="center"/>
          </w:tcPr>
          <w:p w14:paraId="5CCF0695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0D3C730D" w14:textId="77777777" w:rsidR="00872740" w:rsidRPr="000332E1" w:rsidRDefault="0092388A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〒</w:t>
            </w:r>
          </w:p>
        </w:tc>
        <w:tc>
          <w:tcPr>
            <w:tcW w:w="1487" w:type="dxa"/>
            <w:vAlign w:val="center"/>
          </w:tcPr>
          <w:p w14:paraId="631662EE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13270CCF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256D45E6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6C1F49D1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075FB8C9" w14:textId="77777777" w:rsidR="00872740" w:rsidRPr="000332E1" w:rsidRDefault="00872740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勤務先</w:t>
            </w:r>
          </w:p>
        </w:tc>
        <w:tc>
          <w:tcPr>
            <w:tcW w:w="1487" w:type="dxa"/>
            <w:vAlign w:val="center"/>
          </w:tcPr>
          <w:p w14:paraId="7E40B32F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32B00222" w14:textId="77777777" w:rsidTr="007F044F">
        <w:trPr>
          <w:trHeight w:val="45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C23290E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  <w:vAlign w:val="center"/>
          </w:tcPr>
          <w:p w14:paraId="4BEADF58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0C8703F8" w14:textId="77777777" w:rsidR="00872740" w:rsidRPr="000332E1" w:rsidRDefault="00872740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携帯</w:t>
            </w:r>
          </w:p>
        </w:tc>
      </w:tr>
    </w:tbl>
    <w:p w14:paraId="254E9F4E" w14:textId="77777777" w:rsidR="00570739" w:rsidRDefault="000C7103" w:rsidP="00E35437">
      <w:pPr>
        <w:spacing w:beforeLines="50" w:before="164"/>
        <w:ind w:left="210" w:hangingChars="100" w:hanging="210"/>
        <w:rPr>
          <w:szCs w:val="21"/>
        </w:rPr>
      </w:pPr>
      <w:r>
        <w:rPr>
          <w:rFonts w:hint="eastAsia"/>
          <w:szCs w:val="21"/>
        </w:rPr>
        <w:t>＊事務局担当者の住所、連絡先等については、市体協</w:t>
      </w:r>
      <w:r w:rsidR="007F044F">
        <w:rPr>
          <w:rFonts w:hint="eastAsia"/>
          <w:szCs w:val="21"/>
        </w:rPr>
        <w:t>からの連絡や文書発送を別に希望する場合のみ記載願います。それ以外は、事務局長へご連絡いたします。</w:t>
      </w:r>
    </w:p>
    <w:p w14:paraId="455B6141" w14:textId="683F1B21" w:rsidR="00953EE6" w:rsidRDefault="00872740" w:rsidP="00F072AA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役職名は、団体の正式名称を記入してください。</w:t>
      </w:r>
      <w:bookmarkStart w:id="0" w:name="_GoBack"/>
      <w:bookmarkEnd w:id="0"/>
      <w:r w:rsidR="0092388A">
        <w:rPr>
          <w:szCs w:val="21"/>
        </w:rPr>
        <w:br w:type="page"/>
      </w:r>
    </w:p>
    <w:p w14:paraId="5DAED2E1" w14:textId="77777777" w:rsidR="002C270C" w:rsidRDefault="002C270C" w:rsidP="00E35437">
      <w:pPr>
        <w:spacing w:beforeLines="50" w:before="164"/>
        <w:rPr>
          <w:szCs w:val="21"/>
        </w:rPr>
        <w:sectPr w:rsidR="002C270C" w:rsidSect="00D7537A">
          <w:footerReference w:type="default" r:id="rId7"/>
          <w:footerReference w:type="first" r:id="rId8"/>
          <w:pgSz w:w="11906" w:h="16838" w:code="9"/>
          <w:pgMar w:top="1418" w:right="1418" w:bottom="1418" w:left="1418" w:header="851" w:footer="992" w:gutter="0"/>
          <w:pgNumType w:start="1" w:chapStyle="1"/>
          <w:cols w:space="425"/>
          <w:docGrid w:type="linesAndChars" w:linePitch="328"/>
        </w:sectPr>
      </w:pPr>
    </w:p>
    <w:p w14:paraId="16DCDA88" w14:textId="77777777" w:rsidR="00C80FF6" w:rsidRDefault="00C80FF6" w:rsidP="00C80FF6">
      <w:r>
        <w:rPr>
          <w:rFonts w:hint="eastAsia"/>
        </w:rPr>
        <w:t>別記様式５</w:t>
      </w:r>
    </w:p>
    <w:p w14:paraId="31B85040" w14:textId="77777777" w:rsidR="00C80FF6" w:rsidRPr="001E0589" w:rsidRDefault="00790441" w:rsidP="00C80FF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</w:t>
      </w:r>
      <w:r w:rsidR="00C80FF6">
        <w:rPr>
          <w:rFonts w:hint="eastAsia"/>
          <w:sz w:val="28"/>
          <w:szCs w:val="28"/>
        </w:rPr>
        <w:t xml:space="preserve">　年度　　　　　　　　</w:t>
      </w:r>
      <w:r w:rsidR="00C80FF6" w:rsidRPr="00FE0533">
        <w:rPr>
          <w:rFonts w:hint="eastAsia"/>
          <w:sz w:val="28"/>
          <w:szCs w:val="28"/>
        </w:rPr>
        <w:t>大会等開催実績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0"/>
        <w:gridCol w:w="2976"/>
        <w:gridCol w:w="1277"/>
        <w:gridCol w:w="1754"/>
        <w:gridCol w:w="2422"/>
        <w:gridCol w:w="1087"/>
        <w:gridCol w:w="1087"/>
      </w:tblGrid>
      <w:tr w:rsidR="00C80FF6" w:rsidRPr="000332E1" w14:paraId="16AC3D4A" w14:textId="77777777" w:rsidTr="00951338">
        <w:trPr>
          <w:trHeight w:val="330"/>
        </w:trPr>
        <w:tc>
          <w:tcPr>
            <w:tcW w:w="2625" w:type="dxa"/>
          </w:tcPr>
          <w:p w14:paraId="06EB6D9D" w14:textId="77777777" w:rsidR="00C80FF6" w:rsidRPr="000332E1" w:rsidRDefault="00C80FF6" w:rsidP="00951338">
            <w:pPr>
              <w:jc w:val="center"/>
            </w:pPr>
            <w:r w:rsidRPr="000332E1">
              <w:rPr>
                <w:rFonts w:hint="eastAsia"/>
              </w:rPr>
              <w:t>区　　　　分</w:t>
            </w:r>
          </w:p>
        </w:tc>
        <w:tc>
          <w:tcPr>
            <w:tcW w:w="3150" w:type="dxa"/>
          </w:tcPr>
          <w:p w14:paraId="10D8C2A8" w14:textId="77777777" w:rsidR="00C80FF6" w:rsidRPr="000332E1" w:rsidRDefault="00C80FF6" w:rsidP="00951338">
            <w:pPr>
              <w:jc w:val="center"/>
            </w:pPr>
            <w:r w:rsidRPr="000332E1">
              <w:rPr>
                <w:rFonts w:hint="eastAsia"/>
                <w:spacing w:val="105"/>
                <w:kern w:val="0"/>
                <w:fitText w:val="1050" w:id="613068544"/>
              </w:rPr>
              <w:t>事業</w:t>
            </w:r>
            <w:r w:rsidRPr="000332E1">
              <w:rPr>
                <w:rFonts w:hint="eastAsia"/>
                <w:kern w:val="0"/>
                <w:fitText w:val="1050" w:id="613068544"/>
              </w:rPr>
              <w:t>名</w:t>
            </w:r>
          </w:p>
        </w:tc>
        <w:tc>
          <w:tcPr>
            <w:tcW w:w="1365" w:type="dxa"/>
          </w:tcPr>
          <w:p w14:paraId="66B0575C" w14:textId="77777777" w:rsidR="00C80FF6" w:rsidRPr="000332E1" w:rsidRDefault="00C80FF6" w:rsidP="00951338">
            <w:pPr>
              <w:jc w:val="center"/>
            </w:pPr>
            <w:r w:rsidRPr="000332E1">
              <w:rPr>
                <w:rFonts w:hint="eastAsia"/>
              </w:rPr>
              <w:t>期　日</w:t>
            </w:r>
          </w:p>
        </w:tc>
        <w:tc>
          <w:tcPr>
            <w:tcW w:w="1890" w:type="dxa"/>
          </w:tcPr>
          <w:p w14:paraId="16144455" w14:textId="77777777" w:rsidR="00C80FF6" w:rsidRPr="000332E1" w:rsidRDefault="00C80FF6" w:rsidP="00951338">
            <w:pPr>
              <w:jc w:val="center"/>
            </w:pPr>
            <w:r w:rsidRPr="000332E1">
              <w:rPr>
                <w:rFonts w:hint="eastAsia"/>
              </w:rPr>
              <w:t>会　　場</w:t>
            </w:r>
          </w:p>
        </w:tc>
        <w:tc>
          <w:tcPr>
            <w:tcW w:w="2625" w:type="dxa"/>
          </w:tcPr>
          <w:p w14:paraId="228E378A" w14:textId="77777777" w:rsidR="00C80FF6" w:rsidRPr="000332E1" w:rsidRDefault="00C80FF6" w:rsidP="00951338">
            <w:pPr>
              <w:jc w:val="center"/>
            </w:pPr>
            <w:r w:rsidRPr="000332E1">
              <w:rPr>
                <w:rFonts w:hint="eastAsia"/>
              </w:rPr>
              <w:t>事業の概要</w:t>
            </w:r>
          </w:p>
        </w:tc>
        <w:tc>
          <w:tcPr>
            <w:tcW w:w="1155" w:type="dxa"/>
          </w:tcPr>
          <w:p w14:paraId="44F5679F" w14:textId="77777777" w:rsidR="00C80FF6" w:rsidRPr="000332E1" w:rsidRDefault="00C80FF6" w:rsidP="00951338">
            <w:pPr>
              <w:jc w:val="center"/>
            </w:pPr>
            <w:r w:rsidRPr="000332E1">
              <w:rPr>
                <w:rFonts w:hint="eastAsia"/>
              </w:rPr>
              <w:t>対象者</w:t>
            </w:r>
          </w:p>
        </w:tc>
        <w:tc>
          <w:tcPr>
            <w:tcW w:w="1155" w:type="dxa"/>
          </w:tcPr>
          <w:p w14:paraId="15952B56" w14:textId="77777777" w:rsidR="00C80FF6" w:rsidRPr="000332E1" w:rsidRDefault="00C80FF6" w:rsidP="00951338">
            <w:pPr>
              <w:jc w:val="center"/>
            </w:pPr>
            <w:r w:rsidRPr="000332E1">
              <w:rPr>
                <w:rFonts w:hint="eastAsia"/>
              </w:rPr>
              <w:t>参加数</w:t>
            </w:r>
          </w:p>
        </w:tc>
      </w:tr>
      <w:tr w:rsidR="00C80FF6" w:rsidRPr="000332E1" w14:paraId="15EB4E18" w14:textId="77777777" w:rsidTr="00403AD7">
        <w:trPr>
          <w:trHeight w:val="515"/>
        </w:trPr>
        <w:tc>
          <w:tcPr>
            <w:tcW w:w="2625" w:type="dxa"/>
            <w:vMerge w:val="restart"/>
            <w:vAlign w:val="center"/>
          </w:tcPr>
          <w:p w14:paraId="68B7F874" w14:textId="77777777" w:rsidR="00C80FF6" w:rsidRPr="000332E1" w:rsidRDefault="00C80FF6" w:rsidP="00951338">
            <w:pPr>
              <w:ind w:firstLineChars="100" w:firstLine="210"/>
            </w:pPr>
            <w:r w:rsidRPr="000332E1">
              <w:rPr>
                <w:rFonts w:hint="eastAsia"/>
              </w:rPr>
              <w:t>加盟団体の主催事業</w:t>
            </w:r>
          </w:p>
        </w:tc>
        <w:tc>
          <w:tcPr>
            <w:tcW w:w="3150" w:type="dxa"/>
            <w:vAlign w:val="center"/>
          </w:tcPr>
          <w:p w14:paraId="74C3594C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545ACAD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CFE2A4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1DA815C6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545800B4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4F1FE6EF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5B3F7F93" w14:textId="77777777" w:rsidTr="00403AD7">
        <w:trPr>
          <w:trHeight w:val="515"/>
        </w:trPr>
        <w:tc>
          <w:tcPr>
            <w:tcW w:w="2625" w:type="dxa"/>
            <w:vMerge/>
            <w:vAlign w:val="center"/>
          </w:tcPr>
          <w:p w14:paraId="7F1FBE70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7FD9D914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6369C0FC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6B1D72F7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63D04B64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48E91744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312E60AC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1B7D6685" w14:textId="77777777" w:rsidTr="00403AD7">
        <w:trPr>
          <w:trHeight w:val="515"/>
        </w:trPr>
        <w:tc>
          <w:tcPr>
            <w:tcW w:w="2625" w:type="dxa"/>
            <w:vMerge/>
            <w:vAlign w:val="center"/>
          </w:tcPr>
          <w:p w14:paraId="2E0E031E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6A9A722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4219733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65650DC5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70CE18C7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2D997ECF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74A2900E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2A2C8F4B" w14:textId="77777777" w:rsidTr="00403AD7">
        <w:trPr>
          <w:trHeight w:val="515"/>
        </w:trPr>
        <w:tc>
          <w:tcPr>
            <w:tcW w:w="2625" w:type="dxa"/>
            <w:vMerge/>
            <w:vAlign w:val="center"/>
          </w:tcPr>
          <w:p w14:paraId="34D2B27E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12164BC4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7C65565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6AD89DD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5A8EC9B6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32DD309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6A9D28A1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7400A604" w14:textId="77777777" w:rsidTr="00403AD7">
        <w:trPr>
          <w:trHeight w:val="515"/>
        </w:trPr>
        <w:tc>
          <w:tcPr>
            <w:tcW w:w="2625" w:type="dxa"/>
            <w:vMerge w:val="restart"/>
            <w:vAlign w:val="center"/>
          </w:tcPr>
          <w:p w14:paraId="0A81EBD1" w14:textId="77777777" w:rsidR="00C80FF6" w:rsidRPr="000332E1" w:rsidRDefault="00C80FF6" w:rsidP="00951338">
            <w:pPr>
              <w:ind w:firstLineChars="100" w:firstLine="210"/>
            </w:pPr>
            <w:r w:rsidRPr="000332E1">
              <w:rPr>
                <w:rFonts w:hint="eastAsia"/>
              </w:rPr>
              <w:t>市体協の補助事業</w:t>
            </w:r>
          </w:p>
        </w:tc>
        <w:tc>
          <w:tcPr>
            <w:tcW w:w="3150" w:type="dxa"/>
            <w:vAlign w:val="center"/>
          </w:tcPr>
          <w:p w14:paraId="354073EA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4AB9A53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464C0C1D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6E798395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46B9DD2B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6366A624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67131F14" w14:textId="77777777" w:rsidTr="00403AD7">
        <w:trPr>
          <w:trHeight w:val="515"/>
        </w:trPr>
        <w:tc>
          <w:tcPr>
            <w:tcW w:w="2625" w:type="dxa"/>
            <w:vMerge/>
            <w:vAlign w:val="center"/>
          </w:tcPr>
          <w:p w14:paraId="57EDD9B8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5AC641D5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2D867FE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431A260F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5D32DC6D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033F1D50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27544621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58229B0F" w14:textId="77777777" w:rsidTr="00403AD7">
        <w:trPr>
          <w:trHeight w:val="515"/>
        </w:trPr>
        <w:tc>
          <w:tcPr>
            <w:tcW w:w="2625" w:type="dxa"/>
            <w:vMerge/>
            <w:vAlign w:val="center"/>
          </w:tcPr>
          <w:p w14:paraId="639C30DC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7A0B45A7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1D7C20CA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3E02A87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0704E6B3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621306DD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0EFB4213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3803DFA1" w14:textId="77777777" w:rsidTr="00403AD7">
        <w:trPr>
          <w:trHeight w:val="515"/>
        </w:trPr>
        <w:tc>
          <w:tcPr>
            <w:tcW w:w="2625" w:type="dxa"/>
            <w:vMerge w:val="restart"/>
            <w:vAlign w:val="center"/>
          </w:tcPr>
          <w:p w14:paraId="42A36537" w14:textId="77777777" w:rsidR="00C80FF6" w:rsidRPr="000332E1" w:rsidRDefault="00C80FF6" w:rsidP="00951338">
            <w:pPr>
              <w:ind w:firstLineChars="100" w:firstLine="210"/>
            </w:pPr>
            <w:r w:rsidRPr="000332E1">
              <w:rPr>
                <w:rFonts w:hint="eastAsia"/>
              </w:rPr>
              <w:t>加盟団体の主管事業</w:t>
            </w:r>
          </w:p>
        </w:tc>
        <w:tc>
          <w:tcPr>
            <w:tcW w:w="3150" w:type="dxa"/>
            <w:vAlign w:val="center"/>
          </w:tcPr>
          <w:p w14:paraId="116ED5DC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640F1B75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329D3CBC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552FBAFB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2325225A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62A39123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55C0345F" w14:textId="77777777" w:rsidTr="00403AD7">
        <w:trPr>
          <w:trHeight w:val="515"/>
        </w:trPr>
        <w:tc>
          <w:tcPr>
            <w:tcW w:w="2625" w:type="dxa"/>
            <w:vMerge/>
            <w:vAlign w:val="center"/>
          </w:tcPr>
          <w:p w14:paraId="07A6FD42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2C4E7151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585E0DEF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2B497E0A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3D7514E8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4FAFE8DD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2A85454C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2763EF5B" w14:textId="77777777" w:rsidTr="00403AD7">
        <w:trPr>
          <w:trHeight w:val="515"/>
        </w:trPr>
        <w:tc>
          <w:tcPr>
            <w:tcW w:w="2625" w:type="dxa"/>
            <w:vMerge/>
            <w:vAlign w:val="center"/>
          </w:tcPr>
          <w:p w14:paraId="49A61074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02D21A38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51449548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4F1FDB2D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14282D09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64546405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148E0509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0CA0540A" w14:textId="77777777" w:rsidTr="00403AD7">
        <w:trPr>
          <w:trHeight w:val="515"/>
        </w:trPr>
        <w:tc>
          <w:tcPr>
            <w:tcW w:w="2625" w:type="dxa"/>
            <w:vMerge w:val="restart"/>
            <w:vAlign w:val="center"/>
          </w:tcPr>
          <w:p w14:paraId="3FE23BAB" w14:textId="77777777" w:rsidR="00C80FF6" w:rsidRPr="000332E1" w:rsidRDefault="00C80FF6" w:rsidP="00951338">
            <w:pPr>
              <w:ind w:firstLineChars="100" w:firstLine="210"/>
            </w:pPr>
            <w:r w:rsidRPr="000332E1">
              <w:rPr>
                <w:rFonts w:hint="eastAsia"/>
              </w:rPr>
              <w:t>その他の事業</w:t>
            </w:r>
          </w:p>
        </w:tc>
        <w:tc>
          <w:tcPr>
            <w:tcW w:w="3150" w:type="dxa"/>
            <w:vAlign w:val="center"/>
          </w:tcPr>
          <w:p w14:paraId="6517DF24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5FD867FB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0C19E459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5859EDD7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0D064433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44730C01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2DD7A089" w14:textId="77777777" w:rsidTr="00403AD7">
        <w:trPr>
          <w:trHeight w:val="515"/>
        </w:trPr>
        <w:tc>
          <w:tcPr>
            <w:tcW w:w="2625" w:type="dxa"/>
            <w:vMerge/>
          </w:tcPr>
          <w:p w14:paraId="7DC4B6A8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7EA03F9E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64B58283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225CCE0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5D57E436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0FDAE26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5B2B7941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02B08B33" w14:textId="77777777" w:rsidTr="00403AD7">
        <w:trPr>
          <w:trHeight w:val="515"/>
        </w:trPr>
        <w:tc>
          <w:tcPr>
            <w:tcW w:w="2625" w:type="dxa"/>
            <w:vMerge/>
          </w:tcPr>
          <w:p w14:paraId="44366D27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770652A6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489D9035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FB21C4A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4EF4375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09FB28F9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035F8651" w14:textId="77777777" w:rsidR="00C80FF6" w:rsidRPr="000332E1" w:rsidRDefault="00C80FF6" w:rsidP="00403AD7">
            <w:pPr>
              <w:jc w:val="center"/>
            </w:pPr>
          </w:p>
        </w:tc>
      </w:tr>
    </w:tbl>
    <w:p w14:paraId="49D8D8BA" w14:textId="77777777" w:rsidR="00953EE6" w:rsidRPr="00DE5A38" w:rsidRDefault="00953EE6" w:rsidP="00304A8C">
      <w:pPr>
        <w:jc w:val="center"/>
        <w:rPr>
          <w:szCs w:val="21"/>
        </w:rPr>
      </w:pPr>
    </w:p>
    <w:sectPr w:rsidR="00953EE6" w:rsidRPr="00DE5A38" w:rsidSect="00312D33">
      <w:pgSz w:w="16838" w:h="11906" w:orient="landscape" w:code="9"/>
      <w:pgMar w:top="1418" w:right="1985" w:bottom="1418" w:left="1701" w:header="851" w:footer="992" w:gutter="0"/>
      <w:pgNumType w:start="10" w:chapStyle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83EAD" w14:textId="77777777" w:rsidR="00487B0E" w:rsidRDefault="00487B0E" w:rsidP="007F49BB">
      <w:r>
        <w:separator/>
      </w:r>
    </w:p>
  </w:endnote>
  <w:endnote w:type="continuationSeparator" w:id="0">
    <w:p w14:paraId="44726704" w14:textId="77777777" w:rsidR="00487B0E" w:rsidRDefault="00487B0E" w:rsidP="007F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72DD1" w14:textId="77777777" w:rsidR="00951338" w:rsidRDefault="00951338" w:rsidP="00D62A4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4A491" w14:textId="77777777" w:rsidR="00951338" w:rsidRDefault="00951338" w:rsidP="00D62A4A">
    <w:pPr>
      <w:pStyle w:val="a5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66F65" w14:textId="77777777" w:rsidR="00487B0E" w:rsidRDefault="00487B0E" w:rsidP="007F49BB">
      <w:r>
        <w:separator/>
      </w:r>
    </w:p>
  </w:footnote>
  <w:footnote w:type="continuationSeparator" w:id="0">
    <w:p w14:paraId="6D1BEA1A" w14:textId="77777777" w:rsidR="00487B0E" w:rsidRDefault="00487B0E" w:rsidP="007F4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C3"/>
    <w:rsid w:val="000028AD"/>
    <w:rsid w:val="00031E59"/>
    <w:rsid w:val="000332E1"/>
    <w:rsid w:val="00042C22"/>
    <w:rsid w:val="00043BF7"/>
    <w:rsid w:val="0007730B"/>
    <w:rsid w:val="0008560E"/>
    <w:rsid w:val="000B6E45"/>
    <w:rsid w:val="000C7103"/>
    <w:rsid w:val="000D7F1D"/>
    <w:rsid w:val="000E2F1A"/>
    <w:rsid w:val="00100B21"/>
    <w:rsid w:val="00106379"/>
    <w:rsid w:val="00134CB5"/>
    <w:rsid w:val="00141209"/>
    <w:rsid w:val="001544AB"/>
    <w:rsid w:val="00173E77"/>
    <w:rsid w:val="00180A01"/>
    <w:rsid w:val="00183BC8"/>
    <w:rsid w:val="001B06C6"/>
    <w:rsid w:val="001C0EA1"/>
    <w:rsid w:val="00210C23"/>
    <w:rsid w:val="00251CCC"/>
    <w:rsid w:val="00260A4D"/>
    <w:rsid w:val="0027059D"/>
    <w:rsid w:val="00271C70"/>
    <w:rsid w:val="002A0882"/>
    <w:rsid w:val="002B37EA"/>
    <w:rsid w:val="002C270C"/>
    <w:rsid w:val="002C2C7A"/>
    <w:rsid w:val="002C67D3"/>
    <w:rsid w:val="00304A8C"/>
    <w:rsid w:val="00306993"/>
    <w:rsid w:val="00312D33"/>
    <w:rsid w:val="00327358"/>
    <w:rsid w:val="00346E4B"/>
    <w:rsid w:val="00350688"/>
    <w:rsid w:val="00375786"/>
    <w:rsid w:val="00401326"/>
    <w:rsid w:val="00403AD7"/>
    <w:rsid w:val="00421AC4"/>
    <w:rsid w:val="00451A10"/>
    <w:rsid w:val="00482525"/>
    <w:rsid w:val="00487B0E"/>
    <w:rsid w:val="004A07CB"/>
    <w:rsid w:val="004A3957"/>
    <w:rsid w:val="004A3BB6"/>
    <w:rsid w:val="004E1FE5"/>
    <w:rsid w:val="004F3C69"/>
    <w:rsid w:val="004F48FA"/>
    <w:rsid w:val="00500E4A"/>
    <w:rsid w:val="00512827"/>
    <w:rsid w:val="00544129"/>
    <w:rsid w:val="00570739"/>
    <w:rsid w:val="00584E5D"/>
    <w:rsid w:val="00591622"/>
    <w:rsid w:val="005B40ED"/>
    <w:rsid w:val="005D3DCF"/>
    <w:rsid w:val="005D6847"/>
    <w:rsid w:val="005F0A51"/>
    <w:rsid w:val="005F1444"/>
    <w:rsid w:val="00602401"/>
    <w:rsid w:val="00612127"/>
    <w:rsid w:val="00623D69"/>
    <w:rsid w:val="00627D1C"/>
    <w:rsid w:val="00630CC2"/>
    <w:rsid w:val="0066353B"/>
    <w:rsid w:val="00676DCE"/>
    <w:rsid w:val="00685E71"/>
    <w:rsid w:val="006920B8"/>
    <w:rsid w:val="0069470C"/>
    <w:rsid w:val="006A5CBC"/>
    <w:rsid w:val="006A6A99"/>
    <w:rsid w:val="006C092E"/>
    <w:rsid w:val="006C6CC9"/>
    <w:rsid w:val="006D442B"/>
    <w:rsid w:val="006E3639"/>
    <w:rsid w:val="006E75E2"/>
    <w:rsid w:val="00713E4A"/>
    <w:rsid w:val="0072707A"/>
    <w:rsid w:val="0073280C"/>
    <w:rsid w:val="0073772A"/>
    <w:rsid w:val="00767F03"/>
    <w:rsid w:val="00786DE9"/>
    <w:rsid w:val="00790441"/>
    <w:rsid w:val="007C37F2"/>
    <w:rsid w:val="007E035C"/>
    <w:rsid w:val="007F044F"/>
    <w:rsid w:val="007F4896"/>
    <w:rsid w:val="007F49BB"/>
    <w:rsid w:val="008361C0"/>
    <w:rsid w:val="00862F6B"/>
    <w:rsid w:val="00872740"/>
    <w:rsid w:val="008A2E49"/>
    <w:rsid w:val="008A3C21"/>
    <w:rsid w:val="008C422F"/>
    <w:rsid w:val="0092388A"/>
    <w:rsid w:val="00930E54"/>
    <w:rsid w:val="00951338"/>
    <w:rsid w:val="00953EE6"/>
    <w:rsid w:val="009606CE"/>
    <w:rsid w:val="009722B0"/>
    <w:rsid w:val="009D4B9B"/>
    <w:rsid w:val="009E10DD"/>
    <w:rsid w:val="009F3231"/>
    <w:rsid w:val="00A06B67"/>
    <w:rsid w:val="00A274DE"/>
    <w:rsid w:val="00A37EDB"/>
    <w:rsid w:val="00A535D1"/>
    <w:rsid w:val="00A740BA"/>
    <w:rsid w:val="00A94BD9"/>
    <w:rsid w:val="00AB673B"/>
    <w:rsid w:val="00AD00EE"/>
    <w:rsid w:val="00AD6C69"/>
    <w:rsid w:val="00B04023"/>
    <w:rsid w:val="00B044CF"/>
    <w:rsid w:val="00B21C02"/>
    <w:rsid w:val="00B547C4"/>
    <w:rsid w:val="00BA6DAF"/>
    <w:rsid w:val="00BB3DF7"/>
    <w:rsid w:val="00BE741A"/>
    <w:rsid w:val="00BF2ECB"/>
    <w:rsid w:val="00C465C3"/>
    <w:rsid w:val="00C722B5"/>
    <w:rsid w:val="00C80FF6"/>
    <w:rsid w:val="00CA1230"/>
    <w:rsid w:val="00CE0702"/>
    <w:rsid w:val="00CE3B3F"/>
    <w:rsid w:val="00D00D7A"/>
    <w:rsid w:val="00D106DB"/>
    <w:rsid w:val="00D14163"/>
    <w:rsid w:val="00D301F3"/>
    <w:rsid w:val="00D55894"/>
    <w:rsid w:val="00D62A4A"/>
    <w:rsid w:val="00D73D16"/>
    <w:rsid w:val="00D7537A"/>
    <w:rsid w:val="00D853E2"/>
    <w:rsid w:val="00DB337A"/>
    <w:rsid w:val="00DC427F"/>
    <w:rsid w:val="00DE5A38"/>
    <w:rsid w:val="00E00680"/>
    <w:rsid w:val="00E16E12"/>
    <w:rsid w:val="00E2465B"/>
    <w:rsid w:val="00E35437"/>
    <w:rsid w:val="00E43C2B"/>
    <w:rsid w:val="00E4705A"/>
    <w:rsid w:val="00E65CD3"/>
    <w:rsid w:val="00E96F3C"/>
    <w:rsid w:val="00EA14AB"/>
    <w:rsid w:val="00ED5B46"/>
    <w:rsid w:val="00F029D1"/>
    <w:rsid w:val="00F04A5C"/>
    <w:rsid w:val="00F0628C"/>
    <w:rsid w:val="00F072AA"/>
    <w:rsid w:val="00F3767A"/>
    <w:rsid w:val="00F51F32"/>
    <w:rsid w:val="00F5701A"/>
    <w:rsid w:val="00F6575F"/>
    <w:rsid w:val="00F9234E"/>
    <w:rsid w:val="00FC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654920"/>
  <w15:chartTrackingRefBased/>
  <w15:docId w15:val="{879F2EEF-13A4-44BF-BF7A-8E6162CC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9BB"/>
  </w:style>
  <w:style w:type="paragraph" w:styleId="a5">
    <w:name w:val="footer"/>
    <w:basedOn w:val="a"/>
    <w:link w:val="a6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9BB"/>
  </w:style>
  <w:style w:type="paragraph" w:styleId="a7">
    <w:name w:val="Balloon Text"/>
    <w:basedOn w:val="a"/>
    <w:link w:val="a8"/>
    <w:uiPriority w:val="99"/>
    <w:semiHidden/>
    <w:unhideWhenUsed/>
    <w:rsid w:val="00AD00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00E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8AC6-5653-4AED-8DB5-20F077E5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unato-sport</dc:creator>
  <cp:keywords/>
  <cp:lastModifiedBy>ofutaikyou23</cp:lastModifiedBy>
  <cp:revision>9</cp:revision>
  <cp:lastPrinted>2015-12-07T02:01:00Z</cp:lastPrinted>
  <dcterms:created xsi:type="dcterms:W3CDTF">2022-02-01T02:21:00Z</dcterms:created>
  <dcterms:modified xsi:type="dcterms:W3CDTF">2026-06-10T04:58:00Z</dcterms:modified>
</cp:coreProperties>
</file>